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8C" w:rsidRPr="00462A2B" w:rsidRDefault="0083158C" w:rsidP="0083158C">
      <w:pPr>
        <w:tabs>
          <w:tab w:val="left" w:pos="2320"/>
          <w:tab w:val="left" w:pos="2694"/>
          <w:tab w:val="center" w:pos="4960"/>
        </w:tabs>
        <w:jc w:val="center"/>
        <w:rPr>
          <w:b/>
          <w:bCs/>
          <w:sz w:val="28"/>
          <w:szCs w:val="28"/>
        </w:rPr>
      </w:pPr>
      <w:r w:rsidRPr="00462A2B">
        <w:rPr>
          <w:b/>
          <w:bCs/>
          <w:sz w:val="28"/>
          <w:szCs w:val="28"/>
        </w:rPr>
        <w:t>РОССИЙСКАЯ ФЕДЕРАЦИЯ</w:t>
      </w:r>
      <w:r w:rsidRPr="00462A2B">
        <w:rPr>
          <w:b/>
          <w:bCs/>
          <w:sz w:val="28"/>
          <w:szCs w:val="28"/>
        </w:rPr>
        <w:br/>
        <w:t>САМАРСКАЯ ОБЛАСТЬ</w:t>
      </w:r>
    </w:p>
    <w:p w:rsidR="0083158C" w:rsidRPr="00462A2B" w:rsidRDefault="0083158C" w:rsidP="0083158C">
      <w:pPr>
        <w:jc w:val="center"/>
        <w:rPr>
          <w:b/>
          <w:caps/>
          <w:sz w:val="28"/>
          <w:szCs w:val="28"/>
        </w:rPr>
      </w:pPr>
      <w:r w:rsidRPr="00462A2B">
        <w:rPr>
          <w:b/>
          <w:bCs/>
          <w:sz w:val="28"/>
          <w:szCs w:val="28"/>
        </w:rPr>
        <w:t xml:space="preserve">МУНИЦИПАЛЬНЫЙ РАЙОН </w:t>
      </w:r>
      <w:r w:rsidRPr="00462A2B">
        <w:rPr>
          <w:b/>
          <w:caps/>
          <w:sz w:val="28"/>
          <w:szCs w:val="28"/>
        </w:rPr>
        <w:fldChar w:fldCharType="begin"/>
      </w:r>
      <w:r w:rsidRPr="00462A2B">
        <w:rPr>
          <w:b/>
          <w:caps/>
          <w:sz w:val="28"/>
          <w:szCs w:val="28"/>
        </w:rPr>
        <w:instrText xml:space="preserve"> MERGEFIELD "Название_района" </w:instrText>
      </w:r>
      <w:r w:rsidRPr="00462A2B">
        <w:rPr>
          <w:b/>
          <w:caps/>
          <w:sz w:val="28"/>
          <w:szCs w:val="28"/>
        </w:rPr>
        <w:fldChar w:fldCharType="separate"/>
      </w:r>
      <w:r w:rsidRPr="00462A2B">
        <w:rPr>
          <w:b/>
          <w:caps/>
          <w:noProof/>
          <w:sz w:val="28"/>
          <w:szCs w:val="28"/>
        </w:rPr>
        <w:t>Богатовский</w:t>
      </w:r>
      <w:r w:rsidRPr="00462A2B">
        <w:rPr>
          <w:b/>
          <w:caps/>
          <w:sz w:val="28"/>
          <w:szCs w:val="28"/>
        </w:rPr>
        <w:fldChar w:fldCharType="end"/>
      </w:r>
    </w:p>
    <w:p w:rsidR="0083158C" w:rsidRPr="00462A2B" w:rsidRDefault="0083158C" w:rsidP="0083158C">
      <w:pPr>
        <w:jc w:val="center"/>
        <w:rPr>
          <w:b/>
          <w:bCs/>
          <w:sz w:val="28"/>
          <w:szCs w:val="28"/>
        </w:rPr>
      </w:pPr>
      <w:r w:rsidRPr="00462A2B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83158C" w:rsidRPr="00462A2B" w:rsidRDefault="0083158C" w:rsidP="0083158C">
      <w:pPr>
        <w:jc w:val="center"/>
        <w:rPr>
          <w:b/>
          <w:caps/>
          <w:sz w:val="28"/>
          <w:szCs w:val="28"/>
        </w:rPr>
      </w:pPr>
      <w:r w:rsidRPr="00462A2B">
        <w:rPr>
          <w:b/>
          <w:caps/>
          <w:sz w:val="28"/>
          <w:szCs w:val="28"/>
        </w:rPr>
        <w:fldChar w:fldCharType="begin"/>
      </w:r>
      <w:r w:rsidRPr="00462A2B">
        <w:rPr>
          <w:b/>
          <w:caps/>
          <w:sz w:val="28"/>
          <w:szCs w:val="28"/>
        </w:rPr>
        <w:instrText xml:space="preserve"> MERGEFIELD "Название_поселения" </w:instrText>
      </w:r>
      <w:r w:rsidRPr="00462A2B">
        <w:rPr>
          <w:b/>
          <w:caps/>
          <w:sz w:val="28"/>
          <w:szCs w:val="28"/>
        </w:rPr>
        <w:fldChar w:fldCharType="separate"/>
      </w:r>
      <w:r w:rsidRPr="00462A2B">
        <w:rPr>
          <w:b/>
          <w:caps/>
          <w:noProof/>
          <w:sz w:val="28"/>
          <w:szCs w:val="28"/>
        </w:rPr>
        <w:t>Печинено</w:t>
      </w:r>
      <w:r w:rsidRPr="00462A2B">
        <w:rPr>
          <w:b/>
          <w:caps/>
          <w:sz w:val="28"/>
          <w:szCs w:val="28"/>
        </w:rPr>
        <w:fldChar w:fldCharType="end"/>
      </w:r>
      <w:r w:rsidRPr="00462A2B">
        <w:rPr>
          <w:b/>
          <w:caps/>
          <w:sz w:val="28"/>
          <w:szCs w:val="28"/>
        </w:rPr>
        <w:t xml:space="preserve"> </w:t>
      </w:r>
    </w:p>
    <w:p w:rsidR="0083158C" w:rsidRPr="00462A2B" w:rsidRDefault="0083158C" w:rsidP="0083158C">
      <w:pPr>
        <w:jc w:val="center"/>
        <w:rPr>
          <w:b/>
          <w:bCs/>
          <w:sz w:val="28"/>
          <w:szCs w:val="28"/>
        </w:rPr>
      </w:pPr>
    </w:p>
    <w:p w:rsidR="0083158C" w:rsidRPr="00462A2B" w:rsidRDefault="0083158C" w:rsidP="0083158C">
      <w:pPr>
        <w:tabs>
          <w:tab w:val="center" w:pos="4677"/>
          <w:tab w:val="left" w:pos="7950"/>
        </w:tabs>
        <w:jc w:val="center"/>
        <w:outlineLvl w:val="0"/>
        <w:rPr>
          <w:b/>
          <w:sz w:val="28"/>
          <w:szCs w:val="28"/>
        </w:rPr>
      </w:pPr>
      <w:r w:rsidRPr="00462A2B">
        <w:rPr>
          <w:b/>
          <w:sz w:val="28"/>
          <w:szCs w:val="28"/>
        </w:rPr>
        <w:t>РЕШЕНИЕ</w:t>
      </w:r>
    </w:p>
    <w:p w:rsidR="0083158C" w:rsidRDefault="0083158C" w:rsidP="0083158C">
      <w:pPr>
        <w:tabs>
          <w:tab w:val="left" w:pos="1177"/>
        </w:tabs>
        <w:jc w:val="center"/>
        <w:rPr>
          <w:b/>
          <w:bCs/>
          <w:i/>
          <w:iCs/>
        </w:rPr>
      </w:pPr>
      <w:r w:rsidRPr="00462A2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 w:rsidR="005103F0">
        <w:rPr>
          <w:b/>
          <w:sz w:val="28"/>
          <w:szCs w:val="28"/>
        </w:rPr>
        <w:t>26.02.2018</w:t>
      </w:r>
      <w:r>
        <w:rPr>
          <w:b/>
          <w:sz w:val="28"/>
          <w:szCs w:val="28"/>
        </w:rPr>
        <w:t xml:space="preserve">    </w:t>
      </w:r>
      <w:r w:rsidRPr="00462A2B">
        <w:rPr>
          <w:b/>
          <w:sz w:val="28"/>
          <w:szCs w:val="28"/>
        </w:rPr>
        <w:t>года    №</w:t>
      </w:r>
      <w:r w:rsidR="005103F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462A2B">
        <w:rPr>
          <w:b/>
          <w:sz w:val="28"/>
          <w:szCs w:val="28"/>
        </w:rPr>
        <w:t xml:space="preserve">  </w:t>
      </w:r>
    </w:p>
    <w:p w:rsidR="0083158C" w:rsidRDefault="0083158C" w:rsidP="0083158C">
      <w:pPr>
        <w:jc w:val="center"/>
        <w:rPr>
          <w:b/>
        </w:rPr>
      </w:pPr>
    </w:p>
    <w:p w:rsidR="0083158C" w:rsidRPr="00551B81" w:rsidRDefault="0083158C" w:rsidP="0083158C">
      <w:pPr>
        <w:jc w:val="center"/>
        <w:rPr>
          <w:b/>
        </w:rPr>
      </w:pPr>
      <w:r w:rsidRPr="00551B81">
        <w:rPr>
          <w:b/>
        </w:rPr>
        <w:t>Об утверждении Положения  о порядке и условиях приватизации муниципального имущества</w:t>
      </w:r>
    </w:p>
    <w:p w:rsidR="0083158C" w:rsidRPr="00551B81" w:rsidRDefault="0083158C" w:rsidP="0083158C">
      <w:pPr>
        <w:jc w:val="center"/>
        <w:rPr>
          <w:b/>
        </w:rPr>
      </w:pPr>
      <w:r w:rsidRPr="00551B81">
        <w:rPr>
          <w:b/>
        </w:rPr>
        <w:t>сельского поселения Печинено муниципального района Богатовский Самарской области</w:t>
      </w:r>
    </w:p>
    <w:p w:rsidR="0083158C" w:rsidRDefault="0083158C" w:rsidP="0083158C">
      <w:pPr>
        <w:jc w:val="both"/>
      </w:pPr>
    </w:p>
    <w:p w:rsidR="0083158C" w:rsidRDefault="0083158C" w:rsidP="0083158C">
      <w:pPr>
        <w:jc w:val="both"/>
      </w:pPr>
    </w:p>
    <w:p w:rsidR="0083158C" w:rsidRPr="009B176D" w:rsidRDefault="0083158C" w:rsidP="0083158C">
      <w:pPr>
        <w:ind w:firstLine="720"/>
        <w:jc w:val="both"/>
      </w:pPr>
      <w:r>
        <w:t>В</w:t>
      </w:r>
      <w:r w:rsidRPr="000F0012">
        <w:t xml:space="preserve"> целях реализации </w:t>
      </w:r>
      <w:hyperlink r:id="rId9" w:history="1">
        <w:r w:rsidRPr="000F0012">
          <w:t>Федерального закона</w:t>
        </w:r>
      </w:hyperlink>
      <w:r w:rsidRPr="000F0012">
        <w:t xml:space="preserve"> "О приватизации государственн</w:t>
      </w:r>
      <w:r>
        <w:t xml:space="preserve">ого и муниципального имущества", Собрание представителей сельского поселения Печинено муниципального района Богатовский Самарской области </w:t>
      </w:r>
    </w:p>
    <w:p w:rsidR="0083158C" w:rsidRDefault="0083158C" w:rsidP="0083158C">
      <w:pPr>
        <w:pStyle w:val="a4"/>
        <w:jc w:val="both"/>
      </w:pPr>
    </w:p>
    <w:p w:rsidR="0083158C" w:rsidRDefault="0083158C" w:rsidP="0083158C">
      <w:pPr>
        <w:pStyle w:val="a4"/>
      </w:pPr>
      <w:r>
        <w:t>РЕШИЛО:</w:t>
      </w:r>
    </w:p>
    <w:p w:rsidR="0083158C" w:rsidRDefault="0083158C" w:rsidP="0083158C">
      <w:pPr>
        <w:pStyle w:val="a4"/>
        <w:spacing w:line="360" w:lineRule="auto"/>
      </w:pPr>
    </w:p>
    <w:p w:rsidR="0083158C" w:rsidRDefault="0083158C" w:rsidP="0083158C">
      <w:pPr>
        <w:numPr>
          <w:ilvl w:val="0"/>
          <w:numId w:val="1"/>
        </w:numPr>
        <w:jc w:val="both"/>
      </w:pPr>
      <w:r w:rsidRPr="00521ECD">
        <w:t>У</w:t>
      </w:r>
      <w:r>
        <w:t>твердить:</w:t>
      </w:r>
    </w:p>
    <w:p w:rsidR="0083158C" w:rsidRPr="000F0012" w:rsidRDefault="0083158C" w:rsidP="0083158C">
      <w:pPr>
        <w:ind w:firstLine="708"/>
        <w:jc w:val="both"/>
      </w:pPr>
      <w:r w:rsidRPr="000F0012">
        <w:t>-  Положени</w:t>
      </w:r>
      <w:r>
        <w:t>е</w:t>
      </w:r>
      <w:r w:rsidRPr="000F0012">
        <w:t xml:space="preserve">  о порядке и условиях приватизации муниципального имущества сельского поселения </w:t>
      </w:r>
      <w:r>
        <w:t>Печинено</w:t>
      </w:r>
      <w:r w:rsidRPr="000F0012">
        <w:t xml:space="preserve"> муниципального района Богатовский Самарской области (Приложение № 1);</w:t>
      </w:r>
    </w:p>
    <w:p w:rsidR="0083158C" w:rsidRPr="000F0012" w:rsidRDefault="0083158C" w:rsidP="0083158C">
      <w:pPr>
        <w:ind w:firstLine="708"/>
        <w:jc w:val="both"/>
      </w:pPr>
      <w:r w:rsidRPr="000F0012">
        <w:t>- Поряд</w:t>
      </w:r>
      <w:r>
        <w:t xml:space="preserve">ок </w:t>
      </w:r>
      <w:r w:rsidR="00357ED6">
        <w:t xml:space="preserve">организации продажи </w:t>
      </w:r>
      <w:r w:rsidRPr="000F0012">
        <w:t xml:space="preserve"> муниципального имущества </w:t>
      </w:r>
      <w:r w:rsidRPr="000F0012">
        <w:rPr>
          <w:bCs/>
        </w:rPr>
        <w:t xml:space="preserve">сельского поселения </w:t>
      </w:r>
      <w:r>
        <w:rPr>
          <w:bCs/>
        </w:rPr>
        <w:t>Печинено</w:t>
      </w:r>
      <w:r w:rsidRPr="000F0012">
        <w:t xml:space="preserve"> на аукционе</w:t>
      </w:r>
      <w:r>
        <w:t xml:space="preserve"> </w:t>
      </w:r>
      <w:r w:rsidRPr="000F0012">
        <w:t xml:space="preserve">(Приложение № </w:t>
      </w:r>
      <w:r>
        <w:t>2</w:t>
      </w:r>
      <w:r w:rsidRPr="000F0012">
        <w:t>);</w:t>
      </w:r>
    </w:p>
    <w:p w:rsidR="0083158C" w:rsidRPr="000F0012" w:rsidRDefault="0083158C" w:rsidP="0083158C">
      <w:pPr>
        <w:ind w:firstLine="708"/>
        <w:jc w:val="both"/>
      </w:pPr>
      <w:r w:rsidRPr="000F0012">
        <w:t>- Поряд</w:t>
      </w:r>
      <w:r>
        <w:t>ок</w:t>
      </w:r>
      <w:r w:rsidRPr="000F0012">
        <w:t xml:space="preserve"> </w:t>
      </w:r>
      <w:proofErr w:type="gramStart"/>
      <w:r w:rsidR="005103F0">
        <w:t>организации продажи</w:t>
      </w:r>
      <w:r w:rsidRPr="000F0012">
        <w:t xml:space="preserve"> </w:t>
      </w:r>
      <w:r w:rsidR="005103F0">
        <w:t xml:space="preserve">акций открытых акционерных обществ </w:t>
      </w:r>
      <w:r w:rsidRPr="000F0012">
        <w:t xml:space="preserve"> </w:t>
      </w:r>
      <w:r w:rsidRPr="000F0012">
        <w:rPr>
          <w:bCs/>
        </w:rPr>
        <w:t>сельского поселения</w:t>
      </w:r>
      <w:proofErr w:type="gramEnd"/>
      <w:r w:rsidRPr="000F0012">
        <w:rPr>
          <w:bCs/>
        </w:rPr>
        <w:t xml:space="preserve"> </w:t>
      </w:r>
      <w:r>
        <w:rPr>
          <w:bCs/>
        </w:rPr>
        <w:t>Печинено</w:t>
      </w:r>
      <w:r w:rsidRPr="000F0012">
        <w:t xml:space="preserve"> на специализированном аукционе</w:t>
      </w:r>
      <w:r>
        <w:t xml:space="preserve"> </w:t>
      </w:r>
      <w:r w:rsidRPr="000F0012">
        <w:t xml:space="preserve">(Приложение № </w:t>
      </w:r>
      <w:r>
        <w:t>3</w:t>
      </w:r>
      <w:r w:rsidRPr="000F0012">
        <w:t>);</w:t>
      </w:r>
    </w:p>
    <w:p w:rsidR="0083158C" w:rsidRPr="000F0012" w:rsidRDefault="0083158C" w:rsidP="0083158C">
      <w:pPr>
        <w:ind w:firstLine="708"/>
        <w:jc w:val="both"/>
      </w:pPr>
      <w:r w:rsidRPr="000F0012">
        <w:t>- Поряд</w:t>
      </w:r>
      <w:r>
        <w:t>ок</w:t>
      </w:r>
      <w:r w:rsidRPr="000F0012">
        <w:t xml:space="preserve"> </w:t>
      </w:r>
      <w:r w:rsidR="005103F0">
        <w:t xml:space="preserve">организации продажи </w:t>
      </w:r>
      <w:r w:rsidRPr="000F0012">
        <w:t xml:space="preserve"> муниципального имущества сельского поселения </w:t>
      </w:r>
      <w:r>
        <w:t xml:space="preserve">Печинено </w:t>
      </w:r>
      <w:r w:rsidRPr="000F0012">
        <w:t>посредством публичного предложения</w:t>
      </w:r>
      <w:r>
        <w:t xml:space="preserve"> </w:t>
      </w:r>
      <w:r w:rsidRPr="000F0012">
        <w:t xml:space="preserve">(Приложение № </w:t>
      </w:r>
      <w:r>
        <w:t>4</w:t>
      </w:r>
      <w:r w:rsidRPr="000F0012">
        <w:t>);</w:t>
      </w:r>
    </w:p>
    <w:p w:rsidR="0083158C" w:rsidRPr="000F0012" w:rsidRDefault="0083158C" w:rsidP="0083158C">
      <w:pPr>
        <w:ind w:firstLine="708"/>
        <w:jc w:val="both"/>
      </w:pPr>
      <w:r w:rsidRPr="000F0012">
        <w:t>- Поряд</w:t>
      </w:r>
      <w:r>
        <w:t>ок</w:t>
      </w:r>
      <w:r w:rsidRPr="000F0012">
        <w:t xml:space="preserve"> </w:t>
      </w:r>
      <w:r w:rsidR="005103F0">
        <w:t xml:space="preserve">организации продажи </w:t>
      </w:r>
      <w:r w:rsidRPr="000F0012">
        <w:t xml:space="preserve">муниципального имущества сельского поселения </w:t>
      </w:r>
      <w:r>
        <w:t xml:space="preserve">Печинено </w:t>
      </w:r>
      <w:r w:rsidRPr="000F0012">
        <w:t xml:space="preserve"> без объявления цены</w:t>
      </w:r>
      <w:r>
        <w:t xml:space="preserve"> </w:t>
      </w:r>
      <w:r w:rsidRPr="000F0012">
        <w:t xml:space="preserve">(Приложение № </w:t>
      </w:r>
      <w:r>
        <w:t>5</w:t>
      </w:r>
      <w:r w:rsidRPr="000F0012">
        <w:t>).</w:t>
      </w:r>
    </w:p>
    <w:p w:rsidR="0083158C" w:rsidRPr="000F0012" w:rsidRDefault="0083158C" w:rsidP="0083158C">
      <w:pPr>
        <w:ind w:firstLine="708"/>
        <w:jc w:val="both"/>
      </w:pPr>
      <w:r>
        <w:t>2. Опубликовать настоящее Решение в газете «Вестник сельского поселения Печинено».</w:t>
      </w:r>
    </w:p>
    <w:p w:rsidR="0083158C" w:rsidRDefault="0083158C" w:rsidP="0083158C">
      <w:pPr>
        <w:spacing w:line="360" w:lineRule="auto"/>
        <w:ind w:firstLine="708"/>
      </w:pPr>
      <w:r>
        <w:t>3. Настоящее Решение вступает в силу с момента опубликования.</w:t>
      </w:r>
    </w:p>
    <w:p w:rsidR="0083158C" w:rsidRDefault="0083158C" w:rsidP="0083158C">
      <w:pPr>
        <w:jc w:val="both"/>
      </w:pPr>
    </w:p>
    <w:p w:rsidR="0083158C" w:rsidRDefault="0083158C" w:rsidP="0083158C">
      <w:pPr>
        <w:jc w:val="both"/>
      </w:pPr>
    </w:p>
    <w:p w:rsidR="0083158C" w:rsidRDefault="0083158C" w:rsidP="0083158C">
      <w:pPr>
        <w:jc w:val="both"/>
      </w:pPr>
    </w:p>
    <w:p w:rsidR="0083158C" w:rsidRDefault="0083158C" w:rsidP="0083158C">
      <w:pPr>
        <w:jc w:val="both"/>
      </w:pPr>
      <w:r>
        <w:t>Председатель Собрания Представителей</w:t>
      </w:r>
    </w:p>
    <w:p w:rsidR="0083158C" w:rsidRPr="00DB6B8C" w:rsidRDefault="0083158C" w:rsidP="0083158C">
      <w:pPr>
        <w:jc w:val="both"/>
      </w:pPr>
      <w:r w:rsidRPr="00DB6B8C">
        <w:t xml:space="preserve">сельского поселения </w:t>
      </w:r>
      <w:r>
        <w:t>Печинено</w:t>
      </w:r>
    </w:p>
    <w:p w:rsidR="0083158C" w:rsidRPr="00DB6B8C" w:rsidRDefault="0083158C" w:rsidP="0083158C">
      <w:pPr>
        <w:jc w:val="both"/>
      </w:pPr>
      <w:r>
        <w:t>м</w:t>
      </w:r>
      <w:r w:rsidRPr="00DB6B8C">
        <w:t>униципального района Богатовский</w:t>
      </w:r>
    </w:p>
    <w:p w:rsidR="0083158C" w:rsidRPr="00DB6B8C" w:rsidRDefault="0083158C" w:rsidP="0083158C">
      <w:pPr>
        <w:jc w:val="both"/>
      </w:pPr>
      <w:r w:rsidRPr="00DB6B8C">
        <w:t xml:space="preserve">Самарской области                                                                                 </w:t>
      </w:r>
      <w:r>
        <w:t xml:space="preserve">                    О.А. </w:t>
      </w:r>
      <w:proofErr w:type="spellStart"/>
      <w:r>
        <w:t>Юдакова</w:t>
      </w:r>
      <w:proofErr w:type="spellEnd"/>
      <w:r w:rsidRPr="00DB6B8C">
        <w:t xml:space="preserve">              </w:t>
      </w:r>
    </w:p>
    <w:p w:rsidR="0083158C" w:rsidRDefault="0083158C" w:rsidP="0083158C"/>
    <w:p w:rsidR="0083158C" w:rsidRDefault="0083158C" w:rsidP="0083158C"/>
    <w:p w:rsidR="0083158C" w:rsidRDefault="0083158C" w:rsidP="0083158C"/>
    <w:p w:rsidR="0083158C" w:rsidRDefault="0083158C" w:rsidP="0083158C"/>
    <w:p w:rsidR="0083158C" w:rsidRDefault="0083158C" w:rsidP="0083158C"/>
    <w:p w:rsidR="0083158C" w:rsidRDefault="0083158C" w:rsidP="0083158C"/>
    <w:p w:rsidR="0083158C" w:rsidRDefault="0083158C" w:rsidP="0083158C"/>
    <w:p w:rsidR="0083158C" w:rsidRDefault="0083158C" w:rsidP="0083158C"/>
    <w:p w:rsidR="0083158C" w:rsidRDefault="0083158C" w:rsidP="0083158C"/>
    <w:p w:rsidR="0083158C" w:rsidRDefault="0083158C" w:rsidP="0083158C"/>
    <w:p w:rsidR="0083158C" w:rsidRPr="00B1559E" w:rsidRDefault="0083158C" w:rsidP="0083158C"/>
    <w:p w:rsidR="00C7265B" w:rsidRDefault="00C7265B" w:rsidP="00526CF0">
      <w:pPr>
        <w:shd w:val="clear" w:color="auto" w:fill="FFFFFF"/>
        <w:jc w:val="right"/>
        <w:rPr>
          <w:bCs/>
        </w:rPr>
      </w:pPr>
      <w:bookmarkStart w:id="0" w:name="_GoBack"/>
      <w:bookmarkEnd w:id="0"/>
    </w:p>
    <w:p w:rsidR="0083158C" w:rsidRDefault="0083158C" w:rsidP="00526CF0">
      <w:pPr>
        <w:shd w:val="clear" w:color="auto" w:fill="FFFFFF"/>
        <w:jc w:val="right"/>
        <w:rPr>
          <w:bCs/>
        </w:rPr>
      </w:pPr>
    </w:p>
    <w:p w:rsidR="00526CF0" w:rsidRPr="00357ED6" w:rsidRDefault="00526CF0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>Приложение № 1</w:t>
      </w:r>
    </w:p>
    <w:p w:rsidR="00526CF0" w:rsidRPr="00357ED6" w:rsidRDefault="00526CF0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к Решению Собрания представителей </w:t>
      </w:r>
    </w:p>
    <w:p w:rsidR="00526CF0" w:rsidRPr="00357ED6" w:rsidRDefault="00526CF0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сельского поселения </w:t>
      </w:r>
      <w:r w:rsidR="00160576" w:rsidRPr="00357ED6">
        <w:rPr>
          <w:bCs/>
        </w:rPr>
        <w:t>Печинено</w:t>
      </w:r>
      <w:r w:rsidRPr="00357ED6">
        <w:rPr>
          <w:bCs/>
        </w:rPr>
        <w:t xml:space="preserve"> муниципального </w:t>
      </w:r>
    </w:p>
    <w:p w:rsidR="00526CF0" w:rsidRPr="00357ED6" w:rsidRDefault="00526CF0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района Богатовский Самарской области </w:t>
      </w:r>
    </w:p>
    <w:p w:rsidR="00526CF0" w:rsidRPr="00357ED6" w:rsidRDefault="00526CF0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от </w:t>
      </w:r>
      <w:r w:rsidR="005103F0" w:rsidRPr="00357ED6">
        <w:rPr>
          <w:bCs/>
        </w:rPr>
        <w:t xml:space="preserve">26.02.2018 года </w:t>
      </w:r>
      <w:r w:rsidRPr="00357ED6">
        <w:rPr>
          <w:bCs/>
        </w:rPr>
        <w:t xml:space="preserve"> № </w:t>
      </w:r>
      <w:r w:rsidR="005103F0" w:rsidRPr="00357ED6">
        <w:rPr>
          <w:bCs/>
        </w:rPr>
        <w:t>7</w:t>
      </w:r>
    </w:p>
    <w:p w:rsidR="00526CF0" w:rsidRPr="00357ED6" w:rsidRDefault="00526CF0" w:rsidP="00412D66">
      <w:pPr>
        <w:shd w:val="clear" w:color="auto" w:fill="FFFFFF"/>
        <w:jc w:val="right"/>
        <w:rPr>
          <w:bCs/>
        </w:rPr>
      </w:pPr>
    </w:p>
    <w:p w:rsidR="00526CF0" w:rsidRPr="00357ED6" w:rsidRDefault="00526CF0" w:rsidP="00412D66">
      <w:pPr>
        <w:shd w:val="clear" w:color="auto" w:fill="FFFFFF"/>
        <w:jc w:val="center"/>
        <w:rPr>
          <w:b/>
          <w:bCs/>
        </w:rPr>
      </w:pPr>
    </w:p>
    <w:p w:rsidR="00526CF0" w:rsidRPr="00357ED6" w:rsidRDefault="008F616D" w:rsidP="00412D66">
      <w:pPr>
        <w:shd w:val="clear" w:color="auto" w:fill="FFFFFF"/>
        <w:jc w:val="center"/>
        <w:rPr>
          <w:b/>
          <w:bCs/>
          <w:spacing w:val="-1"/>
        </w:rPr>
      </w:pPr>
      <w:r w:rsidRPr="00357ED6">
        <w:rPr>
          <w:b/>
          <w:bCs/>
        </w:rPr>
        <w:t xml:space="preserve">ПОЛОЖЕНИЕ </w:t>
      </w:r>
      <w:r w:rsidRPr="00357ED6">
        <w:rPr>
          <w:b/>
          <w:bCs/>
        </w:rPr>
        <w:br/>
        <w:t xml:space="preserve">О ПОРЯДКЕ И УСЛОВИЯХ ПРИВАТИЗАЦИИ МУНИЦИПАЛЬНОГО ИМУЩЕСТВА </w:t>
      </w:r>
      <w:r w:rsidRPr="00357ED6">
        <w:rPr>
          <w:b/>
          <w:bCs/>
          <w:spacing w:val="-1"/>
        </w:rPr>
        <w:t xml:space="preserve">СЕЛЬСКОГО ПОСЕЛЕНИЯ </w:t>
      </w:r>
      <w:r w:rsidR="00160576" w:rsidRPr="00357ED6">
        <w:rPr>
          <w:b/>
          <w:bCs/>
          <w:spacing w:val="-1"/>
        </w:rPr>
        <w:t>ПЕЧИНЕНО</w:t>
      </w:r>
      <w:r w:rsidR="007F022D" w:rsidRPr="00357ED6">
        <w:rPr>
          <w:b/>
          <w:bCs/>
          <w:spacing w:val="-1"/>
        </w:rPr>
        <w:t xml:space="preserve"> </w:t>
      </w:r>
    </w:p>
    <w:p w:rsidR="00526CF0" w:rsidRPr="00357ED6" w:rsidRDefault="008F616D" w:rsidP="00412D66">
      <w:pPr>
        <w:shd w:val="clear" w:color="auto" w:fill="FFFFFF"/>
        <w:jc w:val="center"/>
        <w:rPr>
          <w:b/>
          <w:bCs/>
          <w:spacing w:val="-4"/>
        </w:rPr>
      </w:pPr>
      <w:r w:rsidRPr="00357ED6">
        <w:rPr>
          <w:b/>
          <w:bCs/>
          <w:spacing w:val="-4"/>
        </w:rPr>
        <w:t>МУНИЦИПАЛЬНОГО РАЙОНА</w:t>
      </w:r>
      <w:r w:rsidR="007F022D" w:rsidRPr="00357ED6">
        <w:rPr>
          <w:b/>
          <w:bCs/>
          <w:spacing w:val="-4"/>
        </w:rPr>
        <w:t xml:space="preserve"> БОГАТОВСКИЙ </w:t>
      </w:r>
    </w:p>
    <w:p w:rsidR="008F616D" w:rsidRPr="00357ED6" w:rsidRDefault="007F022D" w:rsidP="00412D66">
      <w:pPr>
        <w:shd w:val="clear" w:color="auto" w:fill="FFFFFF"/>
        <w:jc w:val="center"/>
      </w:pPr>
      <w:r w:rsidRPr="00357ED6">
        <w:rPr>
          <w:b/>
          <w:bCs/>
          <w:spacing w:val="-4"/>
        </w:rPr>
        <w:t xml:space="preserve">САМАРСКОЙ </w:t>
      </w:r>
      <w:r w:rsidR="008F616D" w:rsidRPr="00357ED6">
        <w:rPr>
          <w:b/>
          <w:bCs/>
          <w:spacing w:val="-1"/>
        </w:rPr>
        <w:t>ОБЛАСТИ</w:t>
      </w:r>
    </w:p>
    <w:p w:rsidR="008F616D" w:rsidRPr="00357ED6" w:rsidRDefault="008F616D" w:rsidP="00412D66">
      <w:pPr>
        <w:pStyle w:val="ConsNormal"/>
        <w:widowControl/>
        <w:spacing w:before="240" w:after="240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 xml:space="preserve">Положение о порядке и условиях приватизации муниципального имущества </w:t>
      </w:r>
      <w:bookmarkStart w:id="1" w:name="OLE_LINK1"/>
      <w:bookmarkStart w:id="2" w:name="OLE_LINK2"/>
      <w:r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bookmarkEnd w:id="1"/>
      <w:bookmarkEnd w:id="2"/>
      <w:r w:rsidR="00160576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 xml:space="preserve">, устанавливающее организационные и правовые основы возмездного отчуждения муниципального имущества, разработано </w:t>
      </w:r>
      <w:r w:rsidR="00731CD3" w:rsidRPr="00357ED6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, Гражданским кодексом  Российской Федерации, Федеральным законом «Об общих принципах организации местного самоуправления в Российской Федерации»  от 6 октября 2003 года № 131-ФЗ,</w:t>
      </w:r>
      <w:r w:rsidR="000D732A" w:rsidRPr="00357ED6">
        <w:rPr>
          <w:rFonts w:ascii="Times New Roman" w:hAnsi="Times New Roman" w:cs="Times New Roman"/>
          <w:sz w:val="24"/>
          <w:szCs w:val="24"/>
        </w:rPr>
        <w:t xml:space="preserve"> </w:t>
      </w:r>
      <w:r w:rsidRPr="00357ED6">
        <w:rPr>
          <w:rFonts w:ascii="Times New Roman" w:hAnsi="Times New Roman" w:cs="Times New Roman"/>
          <w:sz w:val="24"/>
          <w:szCs w:val="24"/>
        </w:rPr>
        <w:t>Федерального закона РФ от 21.12.2001 № 178-ФЗ «О приватизации государственного и муниципального имущества</w:t>
      </w:r>
      <w:proofErr w:type="gramEnd"/>
      <w:r w:rsidRPr="00357ED6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>далее - ФЗ)</w:t>
      </w:r>
      <w:r w:rsidR="000D732A" w:rsidRPr="00357ED6">
        <w:rPr>
          <w:rFonts w:ascii="Times New Roman" w:hAnsi="Times New Roman" w:cs="Times New Roman"/>
          <w:sz w:val="24"/>
          <w:szCs w:val="24"/>
        </w:rPr>
        <w:t xml:space="preserve">, </w:t>
      </w:r>
      <w:r w:rsidR="001007B7" w:rsidRPr="00357ED6">
        <w:rPr>
          <w:rFonts w:ascii="Times New Roman" w:hAnsi="Times New Roman" w:cs="Times New Roman"/>
          <w:sz w:val="24"/>
          <w:szCs w:val="24"/>
        </w:rPr>
        <w:t xml:space="preserve">Федеральным законом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от 8 мая 2010 г. № 83-ФЗ, </w:t>
      </w:r>
      <w:r w:rsidR="000D732A" w:rsidRPr="00357ED6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="00160576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="000D732A" w:rsidRPr="00357ED6">
        <w:rPr>
          <w:rFonts w:ascii="Times New Roman" w:hAnsi="Times New Roman" w:cs="Times New Roman"/>
          <w:sz w:val="24"/>
          <w:szCs w:val="24"/>
        </w:rPr>
        <w:t xml:space="preserve"> муниципального района Богатовский Самарской области (далее сельское поселение </w:t>
      </w:r>
      <w:r w:rsidR="005B27F2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="000D732A" w:rsidRPr="00357ED6">
        <w:rPr>
          <w:rFonts w:ascii="Times New Roman" w:hAnsi="Times New Roman" w:cs="Times New Roman"/>
          <w:sz w:val="24"/>
          <w:szCs w:val="24"/>
        </w:rPr>
        <w:t xml:space="preserve">) в целях обеспечения законности и эффективности управления имуществом  сельского поселения </w:t>
      </w:r>
      <w:r w:rsidR="00160576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="000D732A" w:rsidRPr="00357ED6">
        <w:rPr>
          <w:rFonts w:ascii="Times New Roman" w:hAnsi="Times New Roman" w:cs="Times New Roman"/>
          <w:sz w:val="24"/>
          <w:szCs w:val="24"/>
        </w:rPr>
        <w:t xml:space="preserve"> для решения вопросов местного значения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1.2. Настоящее Положение регулирует отношения, возникающие при приватизации муниципального имущества, находящегося в собственности </w:t>
      </w:r>
      <w:r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160576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 xml:space="preserve"> и связанные с ними отношения по управлению муниципальным имуществом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1.3. Под приватизацией муниципального имущества </w:t>
      </w:r>
      <w:r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160576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 xml:space="preserve"> (далее – муниципального имущества) понимается возмездное отчуждение имущества, находящегося в собственности </w:t>
      </w:r>
      <w:r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160576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>, в собственность физических и (или) юридических лиц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.4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.5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.6. Приватизация муниципального имущества осуществляется органами местного самоуправления самостоятельно в порядке, предусмотренном настоящим Положением и ФЗ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1.7. Полномочия, отнесенные ФЗ к компетенции органов местного самоуправления, осуществляются Администрацией </w:t>
      </w:r>
      <w:r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160576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настоящим Положением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.8. Действие настоящего Положения не распространяется на отношения, возникающие при отчуждении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2) природных ресурсов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3) муниципального жилищного фонда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lastRenderedPageBreak/>
        <w:t>4) муниципального имущества, находящегося за пределами территории Российской Федерации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) муниципального имущества в случаях, предусмотренных международными договорами Российской Федерации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ED6">
        <w:rPr>
          <w:rFonts w:ascii="Times New Roman" w:hAnsi="Times New Roman" w:cs="Times New Roman"/>
          <w:sz w:val="24"/>
          <w:szCs w:val="24"/>
        </w:rPr>
        <w:t>6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Pr="00357ED6">
        <w:rPr>
          <w:rFonts w:ascii="Times New Roman" w:hAnsi="Times New Roman" w:cs="Times New Roman"/>
          <w:sz w:val="24"/>
          <w:szCs w:val="24"/>
        </w:rPr>
        <w:t xml:space="preserve"> здания, строения и сооружения, находящиеся в собственности указанных организаций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7) муниципального имущества в собственность некоммерческих организаций, созданных при преобразовании муниципальных учреждений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)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9) муниципального имущества на основании судебного решения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0) акций в предусмотренных федеральными законами случаях возникновения у муниципального образования права требовать вы</w:t>
      </w:r>
      <w:r w:rsidR="00B649B0" w:rsidRPr="00357ED6">
        <w:rPr>
          <w:rFonts w:ascii="Times New Roman" w:hAnsi="Times New Roman" w:cs="Times New Roman"/>
          <w:sz w:val="24"/>
          <w:szCs w:val="24"/>
        </w:rPr>
        <w:t>купа их акционерным обществом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11) акций открытого акционерного общества, а также ценных бумаг, конвертируемых в акции открытого акционерного общества, в случае их выкупа в порядке, установленном статьей 84.8 Федерального закона от 26.12.1995 № 208-ФЗ «Об </w:t>
      </w:r>
      <w:r w:rsidR="00B649B0" w:rsidRPr="00357ED6">
        <w:rPr>
          <w:rFonts w:ascii="Times New Roman" w:hAnsi="Times New Roman" w:cs="Times New Roman"/>
          <w:sz w:val="24"/>
          <w:szCs w:val="24"/>
        </w:rPr>
        <w:t>акционерных обществах»;</w:t>
      </w:r>
    </w:p>
    <w:p w:rsidR="00B649B0" w:rsidRPr="00357ED6" w:rsidRDefault="00B649B0" w:rsidP="00412D66">
      <w:pPr>
        <w:ind w:firstLine="539"/>
        <w:jc w:val="both"/>
      </w:pPr>
      <w:r w:rsidRPr="00357ED6">
        <w:t>12) имущества, переданного центру исторического наследия Президента Российской Федерации, прекратившего исполнение своих полномочий;</w:t>
      </w:r>
    </w:p>
    <w:p w:rsidR="00B649B0" w:rsidRPr="00357ED6" w:rsidRDefault="00B649B0" w:rsidP="00412D66">
      <w:pPr>
        <w:autoSpaceDE w:val="0"/>
        <w:autoSpaceDN w:val="0"/>
        <w:adjustRightInd w:val="0"/>
        <w:ind w:firstLine="539"/>
        <w:jc w:val="both"/>
      </w:pPr>
      <w:bookmarkStart w:id="3" w:name="sub_10514"/>
      <w:r w:rsidRPr="00357ED6">
        <w:t>13) имущества, передаваемого в собственность Федерального фонда содействия развитию жилищного строительства в качестве имущественного взноса Российской Федерации.</w:t>
      </w:r>
    </w:p>
    <w:bookmarkEnd w:id="3"/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Отчуждение указанного в настоящем пункте муниципального имущества регулируется иными федеральными законами и принятыми в соответствии с ними нормативными правовыми актам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.9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.10. К отношениям по отчуждению муниципального имущества, не урегулированным ФЗ и настоящим Положением, применяются нормы гражданского законодательства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1.11. 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муниципального имущества в качестве вклада в уставные капиталы открытых акционерных обществ.</w:t>
      </w:r>
      <w:proofErr w:type="gramEnd"/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ED6">
        <w:rPr>
          <w:rFonts w:ascii="Times New Roman" w:hAnsi="Times New Roman" w:cs="Times New Roman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.12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Открытые акционерные общества не могут являться покупателями размещенных ими акций, подлежащих приватизации в соответствии с ФЗ.</w:t>
      </w:r>
    </w:p>
    <w:p w:rsidR="00DE6715" w:rsidRPr="00357ED6" w:rsidRDefault="00DE6715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715" w:rsidRPr="00357ED6" w:rsidRDefault="00DE6715" w:rsidP="00412D66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ED6">
        <w:rPr>
          <w:rFonts w:ascii="Times New Roman" w:hAnsi="Times New Roman" w:cs="Times New Roman"/>
          <w:b/>
          <w:sz w:val="24"/>
          <w:szCs w:val="24"/>
        </w:rPr>
        <w:t>2. Цели приватизации муниципального имущества.</w:t>
      </w:r>
    </w:p>
    <w:p w:rsidR="00DE6715" w:rsidRPr="00357ED6" w:rsidRDefault="00DE6715" w:rsidP="00412D66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E6715" w:rsidRPr="00357ED6" w:rsidRDefault="00DE6715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2.1. Целями приватизации имущества, находящегося в собственности сельского поселения </w:t>
      </w:r>
      <w:r w:rsidR="00160576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>, являются:</w:t>
      </w:r>
    </w:p>
    <w:p w:rsidR="00DE6715" w:rsidRPr="00357ED6" w:rsidRDefault="00DE6715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- формирование имущества, находящегося в собственности сельского поселения </w:t>
      </w:r>
      <w:r w:rsidR="0083158C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>, в соответствии с целевым характером его использования только для решения вопросов местного значения;</w:t>
      </w:r>
    </w:p>
    <w:p w:rsidR="00DE6715" w:rsidRPr="00357ED6" w:rsidRDefault="00DE6715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- оптимизация структуры имущества, находящегося в собственности сельского поселения </w:t>
      </w:r>
      <w:r w:rsidR="0083158C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>, и расходов на его управление и содержание;</w:t>
      </w:r>
    </w:p>
    <w:p w:rsidR="00DE6715" w:rsidRPr="00357ED6" w:rsidRDefault="00DE6715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- вовлечение в гражданский оборот максимального количества имущества, находящегося в собственности сельского поселения </w:t>
      </w:r>
      <w:r w:rsidR="00160576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="001947CE" w:rsidRPr="00357ED6">
        <w:rPr>
          <w:rFonts w:ascii="Times New Roman" w:hAnsi="Times New Roman" w:cs="Times New Roman"/>
          <w:sz w:val="24"/>
          <w:szCs w:val="24"/>
        </w:rPr>
        <w:t>;</w:t>
      </w:r>
    </w:p>
    <w:p w:rsidR="001947CE" w:rsidRPr="00357ED6" w:rsidRDefault="001947CE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привлечение инвестиций, направленных на развитие приватизируемых унитарных предприятий за счет создания широкого слоя собственников, ориентированных на долгосрочное развитие предприятий, расширение производства и создание новых рабочих мест;</w:t>
      </w:r>
    </w:p>
    <w:p w:rsidR="00F87640" w:rsidRPr="00357ED6" w:rsidRDefault="001947CE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- повышение эффективности использования имущества, находящегося в собственности </w:t>
      </w:r>
      <w:r w:rsidR="00F87640" w:rsidRPr="00357ED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576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="00F87640" w:rsidRPr="00357ED6">
        <w:rPr>
          <w:rFonts w:ascii="Times New Roman" w:hAnsi="Times New Roman" w:cs="Times New Roman"/>
          <w:sz w:val="24"/>
          <w:szCs w:val="24"/>
        </w:rPr>
        <w:t>;</w:t>
      </w:r>
    </w:p>
    <w:p w:rsidR="00F87640" w:rsidRPr="00357ED6" w:rsidRDefault="00F87640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- увеличение доходов бюджета сельского поселения </w:t>
      </w:r>
      <w:r w:rsidR="00160576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</w:p>
    <w:p w:rsidR="00F87640" w:rsidRPr="00357ED6" w:rsidRDefault="00F87640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468" w:rsidRPr="00357ED6" w:rsidRDefault="00F87640" w:rsidP="00412D66">
      <w:pPr>
        <w:pStyle w:val="ConsNormal"/>
        <w:widowControl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ED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C1468" w:rsidRPr="00357ED6">
        <w:rPr>
          <w:rFonts w:ascii="Times New Roman" w:hAnsi="Times New Roman" w:cs="Times New Roman"/>
          <w:b/>
          <w:sz w:val="24"/>
          <w:szCs w:val="24"/>
        </w:rPr>
        <w:t xml:space="preserve">Компетенция Собрания представителей сельского поселения </w:t>
      </w:r>
      <w:r w:rsidR="00160576" w:rsidRPr="00357ED6">
        <w:rPr>
          <w:rFonts w:ascii="Times New Roman" w:hAnsi="Times New Roman" w:cs="Times New Roman"/>
          <w:b/>
          <w:sz w:val="24"/>
          <w:szCs w:val="24"/>
        </w:rPr>
        <w:t>Печинено</w:t>
      </w:r>
      <w:r w:rsidR="004C1468" w:rsidRPr="00357ED6">
        <w:rPr>
          <w:rFonts w:ascii="Times New Roman" w:hAnsi="Times New Roman" w:cs="Times New Roman"/>
          <w:b/>
          <w:sz w:val="24"/>
          <w:szCs w:val="24"/>
        </w:rPr>
        <w:t xml:space="preserve"> и Администрации сельского поселения </w:t>
      </w:r>
      <w:r w:rsidR="00160576" w:rsidRPr="00357ED6">
        <w:rPr>
          <w:rFonts w:ascii="Times New Roman" w:hAnsi="Times New Roman" w:cs="Times New Roman"/>
          <w:b/>
          <w:sz w:val="24"/>
          <w:szCs w:val="24"/>
        </w:rPr>
        <w:t>Печинено</w:t>
      </w:r>
      <w:r w:rsidR="004C1468" w:rsidRPr="00357ED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гатовский по вопросам приватизации муниципального имущества.</w:t>
      </w:r>
    </w:p>
    <w:p w:rsidR="004C1468" w:rsidRPr="00357ED6" w:rsidRDefault="004C1468" w:rsidP="00412D66">
      <w:pPr>
        <w:pStyle w:val="ConsNormal"/>
        <w:widowControl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68" w:rsidRPr="00357ED6" w:rsidRDefault="00827569" w:rsidP="00412D66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3</w:t>
      </w:r>
      <w:r w:rsidR="004C1468" w:rsidRPr="00357ED6">
        <w:rPr>
          <w:rFonts w:ascii="Times New Roman" w:hAnsi="Times New Roman" w:cs="Times New Roman"/>
          <w:sz w:val="24"/>
          <w:szCs w:val="24"/>
        </w:rPr>
        <w:t xml:space="preserve">.1. Собрание представителей сельского поселения </w:t>
      </w:r>
      <w:r w:rsidR="00160576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="004C1468" w:rsidRPr="00357ED6">
        <w:rPr>
          <w:rFonts w:ascii="Times New Roman" w:hAnsi="Times New Roman" w:cs="Times New Roman"/>
          <w:sz w:val="24"/>
          <w:szCs w:val="24"/>
        </w:rPr>
        <w:t xml:space="preserve"> муниципального района Богатовский</w:t>
      </w:r>
      <w:r w:rsidR="002E3736" w:rsidRPr="00357ED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4C1468" w:rsidRPr="00357ED6">
        <w:rPr>
          <w:rFonts w:ascii="Times New Roman" w:hAnsi="Times New Roman" w:cs="Times New Roman"/>
          <w:sz w:val="24"/>
          <w:szCs w:val="24"/>
        </w:rPr>
        <w:t>:</w:t>
      </w:r>
    </w:p>
    <w:p w:rsidR="004C1468" w:rsidRPr="00357ED6" w:rsidRDefault="00827569" w:rsidP="00412D66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3</w:t>
      </w:r>
      <w:r w:rsidR="004C1468" w:rsidRPr="00357ED6">
        <w:rPr>
          <w:rFonts w:ascii="Times New Roman" w:hAnsi="Times New Roman" w:cs="Times New Roman"/>
          <w:sz w:val="24"/>
          <w:szCs w:val="24"/>
        </w:rPr>
        <w:t>.1.1. Принимает нормативные правовые акты (общеобязательные правила), Касающиеся порядка и условий приватизации муниципального имущества.</w:t>
      </w:r>
    </w:p>
    <w:p w:rsidR="004C1468" w:rsidRPr="00357ED6" w:rsidRDefault="00827569" w:rsidP="00412D66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3</w:t>
      </w:r>
      <w:r w:rsidR="004C1468" w:rsidRPr="00357ED6">
        <w:rPr>
          <w:rFonts w:ascii="Times New Roman" w:hAnsi="Times New Roman" w:cs="Times New Roman"/>
          <w:sz w:val="24"/>
          <w:szCs w:val="24"/>
        </w:rPr>
        <w:t>.1.2. Утверждает прогнозный план (программу) приватизации муниципального имущества (далее – прогнозный план), изменения и дополнения в него и отчет об его исполнении.</w:t>
      </w:r>
    </w:p>
    <w:p w:rsidR="002E3736" w:rsidRPr="00357ED6" w:rsidRDefault="00827569" w:rsidP="00412D66">
      <w:pPr>
        <w:ind w:firstLine="539"/>
        <w:jc w:val="both"/>
      </w:pPr>
      <w:r w:rsidRPr="00357ED6">
        <w:t>3</w:t>
      </w:r>
      <w:r w:rsidR="002E3736" w:rsidRPr="00357ED6">
        <w:t>.1.3. осуществляет иные</w:t>
      </w:r>
      <w:r w:rsidR="00160576" w:rsidRPr="00357ED6">
        <w:t>,</w:t>
      </w:r>
      <w:r w:rsidR="002E3736" w:rsidRPr="00357ED6">
        <w:t xml:space="preserve"> предусмотренные </w:t>
      </w:r>
      <w:r w:rsidR="00160576" w:rsidRPr="00357ED6">
        <w:t xml:space="preserve">Федеральным законодательством </w:t>
      </w:r>
      <w:r w:rsidR="002E3736" w:rsidRPr="00357ED6">
        <w:t xml:space="preserve"> полномочия.</w:t>
      </w:r>
    </w:p>
    <w:p w:rsidR="002E3736" w:rsidRPr="00357ED6" w:rsidRDefault="00827569" w:rsidP="00412D66">
      <w:pPr>
        <w:ind w:firstLine="539"/>
        <w:jc w:val="both"/>
      </w:pPr>
      <w:r w:rsidRPr="00357ED6">
        <w:t>3</w:t>
      </w:r>
      <w:r w:rsidR="002E3736" w:rsidRPr="00357ED6">
        <w:t xml:space="preserve">.2. Компетенция Администрации сельского поселения </w:t>
      </w:r>
      <w:r w:rsidR="00160576" w:rsidRPr="00357ED6">
        <w:t>Печинено</w:t>
      </w:r>
      <w:r w:rsidR="002E3736" w:rsidRPr="00357ED6">
        <w:t xml:space="preserve"> муниципального района Богатовский Самарской области:</w:t>
      </w:r>
    </w:p>
    <w:p w:rsidR="002E3736" w:rsidRPr="00357ED6" w:rsidRDefault="00827569" w:rsidP="00412D66">
      <w:pPr>
        <w:ind w:firstLine="539"/>
        <w:jc w:val="both"/>
      </w:pPr>
      <w:r w:rsidRPr="00357ED6">
        <w:t>3</w:t>
      </w:r>
      <w:r w:rsidR="002E3736" w:rsidRPr="00357ED6">
        <w:t>.2.1. Разрабатывает проекты нормативных правовых актов по вопросам приватизации муниципального имущества в рамках своей компетенции.</w:t>
      </w:r>
    </w:p>
    <w:p w:rsidR="002E3736" w:rsidRPr="00357ED6" w:rsidRDefault="00827569" w:rsidP="00412D66">
      <w:pPr>
        <w:ind w:firstLine="539"/>
        <w:jc w:val="both"/>
      </w:pPr>
      <w:r w:rsidRPr="00357ED6">
        <w:t>3</w:t>
      </w:r>
      <w:r w:rsidR="002E3736" w:rsidRPr="00357ED6">
        <w:t xml:space="preserve">.2.2. Разрабатывает прогнозный план приватизации муниципального имущества одновременно с проектом бюджета сельского поселения </w:t>
      </w:r>
      <w:r w:rsidR="00160576" w:rsidRPr="00357ED6">
        <w:t>Печинено</w:t>
      </w:r>
      <w:r w:rsidR="002E3736" w:rsidRPr="00357ED6">
        <w:t xml:space="preserve"> муниципального района Богатовский Самарской области на очередной финансовый год в составе прилагаемых к нему документов и материалов.</w:t>
      </w:r>
    </w:p>
    <w:p w:rsidR="00827569" w:rsidRPr="00357ED6" w:rsidRDefault="00827569" w:rsidP="00412D66">
      <w:pPr>
        <w:ind w:firstLine="539"/>
        <w:jc w:val="both"/>
      </w:pPr>
      <w:r w:rsidRPr="00357ED6">
        <w:t xml:space="preserve">3.2.3. Представляет в Собрание представителей сельского поселения </w:t>
      </w:r>
      <w:r w:rsidR="00160576" w:rsidRPr="00357ED6">
        <w:t>Печинено</w:t>
      </w:r>
      <w:r w:rsidRPr="00357ED6">
        <w:t xml:space="preserve"> муниципального района Богатовский Самарской области отчет о выполнении прогнозного плана за истекший финансовый год.</w:t>
      </w:r>
    </w:p>
    <w:p w:rsidR="00827569" w:rsidRPr="00357ED6" w:rsidRDefault="00827569" w:rsidP="00412D66">
      <w:pPr>
        <w:ind w:firstLine="539"/>
        <w:jc w:val="both"/>
      </w:pPr>
      <w:r w:rsidRPr="00357ED6">
        <w:t xml:space="preserve">3.2.4. Осуществляет приватизацию имущества, находящегося в собственности сельского поселения </w:t>
      </w:r>
      <w:r w:rsidR="00160576" w:rsidRPr="00357ED6">
        <w:t>Печинено</w:t>
      </w:r>
      <w:r w:rsidRPr="00357ED6">
        <w:t xml:space="preserve">, в порядке, установленном законодательством о приватизации и принятым в соответствии с ним настоящим Положением, иными Решениями Собрания представителей сельского поселения </w:t>
      </w:r>
      <w:r w:rsidR="00160576" w:rsidRPr="00357ED6">
        <w:t>Печинено</w:t>
      </w:r>
      <w:r w:rsidRPr="00357ED6">
        <w:t xml:space="preserve"> муниципального района Богатовский Самарской области</w:t>
      </w:r>
      <w:r w:rsidR="00B337B5" w:rsidRPr="00357ED6">
        <w:t>.</w:t>
      </w:r>
    </w:p>
    <w:p w:rsidR="00B337B5" w:rsidRPr="00357ED6" w:rsidRDefault="00B337B5" w:rsidP="00412D66">
      <w:pPr>
        <w:ind w:firstLine="539"/>
        <w:jc w:val="both"/>
      </w:pPr>
      <w:r w:rsidRPr="00357ED6">
        <w:t xml:space="preserve">3.2.5. Осуществлять контроль за полнотой и своевременностью поступления в бюджет сельского поселения </w:t>
      </w:r>
      <w:r w:rsidR="00160576" w:rsidRPr="00357ED6">
        <w:t>Печинено</w:t>
      </w:r>
      <w:r w:rsidRPr="00357ED6">
        <w:t xml:space="preserve"> средств от приватизации имущества, находящегося в собственности сельского поселения </w:t>
      </w:r>
      <w:r w:rsidR="00160576" w:rsidRPr="00357ED6">
        <w:t>Печинено</w:t>
      </w:r>
      <w:r w:rsidRPr="00357ED6">
        <w:t xml:space="preserve">, принимает необходимые меры для обеспечения данных поступлений в отношении лиц, на которых </w:t>
      </w:r>
      <w:proofErr w:type="gramStart"/>
      <w:r w:rsidRPr="00357ED6">
        <w:t>возложена</w:t>
      </w:r>
      <w:proofErr w:type="gramEnd"/>
      <w:r w:rsidRPr="00357ED6">
        <w:t xml:space="preserve"> обязанное перечисление в бюджет сельского поселения </w:t>
      </w:r>
      <w:r w:rsidR="00160576" w:rsidRPr="00357ED6">
        <w:t>Печинено</w:t>
      </w:r>
      <w:r w:rsidRPr="00357ED6">
        <w:t xml:space="preserve"> соответствующих платежей.</w:t>
      </w:r>
    </w:p>
    <w:p w:rsidR="00B337B5" w:rsidRPr="00357ED6" w:rsidRDefault="00B337B5" w:rsidP="00412D66">
      <w:pPr>
        <w:ind w:firstLine="539"/>
        <w:jc w:val="both"/>
      </w:pPr>
      <w:r w:rsidRPr="00357ED6">
        <w:t xml:space="preserve">3.2.6. Осуществляет от имени сельского поселения </w:t>
      </w:r>
      <w:r w:rsidR="00160576" w:rsidRPr="00357ED6">
        <w:t>Печинено</w:t>
      </w:r>
      <w:r w:rsidRPr="00357ED6">
        <w:t xml:space="preserve"> права учредителя хозяйственных обществ, вносить имущество, находящееся в собственности сельского поселения </w:t>
      </w:r>
      <w:r w:rsidR="00160576" w:rsidRPr="00357ED6">
        <w:t>Печинено</w:t>
      </w:r>
      <w:r w:rsidRPr="00357ED6">
        <w:t xml:space="preserve">, в качестве вкладов в имущество и уставный капитал открытых акционерных обществ, приобретает акции в случаях и в порядке предусмотренных </w:t>
      </w:r>
      <w:r w:rsidR="00160576" w:rsidRPr="00357ED6">
        <w:t>Федеральным законодательством</w:t>
      </w:r>
      <w:r w:rsidRPr="00357ED6">
        <w:t>.</w:t>
      </w:r>
    </w:p>
    <w:p w:rsidR="00B337B5" w:rsidRPr="00357ED6" w:rsidRDefault="00B337B5" w:rsidP="00412D66">
      <w:pPr>
        <w:ind w:firstLine="539"/>
        <w:jc w:val="both"/>
      </w:pPr>
      <w:r w:rsidRPr="00357ED6">
        <w:t xml:space="preserve">3.2.7. </w:t>
      </w:r>
      <w:r w:rsidR="00315FB5" w:rsidRPr="00357ED6">
        <w:t xml:space="preserve">Является держателем принадлежащих сельскому поселению </w:t>
      </w:r>
      <w:r w:rsidR="00160576" w:rsidRPr="00357ED6">
        <w:t>Печинено</w:t>
      </w:r>
      <w:r w:rsidR="00315FB5" w:rsidRPr="00357ED6">
        <w:t xml:space="preserve"> акций и осуществляет права акционера от имени сельского поселения </w:t>
      </w:r>
      <w:r w:rsidR="00160576" w:rsidRPr="00357ED6">
        <w:t>Печинено</w:t>
      </w:r>
      <w:r w:rsidR="00315FB5" w:rsidRPr="00357ED6">
        <w:t>.</w:t>
      </w:r>
    </w:p>
    <w:p w:rsidR="00315FB5" w:rsidRPr="00357ED6" w:rsidRDefault="00315FB5" w:rsidP="00412D66">
      <w:pPr>
        <w:ind w:firstLine="539"/>
        <w:jc w:val="both"/>
      </w:pPr>
      <w:r w:rsidRPr="00357ED6">
        <w:lastRenderedPageBreak/>
        <w:t xml:space="preserve">3.2.8. Выступает продавцом муниципального имущества от имени сельского поселения </w:t>
      </w:r>
      <w:r w:rsidR="00160576" w:rsidRPr="00357ED6">
        <w:t>Печинено</w:t>
      </w:r>
      <w:r w:rsidRPr="00357ED6">
        <w:t xml:space="preserve"> муниципального района Богатовский Самарской области (продавец)</w:t>
      </w:r>
    </w:p>
    <w:p w:rsidR="002E3736" w:rsidRPr="00357ED6" w:rsidRDefault="002E3736" w:rsidP="00412D66">
      <w:pPr>
        <w:ind w:firstLine="539"/>
        <w:jc w:val="both"/>
      </w:pPr>
      <w:r w:rsidRPr="00357ED6">
        <w:t xml:space="preserve">  </w:t>
      </w:r>
    </w:p>
    <w:p w:rsidR="002E3736" w:rsidRPr="00357ED6" w:rsidRDefault="002E3736" w:rsidP="00412D66">
      <w:pPr>
        <w:autoSpaceDE w:val="0"/>
        <w:autoSpaceDN w:val="0"/>
        <w:adjustRightInd w:val="0"/>
        <w:ind w:firstLine="720"/>
        <w:jc w:val="both"/>
      </w:pPr>
    </w:p>
    <w:p w:rsidR="002E3736" w:rsidRPr="00357ED6" w:rsidRDefault="002E3736" w:rsidP="00412D66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87640" w:rsidRPr="00357ED6" w:rsidRDefault="001007B7" w:rsidP="00412D66">
      <w:pPr>
        <w:pStyle w:val="ConsNormal"/>
        <w:widowControl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E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7640" w:rsidRPr="00357ED6" w:rsidRDefault="00F87640" w:rsidP="00412D66">
      <w:pPr>
        <w:pStyle w:val="ConsNormal"/>
        <w:widowControl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16D" w:rsidRPr="00357ED6" w:rsidRDefault="00217635" w:rsidP="00412D66">
      <w:pPr>
        <w:pStyle w:val="ConsNormal"/>
        <w:widowControl/>
        <w:spacing w:before="240" w:after="240"/>
        <w:ind w:firstLine="5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b/>
          <w:bCs/>
          <w:sz w:val="24"/>
          <w:szCs w:val="24"/>
        </w:rPr>
        <w:t>. Планирование приватизации муниципального имущества.</w:t>
      </w:r>
    </w:p>
    <w:p w:rsidR="008F616D" w:rsidRPr="00357ED6" w:rsidRDefault="009D439C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ED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color w:val="000000"/>
          <w:sz w:val="24"/>
          <w:szCs w:val="24"/>
        </w:rPr>
        <w:t xml:space="preserve">.1. Прогнозный план приватизации муниципального имущества ежегодно составляется Администрацией </w:t>
      </w:r>
      <w:r w:rsidR="008F616D"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160576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="008F616D" w:rsidRPr="00357ED6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яется Главой </w:t>
      </w:r>
      <w:r w:rsidR="008F616D"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160576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="008F616D" w:rsidRPr="00357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7635" w:rsidRPr="00357ED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8F616D" w:rsidRPr="00357ED6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217635" w:rsidRPr="00357ED6">
        <w:rPr>
          <w:rFonts w:ascii="Times New Roman" w:hAnsi="Times New Roman" w:cs="Times New Roman"/>
          <w:color w:val="000000"/>
          <w:sz w:val="24"/>
          <w:szCs w:val="24"/>
        </w:rPr>
        <w:t>брание представителей</w:t>
      </w:r>
      <w:r w:rsidR="008F616D" w:rsidRPr="00357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16D"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83158C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="008F616D" w:rsidRPr="00357ED6">
        <w:rPr>
          <w:rFonts w:ascii="Times New Roman" w:hAnsi="Times New Roman" w:cs="Times New Roman"/>
          <w:color w:val="000000"/>
          <w:sz w:val="24"/>
          <w:szCs w:val="24"/>
        </w:rPr>
        <w:t xml:space="preserve"> для утверждения. </w:t>
      </w:r>
    </w:p>
    <w:p w:rsidR="00482C35" w:rsidRPr="00357ED6" w:rsidRDefault="009D439C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8F616D" w:rsidRPr="00357E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Прогнозный план может быть изменен и дополнен в течение года в порядке, установленном п. </w:t>
      </w: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1 настоящего Положения. </w:t>
      </w:r>
    </w:p>
    <w:p w:rsidR="008F616D" w:rsidRPr="00357ED6" w:rsidRDefault="009D439C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>.3. Прогнозный план содержит перечень муниципальных унитарных предприятий, акций акционерных обществ, находящихся в муниципальной собственности, и иного муниципального имущества, которое планируется приватизировать в соответствующем году.</w:t>
      </w:r>
    </w:p>
    <w:p w:rsidR="009D439C" w:rsidRPr="00357ED6" w:rsidRDefault="001328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4.4. </w:t>
      </w:r>
      <w:r w:rsidR="009D439C" w:rsidRPr="00357ED6">
        <w:rPr>
          <w:rFonts w:ascii="Times New Roman" w:hAnsi="Times New Roman" w:cs="Times New Roman"/>
          <w:sz w:val="24"/>
          <w:szCs w:val="24"/>
        </w:rPr>
        <w:t xml:space="preserve">Приватизации подлежит следующее имущество, находящееся в собственности сельского поселения </w:t>
      </w:r>
      <w:r w:rsidR="00160576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="009D439C" w:rsidRPr="00357ED6">
        <w:rPr>
          <w:rFonts w:ascii="Times New Roman" w:hAnsi="Times New Roman" w:cs="Times New Roman"/>
          <w:sz w:val="24"/>
          <w:szCs w:val="24"/>
        </w:rPr>
        <w:t>:</w:t>
      </w:r>
    </w:p>
    <w:p w:rsidR="009D439C" w:rsidRPr="00357ED6" w:rsidRDefault="009D439C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имущество, которое не может использоваться для решения вопросов местного значения;</w:t>
      </w:r>
    </w:p>
    <w:p w:rsidR="009D439C" w:rsidRPr="00357ED6" w:rsidRDefault="009D439C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- </w:t>
      </w:r>
      <w:r w:rsidR="0013289D" w:rsidRPr="00357ED6">
        <w:rPr>
          <w:rFonts w:ascii="Times New Roman" w:hAnsi="Times New Roman" w:cs="Times New Roman"/>
          <w:sz w:val="24"/>
          <w:szCs w:val="24"/>
        </w:rPr>
        <w:t>муниципальные унитарные предприятия, которые несут убытки в течение трех последних лет;</w:t>
      </w:r>
    </w:p>
    <w:p w:rsidR="0013289D" w:rsidRPr="00357ED6" w:rsidRDefault="001328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имущество, расходы на содержание которого, превышают доход от использования такого имущества;</w:t>
      </w:r>
    </w:p>
    <w:p w:rsidR="0013289D" w:rsidRPr="00357ED6" w:rsidRDefault="001328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 - имущество, требующее значительных капиталовложений при отсутствии денежных сре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357ED6">
        <w:rPr>
          <w:rFonts w:ascii="Times New Roman" w:hAnsi="Times New Roman" w:cs="Times New Roman"/>
          <w:sz w:val="24"/>
          <w:szCs w:val="24"/>
        </w:rPr>
        <w:t xml:space="preserve">юджете сельского поселения </w:t>
      </w:r>
      <w:r w:rsidR="00160576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>;</w:t>
      </w:r>
    </w:p>
    <w:p w:rsidR="0013289D" w:rsidRPr="00357ED6" w:rsidRDefault="001328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иное муниципальное имущество, которое может в соответствии с законодательством подлежать приватизации.</w:t>
      </w:r>
    </w:p>
    <w:p w:rsidR="0013289D" w:rsidRPr="00357ED6" w:rsidRDefault="0013289D" w:rsidP="00412D6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Не подлежит приватизации:</w:t>
      </w:r>
    </w:p>
    <w:p w:rsidR="0013289D" w:rsidRPr="00357ED6" w:rsidRDefault="001328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муниципальное имущество, отнесенное федеральными законами к объектам граждански прав, изъятыми из оборота;</w:t>
      </w:r>
    </w:p>
    <w:p w:rsidR="0013289D" w:rsidRPr="00357ED6" w:rsidRDefault="001328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имущество, которое в порядке, установленном  федеральными законами, может находиться только в муниципальной собственности;</w:t>
      </w:r>
    </w:p>
    <w:p w:rsidR="0013289D" w:rsidRPr="00357ED6" w:rsidRDefault="001328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имущество, отнесенное в установленном порядке к особо ценным видам движимого имущества.</w:t>
      </w:r>
    </w:p>
    <w:p w:rsidR="008F616D" w:rsidRPr="00357ED6" w:rsidRDefault="00E10B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4.5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 Предложения о приватизации муниципального имущества в очередном финансовом году вправе направлять в Администрацию </w:t>
      </w:r>
      <w:r w:rsidR="008F616D"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160576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любые юридические и физические лица.</w:t>
      </w:r>
    </w:p>
    <w:p w:rsidR="008F616D" w:rsidRPr="00357ED6" w:rsidRDefault="00E10B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>.</w:t>
      </w:r>
      <w:r w:rsidRPr="00357ED6">
        <w:rPr>
          <w:rFonts w:ascii="Times New Roman" w:hAnsi="Times New Roman" w:cs="Times New Roman"/>
          <w:sz w:val="24"/>
          <w:szCs w:val="24"/>
        </w:rPr>
        <w:t>6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8F616D"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160576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не вправе осуществлять приватизацию муниципального имущества в отсутствии разработанного и утвержденного в порядке, установленном настоящим Положением, Прогнозного плана приватизации на соответствующий год, а также осуществлять в любой форме приватизацию объектов муниципального имущества, не включенных в Прогнозный план приватизации.     </w:t>
      </w:r>
    </w:p>
    <w:p w:rsidR="008F616D" w:rsidRPr="00357ED6" w:rsidRDefault="00E10B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>.</w:t>
      </w:r>
      <w:r w:rsidRPr="00357ED6">
        <w:rPr>
          <w:rFonts w:ascii="Times New Roman" w:hAnsi="Times New Roman" w:cs="Times New Roman"/>
          <w:sz w:val="24"/>
          <w:szCs w:val="24"/>
        </w:rPr>
        <w:t>7</w:t>
      </w:r>
      <w:r w:rsidR="008F616D" w:rsidRPr="00357ED6">
        <w:rPr>
          <w:rFonts w:ascii="Times New Roman" w:hAnsi="Times New Roman" w:cs="Times New Roman"/>
          <w:sz w:val="24"/>
          <w:szCs w:val="24"/>
        </w:rPr>
        <w:t>. Необходимость включения того или иного объекта муниципальной собственности в Прогнозный план, а также применения конкретного способа приватизации к каждому конкретному объекту должны быть подробно мотивированы в Пояснительной записке к проекту Прогнозного плана.</w:t>
      </w:r>
    </w:p>
    <w:p w:rsidR="008F616D" w:rsidRPr="00357ED6" w:rsidRDefault="00E10B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>.</w:t>
      </w: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8F616D"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160576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</w:t>
      </w:r>
      <w:r w:rsidRPr="00357ED6">
        <w:rPr>
          <w:rFonts w:ascii="Times New Roman" w:hAnsi="Times New Roman" w:cs="Times New Roman"/>
          <w:sz w:val="24"/>
          <w:szCs w:val="24"/>
        </w:rPr>
        <w:t xml:space="preserve">ежегодно не позднее 1 мая, </w:t>
      </w:r>
      <w:r w:rsidR="008F616D" w:rsidRPr="00357ED6">
        <w:rPr>
          <w:rFonts w:ascii="Times New Roman" w:hAnsi="Times New Roman" w:cs="Times New Roman"/>
          <w:sz w:val="24"/>
          <w:szCs w:val="24"/>
        </w:rPr>
        <w:t>представляет на Со</w:t>
      </w:r>
      <w:r w:rsidR="00482C35" w:rsidRPr="00357ED6">
        <w:rPr>
          <w:rFonts w:ascii="Times New Roman" w:hAnsi="Times New Roman" w:cs="Times New Roman"/>
          <w:sz w:val="24"/>
          <w:szCs w:val="24"/>
        </w:rPr>
        <w:t>брание представителей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</w:t>
      </w:r>
      <w:r w:rsidR="008F616D"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681DE0" w:rsidRPr="00357ED6">
        <w:rPr>
          <w:rFonts w:ascii="Times New Roman" w:hAnsi="Times New Roman" w:cs="Times New Roman"/>
          <w:bCs/>
          <w:sz w:val="24"/>
          <w:szCs w:val="24"/>
        </w:rPr>
        <w:t>Богатое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отчет о выполнении прогнозного плана приватизации муниципального имущества за прошедший год. </w:t>
      </w:r>
    </w:p>
    <w:p w:rsidR="008F616D" w:rsidRPr="00357ED6" w:rsidRDefault="00E10B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>.</w:t>
      </w:r>
      <w:r w:rsidRPr="00357ED6">
        <w:rPr>
          <w:rFonts w:ascii="Times New Roman" w:hAnsi="Times New Roman" w:cs="Times New Roman"/>
          <w:sz w:val="24"/>
          <w:szCs w:val="24"/>
        </w:rPr>
        <w:t>9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 Отчет о выполнении прогнозного плана содержит перечень приватизированного в прошедшем году муниципального имущества, способы, сроки и цены сделок приватизации. </w:t>
      </w:r>
    </w:p>
    <w:p w:rsidR="008F616D" w:rsidRPr="00357ED6" w:rsidRDefault="00780844" w:rsidP="00412D66">
      <w:pPr>
        <w:pStyle w:val="ConsTitle"/>
        <w:widowControl/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>. Порядок и способы приватизации муниципального имущества.</w:t>
      </w:r>
    </w:p>
    <w:p w:rsidR="008F616D" w:rsidRPr="00357ED6" w:rsidRDefault="00780844" w:rsidP="00412D66">
      <w:pPr>
        <w:pStyle w:val="Con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>.1. Определение цены подлежащего приватизации муниципального имущества</w:t>
      </w:r>
    </w:p>
    <w:p w:rsidR="00E10B9D" w:rsidRPr="00357ED6" w:rsidRDefault="00780844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1.1. </w:t>
      </w:r>
      <w:r w:rsidR="00E10B9D" w:rsidRPr="00357ED6">
        <w:rPr>
          <w:rFonts w:ascii="Times New Roman" w:hAnsi="Times New Roman" w:cs="Times New Roman"/>
          <w:sz w:val="24"/>
          <w:szCs w:val="24"/>
        </w:rPr>
        <w:t xml:space="preserve">При совершении сделок с имуществом, находящимся в собственности сельского поселения </w:t>
      </w:r>
      <w:r w:rsidR="00160576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="00E10B9D" w:rsidRPr="00357ED6">
        <w:rPr>
          <w:rFonts w:ascii="Times New Roman" w:hAnsi="Times New Roman" w:cs="Times New Roman"/>
          <w:sz w:val="24"/>
          <w:szCs w:val="24"/>
        </w:rPr>
        <w:t>, обязательным является проведение оценки такого имущества, являющегося предметом сделки, в соответствии с Федеральным законом «Об оценочной деятельности в Российской Федерации» от 29.07.1998 г. № 135-ФЗ, в том числе:</w:t>
      </w:r>
    </w:p>
    <w:p w:rsidR="00E10B9D" w:rsidRPr="00357ED6" w:rsidRDefault="00E10B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при продаже, приватизации или ином отчуждении имущества;</w:t>
      </w:r>
    </w:p>
    <w:p w:rsidR="00E10B9D" w:rsidRPr="00357ED6" w:rsidRDefault="00E10B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при передаче имущества в доверительное управление, аренду, залог;</w:t>
      </w:r>
    </w:p>
    <w:p w:rsidR="00E10B9D" w:rsidRPr="00357ED6" w:rsidRDefault="00E10B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- при переуступке прав требования и долговых обязательств сельского поселения </w:t>
      </w:r>
      <w:r w:rsidR="00160576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>;</w:t>
      </w:r>
    </w:p>
    <w:p w:rsidR="00E10B9D" w:rsidRPr="00357ED6" w:rsidRDefault="00E10B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при внесении имущества в качестве вкладов в имущество и уставный капитал юридических лиц;</w:t>
      </w:r>
    </w:p>
    <w:p w:rsidR="00780844" w:rsidRPr="00357ED6" w:rsidRDefault="00E10B9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- при осуществлении 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57ED6">
        <w:rPr>
          <w:rFonts w:ascii="Times New Roman" w:hAnsi="Times New Roman" w:cs="Times New Roman"/>
          <w:sz w:val="24"/>
          <w:szCs w:val="24"/>
        </w:rPr>
        <w:t xml:space="preserve"> правильностью уплаты местных налогов в случае возникновения</w:t>
      </w:r>
      <w:r w:rsidR="00780844" w:rsidRPr="00357ED6">
        <w:rPr>
          <w:rFonts w:ascii="Times New Roman" w:hAnsi="Times New Roman" w:cs="Times New Roman"/>
          <w:sz w:val="24"/>
          <w:szCs w:val="24"/>
        </w:rPr>
        <w:t xml:space="preserve"> спора об исчислении налогооблагаемой базы.</w:t>
      </w:r>
    </w:p>
    <w:p w:rsidR="00780844" w:rsidRPr="00357ED6" w:rsidRDefault="00780844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1.2. 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 xml:space="preserve">Действия пункта 5.1.1. настоящего Положения не распространяются на отношения, возникающие при распоряжении муниципальными предприятиями и муниципальными учреждениями имуществом, закрепленным за ними в хозяйственном ведении и оперативном управлении, за исключением случаев, если распоряжение имуществом в соответствии с настоящим положением допускается с согласия </w:t>
      </w:r>
      <w:r w:rsidR="008F616D" w:rsidRPr="00357ED6">
        <w:rPr>
          <w:rFonts w:ascii="Times New Roman" w:hAnsi="Times New Roman" w:cs="Times New Roman"/>
          <w:sz w:val="24"/>
          <w:szCs w:val="24"/>
        </w:rPr>
        <w:t>Администраци</w:t>
      </w:r>
      <w:r w:rsidRPr="00357ED6">
        <w:rPr>
          <w:rFonts w:ascii="Times New Roman" w:hAnsi="Times New Roman" w:cs="Times New Roman"/>
          <w:sz w:val="24"/>
          <w:szCs w:val="24"/>
        </w:rPr>
        <w:t>и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</w:t>
      </w:r>
      <w:r w:rsidR="008F616D"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F73CB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bCs/>
          <w:sz w:val="24"/>
          <w:szCs w:val="24"/>
        </w:rPr>
        <w:t>, а также на отношения, возникающие в случае распоряжения муниципальным имуществом при реорганизации муниципальных унитарных предприятий</w:t>
      </w:r>
      <w:proofErr w:type="gramEnd"/>
      <w:r w:rsidRPr="00357ED6">
        <w:rPr>
          <w:rFonts w:ascii="Times New Roman" w:hAnsi="Times New Roman" w:cs="Times New Roman"/>
          <w:bCs/>
          <w:sz w:val="24"/>
          <w:szCs w:val="24"/>
        </w:rPr>
        <w:t xml:space="preserve"> и муниципальных учреждений.</w:t>
      </w:r>
    </w:p>
    <w:p w:rsidR="00780844" w:rsidRPr="00357ED6" w:rsidRDefault="00780844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5.1.3. Для проведения оценки имущества, находящегося в собственности сельского поселения </w:t>
      </w:r>
      <w:r w:rsidR="002F73CB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 xml:space="preserve">, Администрация сельского поселения </w:t>
      </w:r>
      <w:r w:rsidR="002F73CB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 xml:space="preserve"> заключает договор с независимым оценщиком.</w:t>
      </w:r>
    </w:p>
    <w:p w:rsidR="00780844" w:rsidRPr="00357ED6" w:rsidRDefault="00780844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5.1.4. Цена имущества, указанная в отчете независимого оценщика об оценке имущества, находящегося в собственности сельского поселения </w:t>
      </w:r>
      <w:r w:rsidR="002F73CB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 xml:space="preserve">, учитывается при определении цены сделки с указанным имуществом. </w:t>
      </w:r>
    </w:p>
    <w:p w:rsidR="008F616D" w:rsidRPr="00357ED6" w:rsidRDefault="00E21CA3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>.2. Способы приватизации муниципального имущества</w:t>
      </w:r>
    </w:p>
    <w:p w:rsidR="008F616D" w:rsidRPr="00357ED6" w:rsidRDefault="00E21CA3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>.2.1. Используются следующие способы приватизации муниципального имущества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) преобразование унитарного предприятия в открытое акционерное общество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2) продажа муниципального имущества на аукционе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3) продажа акций открытых акционерных обществ на специализированном аукционе;</w:t>
      </w:r>
    </w:p>
    <w:p w:rsidR="008F616D" w:rsidRPr="00357ED6" w:rsidRDefault="00827569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3</w:t>
      </w:r>
      <w:r w:rsidR="008F616D" w:rsidRPr="00357ED6">
        <w:rPr>
          <w:rFonts w:ascii="Times New Roman" w:hAnsi="Times New Roman" w:cs="Times New Roman"/>
          <w:sz w:val="24"/>
          <w:szCs w:val="24"/>
        </w:rPr>
        <w:t>) продажа муниципального имущества на конкурсе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) продажа акций открытых акционерных обществ через организатора торговли на рынке ценных бумаг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6) продажа муниципального имущества посредством публичного предложения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7) продажа муниципального имущества без объявления цены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) внесение муниципального имущества в качестве вклада в уставные капиталы открытых акционерных обществ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9) продажа акций открытых акционерных обществ по результатам доверительного управлен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ab/>
      </w:r>
      <w:r w:rsidR="00E21CA3" w:rsidRPr="00357ED6">
        <w:rPr>
          <w:rFonts w:ascii="Times New Roman" w:hAnsi="Times New Roman" w:cs="Times New Roman"/>
          <w:sz w:val="24"/>
          <w:szCs w:val="24"/>
        </w:rPr>
        <w:t>5</w:t>
      </w:r>
      <w:r w:rsidRPr="00357ED6">
        <w:rPr>
          <w:rFonts w:ascii="Times New Roman" w:hAnsi="Times New Roman" w:cs="Times New Roman"/>
          <w:sz w:val="24"/>
          <w:szCs w:val="24"/>
        </w:rPr>
        <w:t>.2.2. Приватизация имущественного комплекса унитарного предприятия в случае, если размер уставного капитала превышает минимальный размер уставного капитала открытого акционерного общества, установленный законодательством Российской Федерации, может осуществляться только путем преобразования унитарного предприятия в открытое акционерное общество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В иных случаях приватизация имущественного комплекса унитарного предприятия осуществляется другими предусмотренными настоящим Положением и ФЗ способам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7ED6">
        <w:rPr>
          <w:rFonts w:ascii="Times New Roman" w:hAnsi="Times New Roman" w:cs="Times New Roman"/>
          <w:color w:val="000000"/>
          <w:sz w:val="24"/>
          <w:szCs w:val="24"/>
        </w:rPr>
        <w:t>В случае если аукцион, специализированный аукцион или конкурс по продаже муниципального имущества был признан несостоявшимся в силу отсутствия заявок либо участия в нем одного покупателя, приватизация может быть осуществлена другими предусмотренными настоящим Положением способами.</w:t>
      </w:r>
      <w:r w:rsidRPr="00357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F616D" w:rsidRPr="00357ED6" w:rsidRDefault="00E21CA3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2.3. Приватизация муниципального имущества осуществляется только способами, предусмотренными настоящим Положением и </w:t>
      </w:r>
      <w:r w:rsidR="002F73CB" w:rsidRPr="00357ED6">
        <w:rPr>
          <w:rFonts w:ascii="Times New Roman" w:hAnsi="Times New Roman" w:cs="Times New Roman"/>
          <w:sz w:val="24"/>
          <w:szCs w:val="24"/>
        </w:rPr>
        <w:t>Федерального законодательства</w:t>
      </w:r>
      <w:r w:rsidR="008F616D" w:rsidRPr="00357ED6">
        <w:rPr>
          <w:rFonts w:ascii="Times New Roman" w:hAnsi="Times New Roman" w:cs="Times New Roman"/>
          <w:sz w:val="24"/>
          <w:szCs w:val="24"/>
        </w:rPr>
        <w:t>.</w:t>
      </w:r>
    </w:p>
    <w:p w:rsidR="008F616D" w:rsidRPr="00357ED6" w:rsidRDefault="00E21CA3" w:rsidP="00412D66">
      <w:pPr>
        <w:pStyle w:val="Con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>.3. Порядок принятия решений об условиях приватизации муниципального имущества:</w:t>
      </w:r>
    </w:p>
    <w:p w:rsidR="008F616D" w:rsidRPr="00357ED6" w:rsidRDefault="00E21CA3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3.1. Приватизацию муниципального имущества от имени </w:t>
      </w:r>
      <w:r w:rsidR="008F616D"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F73CB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</w:t>
      </w:r>
      <w:r w:rsidR="008F616D"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F73CB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="008F616D" w:rsidRPr="00357ED6">
        <w:rPr>
          <w:rFonts w:ascii="Times New Roman" w:hAnsi="Times New Roman" w:cs="Times New Roman"/>
          <w:sz w:val="24"/>
          <w:szCs w:val="24"/>
        </w:rPr>
        <w:t>, которая выполняет функции продавца муниципального имущества.</w:t>
      </w:r>
    </w:p>
    <w:p w:rsidR="008F616D" w:rsidRPr="00357ED6" w:rsidRDefault="00E21CA3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3.2. Решение о приватизации и условиях приватизации муниципального имущества принимается Главой </w:t>
      </w:r>
      <w:r w:rsidR="008F616D"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F73CB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в соответствии с прогнозным планом приватизации муниципального имущества, утвержденным Со</w:t>
      </w:r>
      <w:r w:rsidRPr="00357ED6">
        <w:rPr>
          <w:rFonts w:ascii="Times New Roman" w:hAnsi="Times New Roman" w:cs="Times New Roman"/>
          <w:sz w:val="24"/>
          <w:szCs w:val="24"/>
        </w:rPr>
        <w:t>бранием представителей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</w:t>
      </w:r>
      <w:r w:rsidR="008F616D"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F73CB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="008F616D" w:rsidRPr="00357ED6">
        <w:rPr>
          <w:rFonts w:ascii="Times New Roman" w:hAnsi="Times New Roman" w:cs="Times New Roman"/>
          <w:sz w:val="24"/>
          <w:szCs w:val="24"/>
        </w:rPr>
        <w:t>.</w:t>
      </w:r>
    </w:p>
    <w:p w:rsidR="008F616D" w:rsidRPr="00357ED6" w:rsidRDefault="00E21CA3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>.3.3. В решении об условиях приватизации должны содержаться следующие сведения:</w:t>
      </w:r>
    </w:p>
    <w:p w:rsidR="008F616D" w:rsidRPr="00357ED6" w:rsidRDefault="008F616D" w:rsidP="00412D66">
      <w:pPr>
        <w:ind w:firstLine="540"/>
        <w:jc w:val="both"/>
      </w:pPr>
      <w:r w:rsidRPr="00357ED6">
        <w:t>- наименование имущества</w:t>
      </w:r>
      <w:r w:rsidR="00E21CA3" w:rsidRPr="00357ED6">
        <w:t xml:space="preserve"> и иные позволяющие его индивидуализировать данные (характеристика имущества</w:t>
      </w:r>
      <w:r w:rsidRPr="00357ED6">
        <w:t>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способ приватизации имущества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н</w:t>
      </w:r>
      <w:r w:rsidR="00E21CA3" w:rsidRPr="00357ED6">
        <w:rPr>
          <w:rFonts w:ascii="Times New Roman" w:hAnsi="Times New Roman" w:cs="Times New Roman"/>
          <w:sz w:val="24"/>
          <w:szCs w:val="24"/>
        </w:rPr>
        <w:t>ачальная</w:t>
      </w:r>
      <w:r w:rsidRPr="00357ED6">
        <w:rPr>
          <w:rFonts w:ascii="Times New Roman" w:hAnsi="Times New Roman" w:cs="Times New Roman"/>
          <w:sz w:val="24"/>
          <w:szCs w:val="24"/>
        </w:rPr>
        <w:t xml:space="preserve"> цена;</w:t>
      </w:r>
    </w:p>
    <w:p w:rsidR="00E21CA3" w:rsidRPr="00357ED6" w:rsidRDefault="00E21CA3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нормативная цена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срок рассрочки платежа (в случае ее предоставления)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иные необходимые для приватизации имущества сведения.</w:t>
      </w:r>
    </w:p>
    <w:p w:rsidR="008F616D" w:rsidRPr="00357ED6" w:rsidRDefault="00CC591A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>.3.</w:t>
      </w: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 Для осуществления функций продавца постановлением Главы </w:t>
      </w:r>
      <w:r w:rsidR="008F616D"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F73CB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создается Комиссия по приватизации муниципального имущества, которая выполняет следующие функции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ED6">
        <w:rPr>
          <w:rFonts w:ascii="Times New Roman" w:hAnsi="Times New Roman" w:cs="Times New Roman"/>
          <w:color w:val="000000"/>
          <w:sz w:val="24"/>
          <w:szCs w:val="24"/>
        </w:rPr>
        <w:t>- рассматривает заявки претендентов на участие в торгах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ED6">
        <w:rPr>
          <w:rFonts w:ascii="Times New Roman" w:hAnsi="Times New Roman" w:cs="Times New Roman"/>
          <w:color w:val="000000"/>
          <w:sz w:val="24"/>
          <w:szCs w:val="24"/>
        </w:rPr>
        <w:t>- принимает решение о допуске претендентов к участию в торгах или об отказе в допуске к участию в торгах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ED6">
        <w:rPr>
          <w:rFonts w:ascii="Times New Roman" w:hAnsi="Times New Roman" w:cs="Times New Roman"/>
          <w:color w:val="000000"/>
          <w:sz w:val="24"/>
          <w:szCs w:val="24"/>
        </w:rPr>
        <w:t>- определяет сроки и условия внесения задатков участникам торгов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ED6">
        <w:rPr>
          <w:rFonts w:ascii="Times New Roman" w:hAnsi="Times New Roman" w:cs="Times New Roman"/>
          <w:color w:val="000000"/>
          <w:sz w:val="24"/>
          <w:szCs w:val="24"/>
        </w:rPr>
        <w:t>- проводит торги и определяет победителя торгов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ED6">
        <w:rPr>
          <w:rFonts w:ascii="Times New Roman" w:hAnsi="Times New Roman" w:cs="Times New Roman"/>
          <w:color w:val="000000"/>
          <w:sz w:val="24"/>
          <w:szCs w:val="24"/>
        </w:rPr>
        <w:t>- оформляет и подписывает протокол об итогах торгов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ED6">
        <w:rPr>
          <w:rFonts w:ascii="Times New Roman" w:hAnsi="Times New Roman" w:cs="Times New Roman"/>
          <w:color w:val="000000"/>
          <w:sz w:val="24"/>
          <w:szCs w:val="24"/>
        </w:rPr>
        <w:t>- принимает решение о признании торгов несостоявшимися в случаях, установленных законодательством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color w:val="000000"/>
          <w:sz w:val="24"/>
          <w:szCs w:val="24"/>
        </w:rPr>
        <w:t>- осуществляет иные функции</w:t>
      </w:r>
      <w:r w:rsidRPr="00357ED6">
        <w:rPr>
          <w:rFonts w:ascii="Times New Roman" w:hAnsi="Times New Roman" w:cs="Times New Roman"/>
          <w:sz w:val="24"/>
          <w:szCs w:val="24"/>
        </w:rPr>
        <w:t>, предусмотренные настоящим Положением.</w:t>
      </w:r>
    </w:p>
    <w:p w:rsidR="008F616D" w:rsidRPr="00357ED6" w:rsidRDefault="00203DAA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>.</w:t>
      </w: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>. Информационное обеспечение приватизации муниципального имущества:</w:t>
      </w:r>
    </w:p>
    <w:p w:rsidR="008F616D" w:rsidRPr="00357ED6" w:rsidRDefault="00203DAA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>.</w:t>
      </w: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>.1. Прогнозный план приватизации муниципального имущества, отчет о выполнении прогнозного плана приватизации муниципального имущества за прошедший год, а также решения об условиях приватизации муниципального имущества подлежат опубликованию.</w:t>
      </w:r>
    </w:p>
    <w:p w:rsidR="008F616D" w:rsidRPr="00357ED6" w:rsidRDefault="00FF33A3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>.</w:t>
      </w: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2. Информационное сообщение о продаже муниципального имущества должно быть опубликовано в газете </w:t>
      </w:r>
      <w:r w:rsidR="00203DAA" w:rsidRPr="00357ED6">
        <w:rPr>
          <w:rFonts w:ascii="Times New Roman" w:hAnsi="Times New Roman" w:cs="Times New Roman"/>
          <w:sz w:val="24"/>
          <w:szCs w:val="24"/>
        </w:rPr>
        <w:t xml:space="preserve">Богатовского района Самарской области </w:t>
      </w:r>
      <w:r w:rsidR="008F616D" w:rsidRPr="00357ED6">
        <w:rPr>
          <w:rFonts w:ascii="Times New Roman" w:hAnsi="Times New Roman" w:cs="Times New Roman"/>
          <w:sz w:val="24"/>
          <w:szCs w:val="24"/>
        </w:rPr>
        <w:t>«</w:t>
      </w:r>
      <w:r w:rsidR="00203DAA" w:rsidRPr="00357ED6">
        <w:rPr>
          <w:rFonts w:ascii="Times New Roman" w:hAnsi="Times New Roman" w:cs="Times New Roman"/>
          <w:sz w:val="24"/>
          <w:szCs w:val="24"/>
        </w:rPr>
        <w:t>Красное знамя</w:t>
      </w:r>
      <w:r w:rsidR="008F616D" w:rsidRPr="00357ED6">
        <w:rPr>
          <w:rFonts w:ascii="Times New Roman" w:hAnsi="Times New Roman" w:cs="Times New Roman"/>
          <w:sz w:val="24"/>
          <w:szCs w:val="24"/>
        </w:rPr>
        <w:t>»</w:t>
      </w:r>
      <w:r w:rsidRPr="00357ED6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органов местного самоуправления муниципального района Богатовский Самарской области </w:t>
      </w:r>
      <w:hyperlink r:id="rId10" w:history="1">
        <w:r w:rsidRPr="00357ED6">
          <w:rPr>
            <w:rStyle w:val="a9"/>
            <w:rFonts w:ascii="Times New Roman" w:hAnsi="Times New Roman" w:cs="Times New Roman"/>
            <w:sz w:val="24"/>
            <w:szCs w:val="24"/>
          </w:rPr>
          <w:t>http://bogatoe.org/</w:t>
        </w:r>
      </w:hyperlink>
      <w:r w:rsidRPr="00357ED6">
        <w:rPr>
          <w:rFonts w:ascii="Times New Roman" w:hAnsi="Times New Roman" w:cs="Times New Roman"/>
          <w:sz w:val="24"/>
          <w:szCs w:val="24"/>
        </w:rPr>
        <w:t xml:space="preserve">, </w:t>
      </w:r>
      <w:r w:rsidR="008F616D" w:rsidRPr="00357ED6">
        <w:rPr>
          <w:rFonts w:ascii="Times New Roman" w:hAnsi="Times New Roman" w:cs="Times New Roman"/>
          <w:sz w:val="24"/>
          <w:szCs w:val="24"/>
        </w:rPr>
        <w:t>не менее чем за тридцать дней до дня осуществления продажи указанного имущества.</w:t>
      </w:r>
    </w:p>
    <w:p w:rsidR="008F616D" w:rsidRPr="00357ED6" w:rsidRDefault="00745BD7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>.</w:t>
      </w: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>.3. Обязательному опубликованию в информационном сообщении о продаже муниципального имущества подлежат следующие сведения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наименование органа местного самоуправления, принявшего решение об условиях приватизации имущества, реквизиты указанного решения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данные (характеристика имущества)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способ приватизации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начальная цена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форма подачи предложений о цене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условия и сроки платежа, необходимые реквизиты счетов;</w:t>
      </w:r>
    </w:p>
    <w:p w:rsidR="00745BD7" w:rsidRPr="00357ED6" w:rsidRDefault="00745BD7" w:rsidP="00412D66">
      <w:pPr>
        <w:ind w:firstLine="540"/>
        <w:jc w:val="both"/>
      </w:pPr>
      <w:r w:rsidRPr="00357ED6">
        <w:t>- размер задатка, срок и порядок его внесения, необходимые реквизиты счетов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порядок, место, даты начала и окончания подачи заявок</w:t>
      </w:r>
      <w:r w:rsidR="00745BD7" w:rsidRPr="00357ED6">
        <w:rPr>
          <w:rFonts w:ascii="Times New Roman" w:hAnsi="Times New Roman" w:cs="Times New Roman"/>
          <w:sz w:val="24"/>
          <w:szCs w:val="24"/>
        </w:rPr>
        <w:t xml:space="preserve">, </w:t>
      </w:r>
      <w:r w:rsidRPr="00357ED6">
        <w:rPr>
          <w:rFonts w:ascii="Times New Roman" w:hAnsi="Times New Roman" w:cs="Times New Roman"/>
          <w:sz w:val="24"/>
          <w:szCs w:val="24"/>
        </w:rPr>
        <w:t>предложений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исчерпывающий перечень представляемых покупателями документов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срок заключения договора купли-продажи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порядок ознакомления покупателей с иной информацией, условиями договора купли-продажи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ограничения участия отдельных категорий физических и юридических лиц в приватизации муниципального имущества;</w:t>
      </w:r>
    </w:p>
    <w:p w:rsidR="00745BD7" w:rsidRPr="00357ED6" w:rsidRDefault="00745BD7" w:rsidP="00412D66">
      <w:pPr>
        <w:autoSpaceDE w:val="0"/>
        <w:autoSpaceDN w:val="0"/>
        <w:adjustRightInd w:val="0"/>
        <w:ind w:firstLine="540"/>
        <w:jc w:val="both"/>
      </w:pPr>
      <w:r w:rsidRPr="00357ED6">
        <w:lastRenderedPageBreak/>
        <w:t>- порядок определения победителей (при проведен</w:t>
      </w:r>
      <w:proofErr w:type="gramStart"/>
      <w:r w:rsidRPr="00357ED6">
        <w:t>ии ау</w:t>
      </w:r>
      <w:proofErr w:type="gramEnd"/>
      <w:r w:rsidRPr="00357ED6">
        <w:t>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745BD7" w:rsidRPr="00357ED6" w:rsidRDefault="00745BD7" w:rsidP="00412D66">
      <w:pPr>
        <w:autoSpaceDE w:val="0"/>
        <w:autoSpaceDN w:val="0"/>
        <w:adjustRightInd w:val="0"/>
        <w:ind w:firstLine="540"/>
        <w:jc w:val="both"/>
      </w:pPr>
      <w:bookmarkStart w:id="4" w:name="sub_15314"/>
      <w:r w:rsidRPr="00357ED6">
        <w:t>- место и срок подведения итогов продажи муниципального имущества.</w:t>
      </w:r>
    </w:p>
    <w:bookmarkEnd w:id="4"/>
    <w:p w:rsidR="008F616D" w:rsidRPr="00357ED6" w:rsidRDefault="00745BD7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>.</w:t>
      </w: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>.</w:t>
      </w: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>. При продаже акций открытого акционерного общества, находящихся в муниципальной собственности, обязательному включению в информационное сообщение подлежат также следующие сведения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полное наименование, почтовый адрес и место нахождения открытого акционерного общества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размер уставного капитала открытого акционерного общества, общее количество и категории выпущенных акций, их номинальная стоимость;</w:t>
      </w:r>
    </w:p>
    <w:p w:rsidR="00745BD7" w:rsidRPr="00357ED6" w:rsidRDefault="008F616D" w:rsidP="00412D66">
      <w:pPr>
        <w:ind w:firstLine="540"/>
        <w:jc w:val="both"/>
      </w:pPr>
      <w:r w:rsidRPr="00357ED6">
        <w:t xml:space="preserve">- </w:t>
      </w:r>
      <w:r w:rsidR="00745BD7" w:rsidRPr="00357ED6">
        <w:t>перечень основной продукции (работ, услуг), производство которой осуществляется открытым акционерным обществом;</w:t>
      </w:r>
    </w:p>
    <w:p w:rsidR="00745BD7" w:rsidRPr="00357ED6" w:rsidRDefault="00745BD7" w:rsidP="00412D66">
      <w:pPr>
        <w:autoSpaceDE w:val="0"/>
        <w:autoSpaceDN w:val="0"/>
        <w:adjustRightInd w:val="0"/>
        <w:ind w:firstLine="540"/>
        <w:jc w:val="both"/>
      </w:pPr>
      <w:r w:rsidRPr="00357ED6">
        <w:t>- условия конкурса при продаже акций открытого акционерного общества на конкурсе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сведения о доле продукции (работ, услуг) открытого акционерного общества, включенного в Реестр хозяйствующих субъектов, имеющих долю на рынке определенного товара более чем 35 процентов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С иными сведениями об открытом акционерном обществе покупатели имеют право ознакомиться в месте, указанном в информационном сообщени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ab/>
      </w:r>
      <w:r w:rsidR="00745BD7" w:rsidRPr="00357ED6">
        <w:rPr>
          <w:rFonts w:ascii="Times New Roman" w:hAnsi="Times New Roman" w:cs="Times New Roman"/>
          <w:sz w:val="24"/>
          <w:szCs w:val="24"/>
        </w:rPr>
        <w:t>5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  <w:r w:rsidR="00745BD7" w:rsidRPr="00357ED6">
        <w:rPr>
          <w:rFonts w:ascii="Times New Roman" w:hAnsi="Times New Roman" w:cs="Times New Roman"/>
          <w:sz w:val="24"/>
          <w:szCs w:val="24"/>
        </w:rPr>
        <w:t>4</w:t>
      </w:r>
      <w:r w:rsidRPr="00357ED6">
        <w:rPr>
          <w:rFonts w:ascii="Times New Roman" w:hAnsi="Times New Roman" w:cs="Times New Roman"/>
          <w:sz w:val="24"/>
          <w:szCs w:val="24"/>
        </w:rPr>
        <w:t>.5. Со дня приема заявок лицо, желающее приобрести муниципальное имущество (далее - претендент), имеет право предварительного ознакомления с информацией о подлежащем приватизации имуществе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ab/>
      </w:r>
      <w:r w:rsidR="00D3766F" w:rsidRPr="00357ED6">
        <w:rPr>
          <w:rFonts w:ascii="Times New Roman" w:hAnsi="Times New Roman" w:cs="Times New Roman"/>
          <w:sz w:val="24"/>
          <w:szCs w:val="24"/>
        </w:rPr>
        <w:t>5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  <w:r w:rsidR="00D3766F" w:rsidRPr="00357ED6">
        <w:rPr>
          <w:rFonts w:ascii="Times New Roman" w:hAnsi="Times New Roman" w:cs="Times New Roman"/>
          <w:sz w:val="24"/>
          <w:szCs w:val="24"/>
        </w:rPr>
        <w:t>4</w:t>
      </w:r>
      <w:r w:rsidRPr="00357ED6">
        <w:rPr>
          <w:rFonts w:ascii="Times New Roman" w:hAnsi="Times New Roman" w:cs="Times New Roman"/>
          <w:sz w:val="24"/>
          <w:szCs w:val="24"/>
        </w:rPr>
        <w:t xml:space="preserve">.6. Информация о результатах сделок приватизации муниципального имущества подлежит опубликованию в газете </w:t>
      </w:r>
      <w:r w:rsidR="00D3766F" w:rsidRPr="00357ED6">
        <w:rPr>
          <w:rFonts w:ascii="Times New Roman" w:hAnsi="Times New Roman" w:cs="Times New Roman"/>
          <w:sz w:val="24"/>
          <w:szCs w:val="24"/>
        </w:rPr>
        <w:t xml:space="preserve">Богатовского района Самарской области «Красное знамя», а также на официальном сайте органов местного самоуправления муниципального района Богатовский Самарской области </w:t>
      </w:r>
      <w:hyperlink r:id="rId11" w:history="1">
        <w:r w:rsidR="00D3766F" w:rsidRPr="00357ED6">
          <w:rPr>
            <w:rStyle w:val="a9"/>
            <w:rFonts w:ascii="Times New Roman" w:hAnsi="Times New Roman" w:cs="Times New Roman"/>
            <w:sz w:val="24"/>
            <w:szCs w:val="24"/>
          </w:rPr>
          <w:t>http://bogatoe.org/</w:t>
        </w:r>
      </w:hyperlink>
      <w:r w:rsidR="00D3766F" w:rsidRPr="00357ED6">
        <w:rPr>
          <w:rFonts w:ascii="Times New Roman" w:hAnsi="Times New Roman" w:cs="Times New Roman"/>
          <w:sz w:val="24"/>
          <w:szCs w:val="24"/>
        </w:rPr>
        <w:t xml:space="preserve">, </w:t>
      </w:r>
      <w:r w:rsidRPr="00357ED6">
        <w:rPr>
          <w:rFonts w:ascii="Times New Roman" w:hAnsi="Times New Roman" w:cs="Times New Roman"/>
          <w:sz w:val="24"/>
          <w:szCs w:val="24"/>
        </w:rPr>
        <w:t>в месячный срок со дня совершения указанных сделок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Обязательному опубликованию подлежит следующая информация о совершенных сделках приватизации муниципального имущества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характеристика имущества);</w:t>
      </w:r>
    </w:p>
    <w:p w:rsidR="00D3766F" w:rsidRPr="00357ED6" w:rsidRDefault="00D3766F" w:rsidP="00412D66">
      <w:pPr>
        <w:autoSpaceDE w:val="0"/>
        <w:autoSpaceDN w:val="0"/>
        <w:adjustRightInd w:val="0"/>
        <w:ind w:firstLine="540"/>
        <w:jc w:val="both"/>
      </w:pPr>
      <w:bookmarkStart w:id="5" w:name="sub_151102"/>
      <w:r w:rsidRPr="00357ED6">
        <w:t>- дата и место проведения торгов;</w:t>
      </w:r>
    </w:p>
    <w:p w:rsidR="00D3766F" w:rsidRPr="00357ED6" w:rsidRDefault="00D3766F" w:rsidP="00412D66">
      <w:pPr>
        <w:autoSpaceDE w:val="0"/>
        <w:autoSpaceDN w:val="0"/>
        <w:adjustRightInd w:val="0"/>
        <w:ind w:firstLine="540"/>
        <w:jc w:val="both"/>
      </w:pPr>
      <w:bookmarkStart w:id="6" w:name="sub_151103"/>
      <w:bookmarkEnd w:id="5"/>
      <w:r w:rsidRPr="00357ED6">
        <w:t>- наименование продавца такого имущества;</w:t>
      </w:r>
    </w:p>
    <w:p w:rsidR="00D3766F" w:rsidRPr="00357ED6" w:rsidRDefault="00D3766F" w:rsidP="00412D66">
      <w:pPr>
        <w:autoSpaceDE w:val="0"/>
        <w:autoSpaceDN w:val="0"/>
        <w:adjustRightInd w:val="0"/>
        <w:ind w:firstLine="540"/>
        <w:jc w:val="both"/>
      </w:pPr>
      <w:bookmarkStart w:id="7" w:name="sub_151104"/>
      <w:bookmarkEnd w:id="6"/>
      <w:r w:rsidRPr="00357ED6">
        <w:t>- количество поданных заявок;</w:t>
      </w:r>
    </w:p>
    <w:p w:rsidR="00D3766F" w:rsidRPr="00357ED6" w:rsidRDefault="00D3766F" w:rsidP="00412D66">
      <w:pPr>
        <w:autoSpaceDE w:val="0"/>
        <w:autoSpaceDN w:val="0"/>
        <w:adjustRightInd w:val="0"/>
        <w:ind w:firstLine="540"/>
        <w:jc w:val="both"/>
      </w:pPr>
      <w:bookmarkStart w:id="8" w:name="sub_151105"/>
      <w:bookmarkEnd w:id="7"/>
      <w:r w:rsidRPr="00357ED6">
        <w:t>- лица, признанные участниками торгов;</w:t>
      </w:r>
    </w:p>
    <w:p w:rsidR="00D3766F" w:rsidRPr="00357ED6" w:rsidRDefault="00D3766F" w:rsidP="00412D66">
      <w:pPr>
        <w:autoSpaceDE w:val="0"/>
        <w:autoSpaceDN w:val="0"/>
        <w:adjustRightInd w:val="0"/>
        <w:ind w:firstLine="540"/>
        <w:jc w:val="both"/>
      </w:pPr>
      <w:bookmarkStart w:id="9" w:name="sub_151106"/>
      <w:bookmarkEnd w:id="8"/>
      <w:r w:rsidRPr="00357ED6">
        <w:t>- цена сделки приватизации;</w:t>
      </w:r>
    </w:p>
    <w:bookmarkEnd w:id="9"/>
    <w:p w:rsidR="00D3766F" w:rsidRPr="00357ED6" w:rsidRDefault="00D3766F" w:rsidP="00412D66">
      <w:pPr>
        <w:autoSpaceDE w:val="0"/>
        <w:autoSpaceDN w:val="0"/>
        <w:adjustRightInd w:val="0"/>
        <w:ind w:firstLine="540"/>
        <w:jc w:val="both"/>
      </w:pPr>
      <w:r w:rsidRPr="00357ED6">
        <w:t>- имя физического лица или наименование юридического лица - покупателя.</w:t>
      </w:r>
    </w:p>
    <w:p w:rsidR="008F616D" w:rsidRPr="00357ED6" w:rsidRDefault="00D3766F" w:rsidP="00412D66">
      <w:pPr>
        <w:autoSpaceDE w:val="0"/>
        <w:autoSpaceDN w:val="0"/>
        <w:adjustRightInd w:val="0"/>
        <w:ind w:firstLine="540"/>
        <w:jc w:val="both"/>
      </w:pPr>
      <w:r w:rsidRPr="00357ED6">
        <w:t>5</w:t>
      </w:r>
      <w:r w:rsidR="008F616D" w:rsidRPr="00357ED6">
        <w:t>.5. Документы, представляемые покупателями муниципального имущества:</w:t>
      </w:r>
    </w:p>
    <w:p w:rsidR="008F616D" w:rsidRPr="00357ED6" w:rsidRDefault="00D3766F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>.5.1. Претенденты представляют следующие документы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заявку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платежный документ с отметкой банка об исполнении, подтверждающий внесение соответствующих денежных средств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документ,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Юридические лица дополнительно представляют следующие документы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нотариально заверенные копии учредительных документов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сведения о доле муниципального образования в уставном капитале юридического лица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lastRenderedPageBreak/>
        <w:t>- иные документы, требование к представлению которых может быть установлено федеральным законодательством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ab/>
      </w:r>
      <w:r w:rsidR="004D263B" w:rsidRPr="00357ED6">
        <w:rPr>
          <w:rFonts w:ascii="Times New Roman" w:hAnsi="Times New Roman" w:cs="Times New Roman"/>
          <w:sz w:val="24"/>
          <w:szCs w:val="24"/>
        </w:rPr>
        <w:t>5</w:t>
      </w:r>
      <w:r w:rsidRPr="00357ED6">
        <w:rPr>
          <w:rFonts w:ascii="Times New Roman" w:hAnsi="Times New Roman" w:cs="Times New Roman"/>
          <w:sz w:val="24"/>
          <w:szCs w:val="24"/>
        </w:rPr>
        <w:t>.5.2. Обязанность доказать свое право на приобретение муниципального имущества возлагается на претендента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:rsidR="008F616D" w:rsidRPr="00357ED6" w:rsidRDefault="00804E4C" w:rsidP="00412D66">
      <w:pPr>
        <w:pStyle w:val="ConsNormal"/>
        <w:widowControl/>
        <w:spacing w:before="240" w:after="240"/>
        <w:ind w:firstLine="5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F616D" w:rsidRPr="00357ED6">
        <w:rPr>
          <w:rFonts w:ascii="Times New Roman" w:hAnsi="Times New Roman" w:cs="Times New Roman"/>
          <w:b/>
          <w:bCs/>
          <w:sz w:val="24"/>
          <w:szCs w:val="24"/>
        </w:rPr>
        <w:t>. Продажа муниципального имущества на аукционе.</w:t>
      </w:r>
    </w:p>
    <w:p w:rsidR="008F616D" w:rsidRPr="00357ED6" w:rsidRDefault="003B1D2E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6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1. Подготовка, организация и проведение аукциона по продаже муниципального имущества, а также условия участия в нем и порядок оплаты осуществляется в соответствии с ФЗ, настоящим Положением и Порядком приватизации муниципального имущества </w:t>
      </w:r>
      <w:r w:rsidR="008F616D"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F73CB" w:rsidRPr="00357ED6">
        <w:rPr>
          <w:rFonts w:ascii="Times New Roman" w:hAnsi="Times New Roman" w:cs="Times New Roman"/>
          <w:bCs/>
          <w:sz w:val="24"/>
          <w:szCs w:val="24"/>
        </w:rPr>
        <w:t>Печинено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на аукционе (приложение </w:t>
      </w:r>
      <w:r w:rsidRPr="00357ED6">
        <w:rPr>
          <w:rFonts w:ascii="Times New Roman" w:hAnsi="Times New Roman" w:cs="Times New Roman"/>
          <w:sz w:val="24"/>
          <w:szCs w:val="24"/>
        </w:rPr>
        <w:t>2</w:t>
      </w:r>
      <w:r w:rsidR="008F616D" w:rsidRPr="00357ED6">
        <w:rPr>
          <w:rFonts w:ascii="Times New Roman" w:hAnsi="Times New Roman" w:cs="Times New Roman"/>
          <w:sz w:val="24"/>
          <w:szCs w:val="24"/>
        </w:rPr>
        <w:t>).</w:t>
      </w:r>
    </w:p>
    <w:p w:rsidR="008F616D" w:rsidRPr="00357ED6" w:rsidRDefault="00804E4C" w:rsidP="00412D66">
      <w:pPr>
        <w:pStyle w:val="ConsNormal"/>
        <w:widowControl/>
        <w:spacing w:before="240" w:after="240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F616D" w:rsidRPr="00357ED6">
        <w:rPr>
          <w:rFonts w:ascii="Times New Roman" w:hAnsi="Times New Roman" w:cs="Times New Roman"/>
          <w:b/>
          <w:bCs/>
          <w:sz w:val="24"/>
          <w:szCs w:val="24"/>
        </w:rPr>
        <w:t xml:space="preserve">. Продажа акций открытых акционерных обществ </w:t>
      </w:r>
      <w:r w:rsidR="008F616D" w:rsidRPr="00357ED6">
        <w:rPr>
          <w:rFonts w:ascii="Times New Roman" w:hAnsi="Times New Roman" w:cs="Times New Roman"/>
          <w:b/>
          <w:bCs/>
          <w:sz w:val="24"/>
          <w:szCs w:val="24"/>
        </w:rPr>
        <w:br/>
        <w:t>на специализированном аукционе.</w:t>
      </w:r>
    </w:p>
    <w:p w:rsidR="008F616D" w:rsidRPr="00357ED6" w:rsidRDefault="004777B9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7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1. Подготовка, организация и проведение специализированного аукциона по продаже муниципального имущества, а также условия участия в нем и порядок оплаты осуществляется в соответствии с </w:t>
      </w:r>
      <w:r w:rsidR="002F73CB" w:rsidRPr="00357ED6">
        <w:rPr>
          <w:rFonts w:ascii="Times New Roman" w:hAnsi="Times New Roman" w:cs="Times New Roman"/>
          <w:sz w:val="24"/>
          <w:szCs w:val="24"/>
        </w:rPr>
        <w:t>Федеральным законодательством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, настоящим Положением и Порядком приватизации муниципального имущества </w:t>
      </w:r>
      <w:r w:rsidR="008F616D" w:rsidRPr="00357ED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681DE0" w:rsidRPr="00357ED6">
        <w:rPr>
          <w:rFonts w:ascii="Times New Roman" w:hAnsi="Times New Roman" w:cs="Times New Roman"/>
          <w:bCs/>
          <w:sz w:val="24"/>
          <w:szCs w:val="24"/>
        </w:rPr>
        <w:t>Богатое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на специализированном аукционе (приложение 3).</w:t>
      </w:r>
    </w:p>
    <w:p w:rsidR="008F616D" w:rsidRPr="00357ED6" w:rsidRDefault="00A14104" w:rsidP="00412D66">
      <w:pPr>
        <w:pStyle w:val="ConsNormal"/>
        <w:widowControl/>
        <w:spacing w:before="240" w:after="240"/>
        <w:ind w:firstLine="5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b/>
          <w:bCs/>
          <w:sz w:val="24"/>
          <w:szCs w:val="24"/>
        </w:rPr>
        <w:t>. Продажа муниципального имущества на конкурсе.</w:t>
      </w:r>
    </w:p>
    <w:p w:rsidR="008F616D" w:rsidRPr="00357ED6" w:rsidRDefault="00A14104" w:rsidP="00412D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1. На конкурсе могут продаваться предприятие как имущественный комплекс или акции созданного при приватизации открытого акционерного общества, которые составляют более чем 50 процентов уставного капитала указанного общества, если в отношении указанного имущества его покупателю необходимо выполнить определенные условия.</w:t>
      </w:r>
    </w:p>
    <w:p w:rsidR="008F616D" w:rsidRPr="00357ED6" w:rsidRDefault="00A14104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2. Право приобретения муниципального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8F616D" w:rsidRPr="00357ED6" w:rsidRDefault="00A14104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3. Конкурс является открытым по составу участников. Предложения о цене муниципального имущества подаются участниками конкурса в запечатанных конвертах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Конкурс, в котором принял участие только один участник, признается несостоявшимс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При равенстве двух и более предложений о цене муниципального имущества победителем признается тот участник, чья заявка была подана раньше других заявок.</w:t>
      </w:r>
    </w:p>
    <w:p w:rsidR="008F616D" w:rsidRPr="00357ED6" w:rsidRDefault="00A14104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</w:t>
      </w: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>. Продолжительность приема заявок на участие в конкурсе должна быть не менее чем двадцать пять дней.</w:t>
      </w:r>
    </w:p>
    <w:p w:rsidR="00A14104" w:rsidRPr="00357ED6" w:rsidRDefault="00A14104" w:rsidP="00412D66">
      <w:pPr>
        <w:ind w:firstLine="540"/>
        <w:jc w:val="both"/>
      </w:pPr>
      <w:r w:rsidRPr="00357ED6">
        <w:t>8</w:t>
      </w:r>
      <w:r w:rsidR="008F616D" w:rsidRPr="00357ED6">
        <w:t xml:space="preserve">.5. </w:t>
      </w:r>
      <w:r w:rsidRPr="00357ED6">
        <w:t>Для участия в конкурсе претендент вносит задаток в размере 10 процентов начальной цены, указанной в информационном сообщении о продаже государственного или муниципального имущества.</w:t>
      </w:r>
    </w:p>
    <w:p w:rsidR="008F616D" w:rsidRPr="00357ED6" w:rsidRDefault="00A14104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6. Предложение о цене продаваемого на конкурсе имущества подается участником конкурса в день подведения итогов конкурса. По желанию претендента запечатанный конве</w:t>
      </w:r>
      <w:proofErr w:type="gramStart"/>
      <w:r w:rsidR="008F616D" w:rsidRPr="00357ED6">
        <w:rPr>
          <w:rFonts w:ascii="Times New Roman" w:hAnsi="Times New Roman" w:cs="Times New Roman"/>
          <w:sz w:val="24"/>
          <w:szCs w:val="24"/>
        </w:rPr>
        <w:t>рт с пр</w:t>
      </w:r>
      <w:proofErr w:type="gramEnd"/>
      <w:r w:rsidR="008F616D" w:rsidRPr="00357ED6">
        <w:rPr>
          <w:rFonts w:ascii="Times New Roman" w:hAnsi="Times New Roman" w:cs="Times New Roman"/>
          <w:sz w:val="24"/>
          <w:szCs w:val="24"/>
        </w:rPr>
        <w:t>едложением о цене продаваемого имущества может быть подан при подаче заявки.</w:t>
      </w:r>
    </w:p>
    <w:p w:rsidR="008F616D" w:rsidRPr="00357ED6" w:rsidRDefault="00A14104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7. Претендент не допускается к участию в конкурсе по следующим основаниям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lastRenderedPageBreak/>
        <w:t>- заявка подана лицом, не уполномоченным претендентом на осуществление таких действий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не подтверждено поступление задатка на счета, указанные в информационном сообщении о проведении указанного конкурса, в установленный срок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конкурсе является исчерпывающим.</w:t>
      </w:r>
    </w:p>
    <w:p w:rsidR="008F616D" w:rsidRPr="00357ED6" w:rsidRDefault="00A14104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8. До признания претендента участником конкурс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, поступивший от претендента задаток подлежит возврату в течени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</w:p>
    <w:p w:rsidR="008F616D" w:rsidRPr="00357ED6" w:rsidRDefault="00A14104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9. Одно лицо имеет право подать только одну заявку, а также только одно предложение о цене муниципального имущества.</w:t>
      </w:r>
    </w:p>
    <w:p w:rsidR="00A14104" w:rsidRPr="00357ED6" w:rsidRDefault="00A14104" w:rsidP="00412D66">
      <w:pPr>
        <w:ind w:firstLine="540"/>
        <w:jc w:val="both"/>
      </w:pPr>
      <w:r w:rsidRPr="00357ED6">
        <w:t>8</w:t>
      </w:r>
      <w:r w:rsidR="008F616D" w:rsidRPr="00357ED6">
        <w:t xml:space="preserve">.10. </w:t>
      </w:r>
      <w:r w:rsidRPr="00357ED6">
        <w:t xml:space="preserve">Уведомление о признании участника конкурса победителем выдается победителю или его полномочному представителю под расписку или высылается по почте заказным письмом в течение пяти дней </w:t>
      </w:r>
      <w:proofErr w:type="gramStart"/>
      <w:r w:rsidRPr="00357ED6">
        <w:t>с даты подведения</w:t>
      </w:r>
      <w:proofErr w:type="gramEnd"/>
      <w:r w:rsidRPr="00357ED6">
        <w:t xml:space="preserve"> итогов конкурса.</w:t>
      </w:r>
    </w:p>
    <w:p w:rsidR="008F616D" w:rsidRPr="00357ED6" w:rsidRDefault="00A14104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11. При уклонении или отказе победителя конкурса от заключения договора купли-продажи муниципального имущества задаток ему не возвращается.</w:t>
      </w:r>
    </w:p>
    <w:p w:rsidR="008F616D" w:rsidRPr="00357ED6" w:rsidRDefault="00A14104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12. Суммы задатков, внесенные участниками конкурса, за исключением победителя, возвращаются участникам конкурса в течение пяти дней </w:t>
      </w:r>
      <w:proofErr w:type="gramStart"/>
      <w:r w:rsidR="008F616D" w:rsidRPr="00357ED6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8F616D" w:rsidRPr="00357ED6">
        <w:rPr>
          <w:rFonts w:ascii="Times New Roman" w:hAnsi="Times New Roman" w:cs="Times New Roman"/>
          <w:sz w:val="24"/>
          <w:szCs w:val="24"/>
        </w:rPr>
        <w:t xml:space="preserve"> итогов конкурса.</w:t>
      </w:r>
    </w:p>
    <w:p w:rsidR="008F616D" w:rsidRPr="00357ED6" w:rsidRDefault="00A14104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13. В течение десяти дней </w:t>
      </w:r>
      <w:proofErr w:type="gramStart"/>
      <w:r w:rsidR="008F616D" w:rsidRPr="00357ED6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8F616D" w:rsidRPr="00357ED6">
        <w:rPr>
          <w:rFonts w:ascii="Times New Roman" w:hAnsi="Times New Roman" w:cs="Times New Roman"/>
          <w:sz w:val="24"/>
          <w:szCs w:val="24"/>
        </w:rPr>
        <w:t xml:space="preserve"> итогов конкурса с победителем конкурса заключается договор купли-продажи.</w:t>
      </w:r>
    </w:p>
    <w:p w:rsidR="008F616D" w:rsidRPr="00357ED6" w:rsidRDefault="00A14104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1</w:t>
      </w: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>. Договор купли-продажи муниципального имущества включает в себя порядок выполнения победителем конкурса условий конкурса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Указанный договор должен устанавливать порядок подтверждения победителем конкурса выполнения принимаемых на себя обязательств.</w:t>
      </w:r>
    </w:p>
    <w:p w:rsidR="008F616D" w:rsidRPr="00357ED6" w:rsidRDefault="00A14104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15. Договор купли-продажи муниципального имущества должен содержать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условия конкурса, формы и сроки их выполнения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порядок подтверждения победителем конкурса выполнения условий конкурса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- порядок осуществления 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57ED6">
        <w:rPr>
          <w:rFonts w:ascii="Times New Roman" w:hAnsi="Times New Roman" w:cs="Times New Roman"/>
          <w:sz w:val="24"/>
          <w:szCs w:val="24"/>
        </w:rPr>
        <w:t xml:space="preserve"> выполнением победителем конкурса условий конкурса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ответственность сторон за неисполнение или ненадлежащее исполнение своих обязательств по договору купли-продажи в виде неустойки за невыполнение победителем конкурса условий, а также ненадлежащее их выполнение, в том числе нарушение промежуточных или окончательных сроков выполнения таких условий и объема их выполнения, в размере цены муниципального имущества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иные определяемые по соглашению сторон условия.</w:t>
      </w:r>
    </w:p>
    <w:p w:rsidR="008F616D" w:rsidRPr="00357ED6" w:rsidRDefault="003176C9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16. Передача имущества победителю конкурса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 и выполнения условий конкурса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Факт оплаты имущества подтверждается выпиской со счета, указанного в информационном сообщении о проведении конкурса, о поступлении денежных сре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357ED6">
        <w:rPr>
          <w:rFonts w:ascii="Times New Roman" w:hAnsi="Times New Roman" w:cs="Times New Roman"/>
          <w:sz w:val="24"/>
          <w:szCs w:val="24"/>
        </w:rPr>
        <w:t>азмере и в сроки, которые указаны в договоре купли-продажи.</w:t>
      </w:r>
    </w:p>
    <w:p w:rsidR="008F616D" w:rsidRPr="00357ED6" w:rsidRDefault="003176C9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17. Срок выполнения условий конкурса не может превышать один год.</w:t>
      </w:r>
    </w:p>
    <w:p w:rsidR="008F616D" w:rsidRPr="00357ED6" w:rsidRDefault="003176C9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18. Победитель конкурса вправе до перехода к нему права собственности на муниципальное имущество осуществлять полномочия, установленные пунктами </w:t>
      </w: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19 и </w:t>
      </w: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20 настоящей статьи.</w:t>
      </w:r>
    </w:p>
    <w:p w:rsidR="008F616D" w:rsidRPr="00357ED6" w:rsidRDefault="003176C9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19. В случае если объектом продажи на конкурсе являются акции открытого акционерного общества, победитель конкурса до перехода к нему права собственности на указанные акции осуществляет голосование в органах управления этого общества по указанным акциям по своему усмотрению, за исключением голосования по следующим вопросам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ED6">
        <w:rPr>
          <w:rFonts w:ascii="Times New Roman" w:hAnsi="Times New Roman" w:cs="Times New Roman"/>
          <w:sz w:val="24"/>
          <w:szCs w:val="24"/>
        </w:rPr>
        <w:t>- внесение изменений и дополнений в учредительные документы открытого акционерного общества;</w:t>
      </w:r>
      <w:proofErr w:type="gramEnd"/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lastRenderedPageBreak/>
        <w:t xml:space="preserve">- отчуждение, залог, сдача в аренду, совершение иных способных привести к отчуждению имущества открытого акционерного общества действий, если стоимость такого имущества превышает 5 процентов уставного капитала открытого акционерного общества или более чем в пятьдесят тысяч раз превышает установленный федеральным законом минимальный 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357ED6">
        <w:rPr>
          <w:rFonts w:ascii="Times New Roman" w:hAnsi="Times New Roman" w:cs="Times New Roman"/>
          <w:sz w:val="24"/>
          <w:szCs w:val="24"/>
        </w:rPr>
        <w:t>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залог и отчуждение недвижимого имущества открытого акционерного общества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получение кредита в размере более чем 5 процентов стоимости чистых активов открытого акционерного общества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учреждение товариществ и хозяйственных обществ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эмиссия ценных бумаг, не конвертируемых в акции открытого акционерного общества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утверждение годового отчета, бухгалтерского баланса, счетов прибыли и убытков открытого акционерного общества, а также распределение его прибыли и убытков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Победитель конкурса не вправе осуществлять голосование по вопросу реорганизации или ликвидации открытого акционерного общества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Открытое акционерное общество, акции которого были проданы на конкурсе, до момента выполнения победителем конкурса его условий не вправе принимать решение об изменении уставного капитала, о проведении эмиссии дополнительных акций и иных конвертируемых в акции указанного общества ценных бумаг.</w:t>
      </w:r>
    </w:p>
    <w:p w:rsidR="008F616D" w:rsidRPr="00357ED6" w:rsidRDefault="003176C9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20. В случае продажи имущественного комплекса унитарного предприятия до перехода к победителю конкурса права собственности указанное унитарное предприятие не вправе без согласования с победителем конкурса и собственником совершать какие-либо сделки.</w:t>
      </w:r>
    </w:p>
    <w:p w:rsidR="008F616D" w:rsidRPr="00357ED6" w:rsidRDefault="003176C9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21. Условия конкурса могут предусматривать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сохранение определенного числа рабочих мест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переподготовку и (или) повышение квалификации работников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ограничение изменения профиля деятельности унитарного предприятия или назначения отдельных объектов социально-культурного, коммунально-бытового или транспортного обслуживания населения либо прекращение их использования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проведение реставрационных, ремонтных и иных работ в отношении объектов культурного наследия, объектов социально-культурного и коммунально-бытового назначен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Условия конкурса должны име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Указанный перечень условий конкурса является исчерпывающим.</w:t>
      </w:r>
    </w:p>
    <w:p w:rsidR="008F616D" w:rsidRPr="00357ED6" w:rsidRDefault="003176C9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8</w:t>
      </w:r>
      <w:r w:rsidR="008F616D" w:rsidRPr="00357ED6">
        <w:rPr>
          <w:rFonts w:ascii="Times New Roman" w:hAnsi="Times New Roman" w:cs="Times New Roman"/>
          <w:sz w:val="24"/>
          <w:szCs w:val="24"/>
        </w:rPr>
        <w:t>.22. В случае неисполнения победителем конкурса условий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муниципального имущества расторгается по соглашению сторон или в судебном порядке с одновременным взысканием с покупателя неустойки. Указанное имущество остается в муниципальной собственности, а полномочия покупателя в отношении указанного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8F616D" w:rsidRPr="00357ED6" w:rsidRDefault="00804E4C" w:rsidP="00412D66">
      <w:pPr>
        <w:pStyle w:val="ConsNormal"/>
        <w:widowControl/>
        <w:spacing w:before="240" w:after="24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F616D" w:rsidRPr="00357ED6">
        <w:rPr>
          <w:rFonts w:ascii="Times New Roman" w:hAnsi="Times New Roman" w:cs="Times New Roman"/>
          <w:b/>
          <w:bCs/>
          <w:sz w:val="24"/>
          <w:szCs w:val="24"/>
        </w:rPr>
        <w:t xml:space="preserve">. Продажа акций открытых акционерных обществ </w:t>
      </w:r>
      <w:r w:rsidR="008F616D" w:rsidRPr="00357ED6">
        <w:rPr>
          <w:rFonts w:ascii="Times New Roman" w:hAnsi="Times New Roman" w:cs="Times New Roman"/>
          <w:b/>
          <w:bCs/>
          <w:sz w:val="24"/>
          <w:szCs w:val="24"/>
        </w:rPr>
        <w:br/>
        <w:t>через организатора торговли на рынке ценных бумаг.</w:t>
      </w:r>
    </w:p>
    <w:p w:rsidR="008F616D" w:rsidRPr="00357ED6" w:rsidRDefault="00804E4C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9</w:t>
      </w:r>
      <w:r w:rsidR="008F616D" w:rsidRPr="00357ED6">
        <w:rPr>
          <w:rFonts w:ascii="Times New Roman" w:hAnsi="Times New Roman" w:cs="Times New Roman"/>
          <w:sz w:val="24"/>
          <w:szCs w:val="24"/>
        </w:rPr>
        <w:t>.1. Акции открытых акционерных обществ могут продаваться через организатора торговли на рынке ценных бумаг (далее - организатор торговли).</w:t>
      </w:r>
    </w:p>
    <w:p w:rsidR="008F616D" w:rsidRPr="00357ED6" w:rsidRDefault="00804E4C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9</w:t>
      </w:r>
      <w:r w:rsidR="008F616D" w:rsidRPr="00357ED6">
        <w:rPr>
          <w:rFonts w:ascii="Times New Roman" w:hAnsi="Times New Roman" w:cs="Times New Roman"/>
          <w:sz w:val="24"/>
          <w:szCs w:val="24"/>
        </w:rPr>
        <w:t>.2. Продажа акций открытых акционерных обществ через организатора торговли осуществляется в соответствии с правилами, установленными организатором торговли.</w:t>
      </w:r>
    </w:p>
    <w:p w:rsidR="008F616D" w:rsidRPr="00357ED6" w:rsidRDefault="00804E4C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9</w:t>
      </w:r>
      <w:r w:rsidR="008F616D" w:rsidRPr="00357ED6">
        <w:rPr>
          <w:rFonts w:ascii="Times New Roman" w:hAnsi="Times New Roman" w:cs="Times New Roman"/>
          <w:sz w:val="24"/>
          <w:szCs w:val="24"/>
        </w:rPr>
        <w:t>.3. Для продажи акций открытых акционерных обществ через организатора торговли могут привлекаться брокеры в порядке, установленном Правительством Российской Федераци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Условия договоров с брокерами о продаже акций открытых акционерных обществ через организатора торговли должны предусматривать продажу указанных акций по цене, которая не может быть ниже начальной цены.</w:t>
      </w:r>
    </w:p>
    <w:p w:rsidR="008F616D" w:rsidRPr="00357ED6" w:rsidRDefault="00804E4C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F616D" w:rsidRPr="00357ED6">
        <w:rPr>
          <w:rFonts w:ascii="Times New Roman" w:hAnsi="Times New Roman" w:cs="Times New Roman"/>
          <w:sz w:val="24"/>
          <w:szCs w:val="24"/>
        </w:rPr>
        <w:t>.</w:t>
      </w: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>. Информация о продаже акций открытых акционерных обществ через организатора торговли на рынке ценных бумаг должна быть опубликована в соответствии с правилами, установленными организатором торговл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Информация о результатах сделок купли-продажи акций открытых акционерных обществ через организатора торговли подлежит ежемесячной публикации в официальных информационных бюллетенях и в газете </w:t>
      </w:r>
      <w:r w:rsidR="00804E4C" w:rsidRPr="00357ED6">
        <w:rPr>
          <w:rFonts w:ascii="Times New Roman" w:hAnsi="Times New Roman" w:cs="Times New Roman"/>
          <w:sz w:val="24"/>
          <w:szCs w:val="24"/>
        </w:rPr>
        <w:t>Богатовского района Самарской области «Красное знамя»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Раскрытие информации, необходимой для совершения и исполнения сделок с акциями открытых акционерных обществ, осуществляется организатором торговли в установленном порядке.</w:t>
      </w:r>
    </w:p>
    <w:p w:rsidR="008F616D" w:rsidRPr="00357ED6" w:rsidRDefault="00804E4C" w:rsidP="00412D66">
      <w:pPr>
        <w:pStyle w:val="ConsNormal"/>
        <w:widowControl/>
        <w:spacing w:before="240" w:after="24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F616D" w:rsidRPr="00357ED6">
        <w:rPr>
          <w:rFonts w:ascii="Times New Roman" w:hAnsi="Times New Roman" w:cs="Times New Roman"/>
          <w:b/>
          <w:bCs/>
          <w:sz w:val="24"/>
          <w:szCs w:val="24"/>
        </w:rPr>
        <w:t xml:space="preserve">. Продажа муниципального имущества </w:t>
      </w:r>
      <w:r w:rsidR="008F616D" w:rsidRPr="00357ED6">
        <w:rPr>
          <w:rFonts w:ascii="Times New Roman" w:hAnsi="Times New Roman" w:cs="Times New Roman"/>
          <w:b/>
          <w:bCs/>
          <w:sz w:val="24"/>
          <w:szCs w:val="24"/>
        </w:rPr>
        <w:br/>
        <w:t>посредством публичного предложения.</w:t>
      </w:r>
    </w:p>
    <w:p w:rsidR="008F616D" w:rsidRPr="00357ED6" w:rsidRDefault="00754B56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0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1. Подготовка, организация и проведение продажи муниципального имущества посредством публичного предложения, а также условия участия в нем и порядок оплаты осуществляется в соответствии с ФЗ, настоящим Положением и Порядком приватизации муниципального имущества сельского поселения </w:t>
      </w:r>
      <w:r w:rsidR="00EC2FA9" w:rsidRPr="00357ED6">
        <w:rPr>
          <w:rFonts w:ascii="Times New Roman" w:hAnsi="Times New Roman" w:cs="Times New Roman"/>
          <w:sz w:val="24"/>
          <w:szCs w:val="24"/>
        </w:rPr>
        <w:t xml:space="preserve">Печинено 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 (приложение </w:t>
      </w:r>
      <w:r w:rsidRPr="00357ED6">
        <w:rPr>
          <w:rFonts w:ascii="Times New Roman" w:hAnsi="Times New Roman" w:cs="Times New Roman"/>
          <w:sz w:val="24"/>
          <w:szCs w:val="24"/>
        </w:rPr>
        <w:t>4</w:t>
      </w:r>
      <w:r w:rsidR="008F616D" w:rsidRPr="00357ED6">
        <w:rPr>
          <w:rFonts w:ascii="Times New Roman" w:hAnsi="Times New Roman" w:cs="Times New Roman"/>
          <w:sz w:val="24"/>
          <w:szCs w:val="24"/>
        </w:rPr>
        <w:t>).</w:t>
      </w:r>
    </w:p>
    <w:p w:rsidR="008F616D" w:rsidRPr="00357ED6" w:rsidRDefault="00804E4C" w:rsidP="00412D66">
      <w:pPr>
        <w:pStyle w:val="ConsNormal"/>
        <w:widowControl/>
        <w:spacing w:before="240" w:after="240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F616D" w:rsidRPr="00357ED6">
        <w:rPr>
          <w:rFonts w:ascii="Times New Roman" w:hAnsi="Times New Roman" w:cs="Times New Roman"/>
          <w:b/>
          <w:bCs/>
          <w:sz w:val="24"/>
          <w:szCs w:val="24"/>
        </w:rPr>
        <w:t>. Продажа муниципального имущества без объявления цены.</w:t>
      </w:r>
    </w:p>
    <w:p w:rsidR="008F616D" w:rsidRPr="00357ED6" w:rsidRDefault="00754B56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1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.1. Подготовка, организация и проведение продажи муниципального имущества без объявления цены, а также условия участия в нем и порядок оплаты осуществляется в соответствии с </w:t>
      </w:r>
      <w:r w:rsidR="00EC2FA9" w:rsidRPr="00357ED6">
        <w:rPr>
          <w:rFonts w:ascii="Times New Roman" w:hAnsi="Times New Roman" w:cs="Times New Roman"/>
          <w:sz w:val="24"/>
          <w:szCs w:val="24"/>
        </w:rPr>
        <w:t>Федеральным законодательством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, настоящим Положением и Порядком приватизации муниципального имущества сельского поселения </w:t>
      </w:r>
      <w:r w:rsidR="00EC2FA9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без объявления цены (приложение </w:t>
      </w:r>
      <w:r w:rsidRPr="00357ED6">
        <w:rPr>
          <w:rFonts w:ascii="Times New Roman" w:hAnsi="Times New Roman" w:cs="Times New Roman"/>
          <w:sz w:val="24"/>
          <w:szCs w:val="24"/>
        </w:rPr>
        <w:t>5</w:t>
      </w:r>
      <w:r w:rsidR="008F616D" w:rsidRPr="00357ED6">
        <w:rPr>
          <w:rFonts w:ascii="Times New Roman" w:hAnsi="Times New Roman" w:cs="Times New Roman"/>
          <w:sz w:val="24"/>
          <w:szCs w:val="24"/>
        </w:rPr>
        <w:t>).</w:t>
      </w:r>
    </w:p>
    <w:p w:rsidR="008F616D" w:rsidRPr="00357ED6" w:rsidRDefault="008F616D" w:rsidP="00412D66">
      <w:pPr>
        <w:pStyle w:val="ConsNormal"/>
        <w:widowControl/>
        <w:spacing w:before="240" w:after="24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4E4C" w:rsidRPr="00357E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57ED6">
        <w:rPr>
          <w:rFonts w:ascii="Times New Roman" w:hAnsi="Times New Roman" w:cs="Times New Roman"/>
          <w:b/>
          <w:bCs/>
          <w:sz w:val="24"/>
          <w:szCs w:val="24"/>
        </w:rPr>
        <w:t xml:space="preserve">. Внесение муниципального имущества в качестве вклада </w:t>
      </w:r>
      <w:r w:rsidRPr="00357ED6">
        <w:rPr>
          <w:rFonts w:ascii="Times New Roman" w:hAnsi="Times New Roman" w:cs="Times New Roman"/>
          <w:b/>
          <w:bCs/>
          <w:sz w:val="24"/>
          <w:szCs w:val="24"/>
        </w:rPr>
        <w:br/>
        <w:t>в уставные капиталы открытых акционерных обществ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804E4C" w:rsidRPr="00357ED6">
        <w:rPr>
          <w:rFonts w:ascii="Times New Roman" w:hAnsi="Times New Roman" w:cs="Times New Roman"/>
          <w:sz w:val="24"/>
          <w:szCs w:val="24"/>
        </w:rPr>
        <w:t>2</w:t>
      </w:r>
      <w:r w:rsidRPr="00357ED6">
        <w:rPr>
          <w:rFonts w:ascii="Times New Roman" w:hAnsi="Times New Roman" w:cs="Times New Roman"/>
          <w:sz w:val="24"/>
          <w:szCs w:val="24"/>
        </w:rPr>
        <w:t xml:space="preserve">.1. По решению Главы сельского поселения </w:t>
      </w:r>
      <w:r w:rsidR="00EC2FA9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 xml:space="preserve"> муниципальное имущество, а также исключительные права могут быть внесены в качестве вклада в уставные капиталы открытых акционерных обществ. При этом доля акций открытого акционерного общества, находящихся в собственности муниципального образования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804E4C" w:rsidRPr="00357ED6">
        <w:rPr>
          <w:rFonts w:ascii="Times New Roman" w:hAnsi="Times New Roman" w:cs="Times New Roman"/>
          <w:sz w:val="24"/>
          <w:szCs w:val="24"/>
        </w:rPr>
        <w:t>2</w:t>
      </w:r>
      <w:r w:rsidRPr="00357ED6">
        <w:rPr>
          <w:rFonts w:ascii="Times New Roman" w:hAnsi="Times New Roman" w:cs="Times New Roman"/>
          <w:sz w:val="24"/>
          <w:szCs w:val="24"/>
        </w:rPr>
        <w:t>.2. Внесение муниципального имущества, а также исключительных прав в уставные капиталы открытых акционерных обществ может осуществляться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при учреждении открытых акционерных обществ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в порядке оплаты размещаемых дополнительных акций при увеличении уставных капиталов открытых акционерных обществ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90351" w:rsidRPr="00357ED6">
        <w:rPr>
          <w:rFonts w:ascii="Times New Roman" w:hAnsi="Times New Roman" w:cs="Times New Roman"/>
          <w:sz w:val="24"/>
          <w:szCs w:val="24"/>
        </w:rPr>
        <w:t>2</w:t>
      </w:r>
      <w:r w:rsidRPr="00357ED6">
        <w:rPr>
          <w:rFonts w:ascii="Times New Roman" w:hAnsi="Times New Roman" w:cs="Times New Roman"/>
          <w:sz w:val="24"/>
          <w:szCs w:val="24"/>
        </w:rPr>
        <w:t>.3. Внесение муниципального имущества,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:</w:t>
      </w:r>
    </w:p>
    <w:p w:rsidR="00090351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ab/>
        <w:t>1</w:t>
      </w:r>
      <w:r w:rsidR="00090351" w:rsidRPr="00357ED6">
        <w:rPr>
          <w:rFonts w:ascii="Times New Roman" w:hAnsi="Times New Roman" w:cs="Times New Roman"/>
          <w:sz w:val="24"/>
          <w:szCs w:val="24"/>
        </w:rPr>
        <w:t>2</w:t>
      </w:r>
      <w:r w:rsidRPr="00357ED6">
        <w:rPr>
          <w:rFonts w:ascii="Times New Roman" w:hAnsi="Times New Roman" w:cs="Times New Roman"/>
          <w:sz w:val="24"/>
          <w:szCs w:val="24"/>
        </w:rPr>
        <w:t xml:space="preserve">.3.1. 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>осуществляться</w:t>
      </w:r>
      <w:proofErr w:type="gramEnd"/>
      <w:r w:rsidRPr="00357ED6">
        <w:rPr>
          <w:rFonts w:ascii="Times New Roman" w:hAnsi="Times New Roman" w:cs="Times New Roman"/>
          <w:sz w:val="24"/>
          <w:szCs w:val="24"/>
        </w:rPr>
        <w:t xml:space="preserve"> в том числе муниципальным имуществом (с указанием вида такого имущества), а также исключительными правами, принадлежащими муниципальному образованию (с указанием объема, пределов и способа использования соответствующих исключительных прав)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90351" w:rsidRPr="00357ED6">
        <w:rPr>
          <w:rFonts w:ascii="Times New Roman" w:hAnsi="Times New Roman" w:cs="Times New Roman"/>
          <w:sz w:val="24"/>
          <w:szCs w:val="24"/>
        </w:rPr>
        <w:t>2</w:t>
      </w:r>
      <w:r w:rsidRPr="00357ED6">
        <w:rPr>
          <w:rFonts w:ascii="Times New Roman" w:hAnsi="Times New Roman" w:cs="Times New Roman"/>
          <w:sz w:val="24"/>
          <w:szCs w:val="24"/>
        </w:rPr>
        <w:t>.3.2. Дополнительные акции, в оплату которых вносятся муниципальное имущество и (или) исключительные права, являются обыкновенными акциям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90351" w:rsidRPr="00357ED6">
        <w:rPr>
          <w:rFonts w:ascii="Times New Roman" w:hAnsi="Times New Roman" w:cs="Times New Roman"/>
          <w:sz w:val="24"/>
          <w:szCs w:val="24"/>
        </w:rPr>
        <w:t>2</w:t>
      </w:r>
      <w:r w:rsidRPr="00357ED6">
        <w:rPr>
          <w:rFonts w:ascii="Times New Roman" w:hAnsi="Times New Roman" w:cs="Times New Roman"/>
          <w:sz w:val="24"/>
          <w:szCs w:val="24"/>
        </w:rPr>
        <w:t>.3.</w:t>
      </w:r>
      <w:r w:rsidR="00827569" w:rsidRPr="00357ED6">
        <w:rPr>
          <w:rFonts w:ascii="Times New Roman" w:hAnsi="Times New Roman" w:cs="Times New Roman"/>
          <w:sz w:val="24"/>
          <w:szCs w:val="24"/>
        </w:rPr>
        <w:t>3</w:t>
      </w:r>
      <w:r w:rsidRPr="00357ED6">
        <w:rPr>
          <w:rFonts w:ascii="Times New Roman" w:hAnsi="Times New Roman" w:cs="Times New Roman"/>
          <w:sz w:val="24"/>
          <w:szCs w:val="24"/>
        </w:rPr>
        <w:t>. 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90351" w:rsidRPr="00357ED6">
        <w:rPr>
          <w:rFonts w:ascii="Times New Roman" w:hAnsi="Times New Roman" w:cs="Times New Roman"/>
          <w:sz w:val="24"/>
          <w:szCs w:val="24"/>
        </w:rPr>
        <w:t>2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  <w:r w:rsidR="00090351" w:rsidRPr="00357ED6">
        <w:rPr>
          <w:rFonts w:ascii="Times New Roman" w:hAnsi="Times New Roman" w:cs="Times New Roman"/>
          <w:sz w:val="24"/>
          <w:szCs w:val="24"/>
        </w:rPr>
        <w:t>4</w:t>
      </w:r>
      <w:r w:rsidRPr="00357E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>При внесении муниципального имущества, а также исключительных прав в качестве вклада в уставный капитал открытого акционерного общества количество акций, приобретаемых в собственность муниципального образования, доля этих акций в общем количестве обыкновенных акций открытого акционерного общества и стоимость муниципального имущества, вносимого в качестве вклада в уставный капитал открытого акционерного общества (цена приобретения указанных акций), определяются в соответствии с Федеральным законом «Об</w:t>
      </w:r>
      <w:proofErr w:type="gramEnd"/>
      <w:r w:rsidRPr="00357ED6">
        <w:rPr>
          <w:rFonts w:ascii="Times New Roman" w:hAnsi="Times New Roman" w:cs="Times New Roman"/>
          <w:sz w:val="24"/>
          <w:szCs w:val="24"/>
        </w:rPr>
        <w:t xml:space="preserve"> акционерных 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>обществах</w:t>
      </w:r>
      <w:proofErr w:type="gramEnd"/>
      <w:r w:rsidRPr="00357ED6">
        <w:rPr>
          <w:rFonts w:ascii="Times New Roman" w:hAnsi="Times New Roman" w:cs="Times New Roman"/>
          <w:sz w:val="24"/>
          <w:szCs w:val="24"/>
        </w:rPr>
        <w:t>» и законодательством Российской Федерации об оценочной деятельности, если иное не установлено Федеральным законом «Об особенностях управления и распоряжения имуществом железнодорожного транспорта».</w:t>
      </w:r>
    </w:p>
    <w:p w:rsidR="008F616D" w:rsidRPr="00357ED6" w:rsidRDefault="008F616D" w:rsidP="00412D66">
      <w:pPr>
        <w:pStyle w:val="ConsNormal"/>
        <w:widowControl/>
        <w:spacing w:before="240" w:after="240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0351" w:rsidRPr="00357ED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57ED6">
        <w:rPr>
          <w:rFonts w:ascii="Times New Roman" w:hAnsi="Times New Roman" w:cs="Times New Roman"/>
          <w:b/>
          <w:bCs/>
          <w:sz w:val="24"/>
          <w:szCs w:val="24"/>
        </w:rPr>
        <w:t xml:space="preserve">. Продажа акций открытого акционерного общества </w:t>
      </w:r>
      <w:r w:rsidRPr="00357ED6">
        <w:rPr>
          <w:rFonts w:ascii="Times New Roman" w:hAnsi="Times New Roman" w:cs="Times New Roman"/>
          <w:b/>
          <w:bCs/>
          <w:sz w:val="24"/>
          <w:szCs w:val="24"/>
        </w:rPr>
        <w:br/>
        <w:t>по результатам доверительного управлен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90351" w:rsidRPr="00357ED6">
        <w:rPr>
          <w:rFonts w:ascii="Times New Roman" w:hAnsi="Times New Roman" w:cs="Times New Roman"/>
          <w:sz w:val="24"/>
          <w:szCs w:val="24"/>
        </w:rPr>
        <w:t>3</w:t>
      </w:r>
      <w:r w:rsidRPr="00357ED6">
        <w:rPr>
          <w:rFonts w:ascii="Times New Roman" w:hAnsi="Times New Roman" w:cs="Times New Roman"/>
          <w:sz w:val="24"/>
          <w:szCs w:val="24"/>
        </w:rPr>
        <w:t>.1. Лицо, заключившее по результатам конкурса договор доверительного управления акциями открытого акционерного общества,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Договор купли-продажи акций открытого акционерного общества заключается с победителем конкурса одновременно с договором доверительного управлен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90351" w:rsidRPr="00357ED6">
        <w:rPr>
          <w:rFonts w:ascii="Times New Roman" w:hAnsi="Times New Roman" w:cs="Times New Roman"/>
          <w:sz w:val="24"/>
          <w:szCs w:val="24"/>
        </w:rPr>
        <w:t>3</w:t>
      </w:r>
      <w:r w:rsidRPr="00357ED6">
        <w:rPr>
          <w:rFonts w:ascii="Times New Roman" w:hAnsi="Times New Roman" w:cs="Times New Roman"/>
          <w:sz w:val="24"/>
          <w:szCs w:val="24"/>
        </w:rPr>
        <w:t>.2. Сведения о количестве (доле в уставном капитале) и цене продажи акций открытого акционерного общества, которые подлежат продаже по результатам доверительного управления,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90351" w:rsidRPr="00357ED6">
        <w:rPr>
          <w:rFonts w:ascii="Times New Roman" w:hAnsi="Times New Roman" w:cs="Times New Roman"/>
          <w:sz w:val="24"/>
          <w:szCs w:val="24"/>
        </w:rPr>
        <w:t>3</w:t>
      </w:r>
      <w:r w:rsidRPr="00357ED6">
        <w:rPr>
          <w:rFonts w:ascii="Times New Roman" w:hAnsi="Times New Roman" w:cs="Times New Roman"/>
          <w:sz w:val="24"/>
          <w:szCs w:val="24"/>
        </w:rPr>
        <w:t>.3. 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. В указанном информационном сообщении публикуются сведения об открытом акционерном обществе, а также о количестве передаваемых в доверительное управление акций и об их доле в уставном капитале открытого акционерного общества, об условиях доверительного управления и о сроке, на который заключается договор доверительного управления (не более чем на три года)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90351" w:rsidRPr="00357ED6">
        <w:rPr>
          <w:rFonts w:ascii="Times New Roman" w:hAnsi="Times New Roman" w:cs="Times New Roman"/>
          <w:sz w:val="24"/>
          <w:szCs w:val="24"/>
        </w:rPr>
        <w:t>3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  <w:r w:rsidR="00090351" w:rsidRPr="00357ED6">
        <w:rPr>
          <w:rFonts w:ascii="Times New Roman" w:hAnsi="Times New Roman" w:cs="Times New Roman"/>
          <w:sz w:val="24"/>
          <w:szCs w:val="24"/>
        </w:rPr>
        <w:t>4</w:t>
      </w:r>
      <w:r w:rsidRPr="00357ED6">
        <w:rPr>
          <w:rFonts w:ascii="Times New Roman" w:hAnsi="Times New Roman" w:cs="Times New Roman"/>
          <w:sz w:val="24"/>
          <w:szCs w:val="24"/>
        </w:rPr>
        <w:t>.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-продажи акций открытого акционерного общества. Исполнение условий договора доверительного управления подтверждается отчетом доверительного управляющего, принятым учредителем доверительного управления.</w:t>
      </w:r>
    </w:p>
    <w:p w:rsidR="008F616D" w:rsidRPr="00357ED6" w:rsidRDefault="008F616D" w:rsidP="00412D66">
      <w:pPr>
        <w:pStyle w:val="ConsNormal"/>
        <w:widowControl/>
        <w:spacing w:before="240" w:after="24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0351" w:rsidRPr="00357ED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57ED6">
        <w:rPr>
          <w:rFonts w:ascii="Times New Roman" w:hAnsi="Times New Roman" w:cs="Times New Roman"/>
          <w:b/>
          <w:bCs/>
          <w:sz w:val="24"/>
          <w:szCs w:val="24"/>
        </w:rPr>
        <w:t xml:space="preserve">. Особенности сделок, связанных с продажей </w:t>
      </w:r>
      <w:r w:rsidRPr="00357ED6">
        <w:rPr>
          <w:rFonts w:ascii="Times New Roman" w:hAnsi="Times New Roman" w:cs="Times New Roman"/>
          <w:b/>
          <w:bCs/>
          <w:sz w:val="24"/>
          <w:szCs w:val="24"/>
        </w:rPr>
        <w:br/>
        <w:t>имущественного комплекса унитарного предприят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90351" w:rsidRPr="00357ED6">
        <w:rPr>
          <w:rFonts w:ascii="Times New Roman" w:hAnsi="Times New Roman" w:cs="Times New Roman"/>
          <w:sz w:val="24"/>
          <w:szCs w:val="24"/>
        </w:rPr>
        <w:t>4</w:t>
      </w:r>
      <w:r w:rsidRPr="00357ED6">
        <w:rPr>
          <w:rFonts w:ascii="Times New Roman" w:hAnsi="Times New Roman" w:cs="Times New Roman"/>
          <w:sz w:val="24"/>
          <w:szCs w:val="24"/>
        </w:rPr>
        <w:t xml:space="preserve">.1. Имущественный комплекс унитарного предприятия может быть продан в собственность юридических лиц, а также граждан, осуществляющих предпринимательскую деятельность без образования юридического лица, в порядке и способами, которые предусмотрены </w:t>
      </w:r>
      <w:r w:rsidR="00EC2FA9" w:rsidRPr="00357ED6">
        <w:rPr>
          <w:rFonts w:ascii="Times New Roman" w:hAnsi="Times New Roman" w:cs="Times New Roman"/>
          <w:sz w:val="24"/>
          <w:szCs w:val="24"/>
        </w:rPr>
        <w:t>Федеральным законодательством</w:t>
      </w:r>
      <w:r w:rsidRPr="00357ED6">
        <w:rPr>
          <w:rFonts w:ascii="Times New Roman" w:hAnsi="Times New Roman" w:cs="Times New Roman"/>
          <w:sz w:val="24"/>
          <w:szCs w:val="24"/>
        </w:rPr>
        <w:t>, с учетом особенностей, установленных настоящей статьей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Состав подлежащего продаже имущественного комплекса унитарного предприятия определяется в соответствии со статьей 11 ФЗ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Опубликование прогнозного плана приватизации является уведомлением кредиторов о продаже имущественного комплекса унитарного предприятия. Заявленные кредиторами требования рассматриваются в установленном порядке при определении состава подлежащего продаже имущественного комплекса унитарного предприятия, при этом не требуется согласие кредиторов на перевод их требований на покупател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90351" w:rsidRPr="00357ED6">
        <w:rPr>
          <w:rFonts w:ascii="Times New Roman" w:hAnsi="Times New Roman" w:cs="Times New Roman"/>
          <w:sz w:val="24"/>
          <w:szCs w:val="24"/>
        </w:rPr>
        <w:t>4</w:t>
      </w:r>
      <w:r w:rsidRPr="00357ED6">
        <w:rPr>
          <w:rFonts w:ascii="Times New Roman" w:hAnsi="Times New Roman" w:cs="Times New Roman"/>
          <w:sz w:val="24"/>
          <w:szCs w:val="24"/>
        </w:rPr>
        <w:t>.2. После исполнения покупателем условий договора купли-продажи имущественного комплекса унитарного предприятия с покупателем подписывается передаточный акт. По обязательствам, не учтенным в передаточном акте, муниципальное образование ответственности не несут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lastRenderedPageBreak/>
        <w:t>Существенные изменения, произошедшие в составе имущественного комплекса унитарного предприятия после опубликования информационного сообщения о продаже этого комплекса и до подписания передаточного акта, могут являться основанием отказа от заключения договора купли-продажи имущественного комплекса унитарного предприят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90351" w:rsidRPr="00357ED6">
        <w:rPr>
          <w:rFonts w:ascii="Times New Roman" w:hAnsi="Times New Roman" w:cs="Times New Roman"/>
          <w:sz w:val="24"/>
          <w:szCs w:val="24"/>
        </w:rPr>
        <w:t>4</w:t>
      </w:r>
      <w:r w:rsidRPr="00357ED6">
        <w:rPr>
          <w:rFonts w:ascii="Times New Roman" w:hAnsi="Times New Roman" w:cs="Times New Roman"/>
          <w:sz w:val="24"/>
          <w:szCs w:val="24"/>
        </w:rPr>
        <w:t xml:space="preserve">.3. Право собственности на имущественный комплекс унитарного предприятия переходит к покупателю в порядке, предусмотренном пунктами 3 и </w:t>
      </w:r>
      <w:r w:rsidR="00E919D8" w:rsidRPr="00357ED6">
        <w:rPr>
          <w:rFonts w:ascii="Times New Roman" w:hAnsi="Times New Roman" w:cs="Times New Roman"/>
          <w:sz w:val="24"/>
          <w:szCs w:val="24"/>
        </w:rPr>
        <w:t>4</w:t>
      </w:r>
      <w:r w:rsidRPr="00357ED6">
        <w:rPr>
          <w:rFonts w:ascii="Times New Roman" w:hAnsi="Times New Roman" w:cs="Times New Roman"/>
          <w:sz w:val="24"/>
          <w:szCs w:val="24"/>
        </w:rPr>
        <w:t xml:space="preserve"> статьи 32 ФЗ, при условии погашения задолженности (при ее наличии) по уплате налогов и иных обязательных платежей в бюджеты всех уровней и государственные внебюджетные фонды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С момента перехода к покупателю права собственности на имущественный комплекс унитарного предприятия прекращается право хозяйственного ведения унитарного предприятия, имущественный комплекс которого продан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E919D8" w:rsidRPr="00357ED6">
        <w:rPr>
          <w:rFonts w:ascii="Times New Roman" w:hAnsi="Times New Roman" w:cs="Times New Roman"/>
          <w:sz w:val="24"/>
          <w:szCs w:val="24"/>
        </w:rPr>
        <w:t>4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  <w:r w:rsidR="00E919D8" w:rsidRPr="00357ED6">
        <w:rPr>
          <w:rFonts w:ascii="Times New Roman" w:hAnsi="Times New Roman" w:cs="Times New Roman"/>
          <w:sz w:val="24"/>
          <w:szCs w:val="24"/>
        </w:rPr>
        <w:t>4</w:t>
      </w:r>
      <w:r w:rsidRPr="00357ED6">
        <w:rPr>
          <w:rFonts w:ascii="Times New Roman" w:hAnsi="Times New Roman" w:cs="Times New Roman"/>
          <w:sz w:val="24"/>
          <w:szCs w:val="24"/>
        </w:rPr>
        <w:t>. Договор купли-продажи имущественного комплекса унитарного предприятия, передаточный акт, а также документ, подтверждающий погашение задолженности (при ее наличии) по уплате налогов и иных обязательных платежей в бюджеты всех уровней и государственные внебюджетные фонды, является основанием государственной регистрации перехода права собственности на имущественный комплекс унитарного предприятия к покупателю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E919D8" w:rsidRPr="00357ED6">
        <w:rPr>
          <w:rFonts w:ascii="Times New Roman" w:hAnsi="Times New Roman" w:cs="Times New Roman"/>
          <w:sz w:val="24"/>
          <w:szCs w:val="24"/>
        </w:rPr>
        <w:t>4</w:t>
      </w:r>
      <w:r w:rsidRPr="00357ED6">
        <w:rPr>
          <w:rFonts w:ascii="Times New Roman" w:hAnsi="Times New Roman" w:cs="Times New Roman"/>
          <w:sz w:val="24"/>
          <w:szCs w:val="24"/>
        </w:rPr>
        <w:t>.5. С переходом права собственности на имущественный комплекс унитарного предприятия к покупателю прекращается унитарное предприятие, имущественный комплекс которого продан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Порядок внесения записи о прекращении унитарного предприятия в государственный реестр юридических лиц определяется Правительством Российской Федерации.</w:t>
      </w:r>
    </w:p>
    <w:p w:rsidR="008F616D" w:rsidRPr="00357ED6" w:rsidRDefault="008F616D" w:rsidP="00412D66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19D8" w:rsidRPr="00357ED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57ED6">
        <w:rPr>
          <w:rFonts w:ascii="Times New Roman" w:hAnsi="Times New Roman" w:cs="Times New Roman"/>
          <w:b/>
          <w:bCs/>
          <w:sz w:val="24"/>
          <w:szCs w:val="24"/>
        </w:rPr>
        <w:t>. Отчуждение земельных участков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E919D8" w:rsidRPr="00357ED6">
        <w:rPr>
          <w:rFonts w:ascii="Times New Roman" w:hAnsi="Times New Roman" w:cs="Times New Roman"/>
          <w:sz w:val="24"/>
          <w:szCs w:val="24"/>
        </w:rPr>
        <w:t>5</w:t>
      </w:r>
      <w:r w:rsidRPr="00357ED6">
        <w:rPr>
          <w:rFonts w:ascii="Times New Roman" w:hAnsi="Times New Roman" w:cs="Times New Roman"/>
          <w:sz w:val="24"/>
          <w:szCs w:val="24"/>
        </w:rPr>
        <w:t>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дательством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E919D8" w:rsidRPr="00357ED6">
        <w:rPr>
          <w:rFonts w:ascii="Times New Roman" w:hAnsi="Times New Roman" w:cs="Times New Roman"/>
          <w:sz w:val="24"/>
          <w:szCs w:val="24"/>
        </w:rPr>
        <w:t>5</w:t>
      </w:r>
      <w:r w:rsidRPr="00357ED6">
        <w:rPr>
          <w:rFonts w:ascii="Times New Roman" w:hAnsi="Times New Roman" w:cs="Times New Roman"/>
          <w:sz w:val="24"/>
          <w:szCs w:val="24"/>
        </w:rPr>
        <w:t>.2. Приватизация имущественных комплексов унитарных предприятий осуществляется одновременно с отчуждением покупателю следующих земельных участков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находящихся у унитарного предприятия на праве постоянного (бессрочного) пользования или аренды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занимаемых объектами недвижимости, указанными в пункте 1</w:t>
      </w:r>
      <w:r w:rsidR="00E919D8" w:rsidRPr="00357ED6">
        <w:rPr>
          <w:rFonts w:ascii="Times New Roman" w:hAnsi="Times New Roman" w:cs="Times New Roman"/>
          <w:sz w:val="24"/>
          <w:szCs w:val="24"/>
        </w:rPr>
        <w:t>5</w:t>
      </w:r>
      <w:r w:rsidRPr="00357ED6">
        <w:rPr>
          <w:rFonts w:ascii="Times New Roman" w:hAnsi="Times New Roman" w:cs="Times New Roman"/>
          <w:sz w:val="24"/>
          <w:szCs w:val="24"/>
        </w:rPr>
        <w:t>.1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E919D8" w:rsidRPr="00357ED6">
        <w:rPr>
          <w:rFonts w:ascii="Times New Roman" w:hAnsi="Times New Roman" w:cs="Times New Roman"/>
          <w:sz w:val="24"/>
          <w:szCs w:val="24"/>
        </w:rPr>
        <w:t>5</w:t>
      </w:r>
      <w:r w:rsidRPr="00357ED6">
        <w:rPr>
          <w:rFonts w:ascii="Times New Roman" w:hAnsi="Times New Roman" w:cs="Times New Roman"/>
          <w:sz w:val="24"/>
          <w:szCs w:val="24"/>
        </w:rPr>
        <w:t>.3. Собственники объектов недвижимости, не являющихся самовольными постройками и расположенных на земельных участках, относящихся к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дательством.</w:t>
      </w:r>
    </w:p>
    <w:p w:rsidR="00E919D8" w:rsidRPr="00357ED6" w:rsidRDefault="00E919D8" w:rsidP="00412D66">
      <w:pPr>
        <w:autoSpaceDE w:val="0"/>
        <w:autoSpaceDN w:val="0"/>
        <w:adjustRightInd w:val="0"/>
        <w:ind w:firstLine="720"/>
        <w:jc w:val="both"/>
      </w:pPr>
      <w:proofErr w:type="gramStart"/>
      <w:r w:rsidRPr="00357ED6">
        <w:t>По желанию собственника объекта недвижимости, расположенного на земельном участке, относящемся к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муниципальных нужд, - на срок, не превышающий срока резервирования земель, если иное не установлено соглашением сторон.</w:t>
      </w:r>
      <w:proofErr w:type="gramEnd"/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Договор аренды земельного участка не является препятствием для выкупа земельного участка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Отказ в выкупе земельного участка или предоставлении его в аренду не допускается, за исключением случаев, предусмотренных законом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E919D8" w:rsidRPr="00357ED6">
        <w:rPr>
          <w:rFonts w:ascii="Times New Roman" w:hAnsi="Times New Roman" w:cs="Times New Roman"/>
          <w:sz w:val="24"/>
          <w:szCs w:val="24"/>
        </w:rPr>
        <w:t>5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  <w:r w:rsidR="00E919D8" w:rsidRPr="00357ED6">
        <w:rPr>
          <w:rFonts w:ascii="Times New Roman" w:hAnsi="Times New Roman" w:cs="Times New Roman"/>
          <w:sz w:val="24"/>
          <w:szCs w:val="24"/>
        </w:rPr>
        <w:t>4</w:t>
      </w:r>
      <w:r w:rsidRPr="00357ED6">
        <w:rPr>
          <w:rFonts w:ascii="Times New Roman" w:hAnsi="Times New Roman" w:cs="Times New Roman"/>
          <w:sz w:val="24"/>
          <w:szCs w:val="24"/>
        </w:rPr>
        <w:t xml:space="preserve">. При приватизации расположенных на неделимом земельном участке частей зданий, строений и сооружений, признаваемых самостоятельными объектами недвижимости, с покупателями такого имущества заключаются договоры аренды указанного земельного участка 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57ED6">
        <w:rPr>
          <w:rFonts w:ascii="Times New Roman" w:hAnsi="Times New Roman" w:cs="Times New Roman"/>
          <w:sz w:val="24"/>
          <w:szCs w:val="24"/>
        </w:rPr>
        <w:t xml:space="preserve"> множественностью лиц на стороне арендатора в порядке, установленном законодательством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lastRenderedPageBreak/>
        <w:t>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, строений и сооружений, расположенных на этом земельном участке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Размер доли в праве собственности на земельный участок определяется пропорционально отношению площади соответствующей части здания, строения или сооружения к общей площади здания, строения или сооружен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E919D8" w:rsidRPr="00357ED6">
        <w:rPr>
          <w:rFonts w:ascii="Times New Roman" w:hAnsi="Times New Roman" w:cs="Times New Roman"/>
          <w:sz w:val="24"/>
          <w:szCs w:val="24"/>
        </w:rPr>
        <w:t>5</w:t>
      </w:r>
      <w:r w:rsidRPr="00357ED6">
        <w:rPr>
          <w:rFonts w:ascii="Times New Roman" w:hAnsi="Times New Roman" w:cs="Times New Roman"/>
          <w:sz w:val="24"/>
          <w:szCs w:val="24"/>
        </w:rPr>
        <w:t>.5. Земельный участок отчуждается в соответствии с пунктами 1</w:t>
      </w:r>
      <w:r w:rsidR="00E919D8" w:rsidRPr="00357ED6">
        <w:rPr>
          <w:rFonts w:ascii="Times New Roman" w:hAnsi="Times New Roman" w:cs="Times New Roman"/>
          <w:sz w:val="24"/>
          <w:szCs w:val="24"/>
        </w:rPr>
        <w:t>5</w:t>
      </w:r>
      <w:r w:rsidRPr="00357ED6">
        <w:rPr>
          <w:rFonts w:ascii="Times New Roman" w:hAnsi="Times New Roman" w:cs="Times New Roman"/>
          <w:sz w:val="24"/>
          <w:szCs w:val="24"/>
        </w:rPr>
        <w:t>.1 – 1</w:t>
      </w:r>
      <w:r w:rsidR="00E919D8" w:rsidRPr="00357ED6">
        <w:rPr>
          <w:rFonts w:ascii="Times New Roman" w:hAnsi="Times New Roman" w:cs="Times New Roman"/>
          <w:sz w:val="24"/>
          <w:szCs w:val="24"/>
        </w:rPr>
        <w:t>5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  <w:r w:rsidR="00827569" w:rsidRPr="00357ED6">
        <w:rPr>
          <w:rFonts w:ascii="Times New Roman" w:hAnsi="Times New Roman" w:cs="Times New Roman"/>
          <w:sz w:val="24"/>
          <w:szCs w:val="24"/>
        </w:rPr>
        <w:t>3</w:t>
      </w:r>
      <w:r w:rsidRPr="00357ED6">
        <w:rPr>
          <w:rFonts w:ascii="Times New Roman" w:hAnsi="Times New Roman" w:cs="Times New Roman"/>
          <w:sz w:val="24"/>
          <w:szCs w:val="24"/>
        </w:rPr>
        <w:t xml:space="preserve"> настоящего Положения в границах, которые определяются на основании </w:t>
      </w:r>
      <w:r w:rsidR="00E919D8" w:rsidRPr="00357ED6">
        <w:rPr>
          <w:rFonts w:ascii="Times New Roman" w:hAnsi="Times New Roman" w:cs="Times New Roman"/>
          <w:sz w:val="24"/>
          <w:szCs w:val="24"/>
        </w:rPr>
        <w:t>кадастрового паспорта</w:t>
      </w:r>
      <w:r w:rsidRPr="00357ED6">
        <w:rPr>
          <w:rFonts w:ascii="Times New Roman" w:hAnsi="Times New Roman" w:cs="Times New Roman"/>
          <w:sz w:val="24"/>
          <w:szCs w:val="24"/>
        </w:rPr>
        <w:t xml:space="preserve"> земельного участка, предоставляемого покупателем и удостоверенного органом, осуществляющим деятельность по ведению государственного земельного кадастра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E919D8" w:rsidRPr="00357ED6">
        <w:rPr>
          <w:rFonts w:ascii="Times New Roman" w:hAnsi="Times New Roman" w:cs="Times New Roman"/>
          <w:sz w:val="24"/>
          <w:szCs w:val="24"/>
        </w:rPr>
        <w:t>кадастровый паспорт</w:t>
      </w:r>
      <w:r w:rsidRPr="00357ED6">
        <w:rPr>
          <w:rFonts w:ascii="Times New Roman" w:hAnsi="Times New Roman" w:cs="Times New Roman"/>
          <w:sz w:val="24"/>
          <w:szCs w:val="24"/>
        </w:rPr>
        <w:t xml:space="preserve"> земельного участка прилагается к акту инвентаризации имущественного комплекса унитарного предприятия, а также к договору купли-продажи земельного участка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E919D8" w:rsidRPr="00357ED6">
        <w:rPr>
          <w:rFonts w:ascii="Times New Roman" w:hAnsi="Times New Roman" w:cs="Times New Roman"/>
          <w:sz w:val="24"/>
          <w:szCs w:val="24"/>
        </w:rPr>
        <w:t>5</w:t>
      </w:r>
      <w:r w:rsidRPr="00357ED6">
        <w:rPr>
          <w:rFonts w:ascii="Times New Roman" w:hAnsi="Times New Roman" w:cs="Times New Roman"/>
          <w:sz w:val="24"/>
          <w:szCs w:val="24"/>
        </w:rPr>
        <w:t>.6.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Исключения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 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E919D8" w:rsidRPr="00357ED6">
        <w:rPr>
          <w:rFonts w:ascii="Times New Roman" w:hAnsi="Times New Roman" w:cs="Times New Roman"/>
          <w:sz w:val="24"/>
          <w:szCs w:val="24"/>
        </w:rPr>
        <w:t>5</w:t>
      </w:r>
      <w:r w:rsidRPr="00357ED6">
        <w:rPr>
          <w:rFonts w:ascii="Times New Roman" w:hAnsi="Times New Roman" w:cs="Times New Roman"/>
          <w:sz w:val="24"/>
          <w:szCs w:val="24"/>
        </w:rPr>
        <w:t>.7. Отчуждению в соответствии с ФЗ не подлежат земельные участки в составе земель:</w:t>
      </w:r>
    </w:p>
    <w:p w:rsidR="006F5C34" w:rsidRPr="00357ED6" w:rsidRDefault="006F5C34" w:rsidP="00412D66">
      <w:pPr>
        <w:autoSpaceDE w:val="0"/>
        <w:autoSpaceDN w:val="0"/>
        <w:adjustRightInd w:val="0"/>
        <w:ind w:firstLine="539"/>
        <w:jc w:val="both"/>
      </w:pPr>
      <w:r w:rsidRPr="00357ED6">
        <w:t>- лесного фонда и водного фонда, особо охраняемых природных территорий и объектов;</w:t>
      </w:r>
    </w:p>
    <w:p w:rsidR="006F5C34" w:rsidRPr="00357ED6" w:rsidRDefault="006F5C34" w:rsidP="00412D66">
      <w:pPr>
        <w:autoSpaceDE w:val="0"/>
        <w:autoSpaceDN w:val="0"/>
        <w:adjustRightInd w:val="0"/>
        <w:ind w:firstLine="539"/>
        <w:jc w:val="both"/>
      </w:pPr>
      <w:r w:rsidRPr="00357ED6">
        <w:t xml:space="preserve">- </w:t>
      </w:r>
      <w:proofErr w:type="gramStart"/>
      <w:r w:rsidRPr="00357ED6">
        <w:t>зараженных</w:t>
      </w:r>
      <w:proofErr w:type="gramEnd"/>
      <w:r w:rsidRPr="00357ED6">
        <w:t xml:space="preserve"> опасными веществами и подвергшихся биогенному заражению;</w:t>
      </w:r>
    </w:p>
    <w:p w:rsidR="006F5C34" w:rsidRPr="00357ED6" w:rsidRDefault="006F5C34" w:rsidP="00412D66">
      <w:pPr>
        <w:autoSpaceDE w:val="0"/>
        <w:autoSpaceDN w:val="0"/>
        <w:adjustRightInd w:val="0"/>
        <w:ind w:firstLine="539"/>
        <w:jc w:val="both"/>
      </w:pPr>
      <w:proofErr w:type="gramStart"/>
      <w:r w:rsidRPr="00357ED6">
        <w:t>- 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6F5C34" w:rsidRPr="00357ED6" w:rsidRDefault="006F5C34" w:rsidP="00412D66">
      <w:pPr>
        <w:autoSpaceDE w:val="0"/>
        <w:autoSpaceDN w:val="0"/>
        <w:adjustRightInd w:val="0"/>
        <w:ind w:firstLine="539"/>
        <w:jc w:val="both"/>
      </w:pPr>
      <w:r w:rsidRPr="00357ED6">
        <w:t>- не подлежащих отчуждению в соответствии с законодательством Российской Федерации.</w:t>
      </w:r>
    </w:p>
    <w:p w:rsidR="006F5C34" w:rsidRPr="00357ED6" w:rsidRDefault="006F5C34" w:rsidP="00412D66">
      <w:pPr>
        <w:autoSpaceDE w:val="0"/>
        <w:autoSpaceDN w:val="0"/>
        <w:adjustRightInd w:val="0"/>
        <w:ind w:firstLine="539"/>
        <w:jc w:val="both"/>
      </w:pPr>
      <w:r w:rsidRPr="00357ED6">
        <w:t>Отчуждению в соответствии с ФЗ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6F5C34" w:rsidRPr="00357ED6" w:rsidRDefault="006F5C34" w:rsidP="00412D66">
      <w:pPr>
        <w:autoSpaceDE w:val="0"/>
        <w:autoSpaceDN w:val="0"/>
        <w:adjustRightInd w:val="0"/>
        <w:ind w:firstLine="539"/>
        <w:jc w:val="both"/>
      </w:pPr>
      <w:r w:rsidRPr="00357ED6">
        <w:t xml:space="preserve">Если иное не предусмотрено </w:t>
      </w:r>
      <w:hyperlink r:id="rId12" w:history="1">
        <w:r w:rsidRPr="00357ED6">
          <w:t>федеральными законами</w:t>
        </w:r>
      </w:hyperlink>
      <w:r w:rsidRPr="00357ED6">
        <w:t>, отчуждению в соответствии с ФЗ не подлежат земельные участки в составе земель транспорта, предназначенные для обеспечения деятельности в морских портах, речных портах, аэропортах или отведенные для их развития.</w:t>
      </w:r>
    </w:p>
    <w:p w:rsidR="008F616D" w:rsidRPr="00357ED6" w:rsidRDefault="008F616D" w:rsidP="00412D66">
      <w:pPr>
        <w:pStyle w:val="ConsNormal"/>
        <w:widowControl/>
        <w:spacing w:before="240" w:after="240"/>
        <w:ind w:firstLine="5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5C34" w:rsidRPr="00357ED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57ED6">
        <w:rPr>
          <w:rFonts w:ascii="Times New Roman" w:hAnsi="Times New Roman" w:cs="Times New Roman"/>
          <w:b/>
          <w:bCs/>
          <w:sz w:val="24"/>
          <w:szCs w:val="24"/>
        </w:rPr>
        <w:t>. Особенности приватизации объектов культурного наслед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6F5C34" w:rsidRPr="00357ED6">
        <w:rPr>
          <w:rFonts w:ascii="Times New Roman" w:hAnsi="Times New Roman" w:cs="Times New Roman"/>
          <w:sz w:val="24"/>
          <w:szCs w:val="24"/>
        </w:rPr>
        <w:t>6</w:t>
      </w:r>
      <w:r w:rsidRPr="00357ED6">
        <w:rPr>
          <w:rFonts w:ascii="Times New Roman" w:hAnsi="Times New Roman" w:cs="Times New Roman"/>
          <w:sz w:val="24"/>
          <w:szCs w:val="24"/>
        </w:rPr>
        <w:t>.1. Объекты культурного наследия (памятники истории и культуры, а также выявленные объекты культурного наследия) могут приватизироваться в порядке и способами, которые установлены федеральным законодательством, при условии их обременения обязательствами по содержанию, сохранению и использованию (далее - охранное обязательство)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Условия охранных обязательств в отношении отнесенных к объектам культурного наследия архитектурных ансамблей, усадебных и дворцово-парковых комплексов, являющихся сложными вещами, распространяются на все их составные част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6F5C34" w:rsidRPr="00357ED6">
        <w:rPr>
          <w:rFonts w:ascii="Times New Roman" w:hAnsi="Times New Roman" w:cs="Times New Roman"/>
          <w:sz w:val="24"/>
          <w:szCs w:val="24"/>
        </w:rPr>
        <w:t>6</w:t>
      </w:r>
      <w:r w:rsidRPr="00357ED6">
        <w:rPr>
          <w:rFonts w:ascii="Times New Roman" w:hAnsi="Times New Roman" w:cs="Times New Roman"/>
          <w:sz w:val="24"/>
          <w:szCs w:val="24"/>
        </w:rPr>
        <w:t xml:space="preserve">.2. Условия охранных обязательств в отношении объектов культурного наследия (памятников истории и культуры) местного (муниципального) значения определяются Администрацией </w:t>
      </w:r>
      <w:r w:rsidR="00A44792" w:rsidRPr="00357ED6">
        <w:rPr>
          <w:rFonts w:ascii="Times New Roman" w:hAnsi="Times New Roman" w:cs="Times New Roman"/>
          <w:sz w:val="24"/>
          <w:szCs w:val="24"/>
        </w:rPr>
        <w:t>поселения</w:t>
      </w:r>
      <w:r w:rsidRPr="00357ED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:</w:t>
      </w:r>
    </w:p>
    <w:p w:rsidR="008F616D" w:rsidRPr="00357ED6" w:rsidRDefault="008F616D" w:rsidP="00412D66">
      <w:pPr>
        <w:ind w:firstLine="540"/>
        <w:jc w:val="both"/>
      </w:pPr>
      <w:r w:rsidRPr="00357ED6">
        <w:t>1</w:t>
      </w:r>
      <w:r w:rsidR="00B67B7F" w:rsidRPr="00357ED6">
        <w:t>6</w:t>
      </w:r>
      <w:r w:rsidRPr="00357ED6">
        <w:t xml:space="preserve">.3. Охранное обязательство оформляется в порядке, установленном </w:t>
      </w:r>
      <w:r w:rsidR="00B67B7F" w:rsidRPr="00357ED6">
        <w:t>уполномоченным Правительством Российской Федерации федеральным органом исполнительной власти</w:t>
      </w:r>
      <w:r w:rsidRPr="00357ED6">
        <w:t>, и его условия подлежат включению в качестве существенных условий в договор купли-продажи объекта культурного наследия (памятника истории и культуры) или имущественного комплекса унитарного предприятия, в составе которого приватизируется объект культурного наследия (памятник истории и культуры)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ограничений (обременений), установленных охранными обязательствами, осуществляется одновременно с государственной регистрацией прав собственности на объект культурного наследия (памятник истории и культуры), выявленный </w:t>
      </w:r>
      <w:r w:rsidRPr="00357ED6">
        <w:rPr>
          <w:rFonts w:ascii="Times New Roman" w:hAnsi="Times New Roman" w:cs="Times New Roman"/>
          <w:sz w:val="24"/>
          <w:szCs w:val="24"/>
        </w:rPr>
        <w:lastRenderedPageBreak/>
        <w:t>объект культурного наследия (памятник истории и культуры) или имущественный комплекс унитарного предприятия, в составе которого приватизируется объект культурного наследия (памятник истории и культуры)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B67B7F" w:rsidRPr="00357ED6">
        <w:rPr>
          <w:rFonts w:ascii="Times New Roman" w:hAnsi="Times New Roman" w:cs="Times New Roman"/>
          <w:sz w:val="24"/>
          <w:szCs w:val="24"/>
        </w:rPr>
        <w:t>6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  <w:r w:rsidR="00B67B7F" w:rsidRPr="00357ED6">
        <w:rPr>
          <w:rFonts w:ascii="Times New Roman" w:hAnsi="Times New Roman" w:cs="Times New Roman"/>
          <w:sz w:val="24"/>
          <w:szCs w:val="24"/>
        </w:rPr>
        <w:t>4</w:t>
      </w:r>
      <w:r w:rsidRPr="00357ED6">
        <w:rPr>
          <w:rFonts w:ascii="Times New Roman" w:hAnsi="Times New Roman" w:cs="Times New Roman"/>
          <w:sz w:val="24"/>
          <w:szCs w:val="24"/>
        </w:rPr>
        <w:t>. Охранное обязательство должно содержать требования к содержанию объекта культурного наследия, условиям доступа граждан, порядку и срокам проведения реставрационных, ремонтных и иных работ, а также иные обеспечивающие сохранность такого объекта требован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57ED6">
        <w:rPr>
          <w:rFonts w:ascii="Times New Roman" w:hAnsi="Times New Roman" w:cs="Times New Roman"/>
          <w:sz w:val="24"/>
          <w:szCs w:val="24"/>
        </w:rPr>
        <w:t xml:space="preserve"> если интерьер внутренних помещений объекта культурного наследия не является предметом охраны данного объекта, обеспечение доступа граждан во внутренние помещения объекта культурного наследия не может быть вменено в обязанность собственника объекта культурного наслед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Требования к подготовке охранных обязательств, их содержанию и выполнению, меры по 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357ED6">
        <w:rPr>
          <w:rFonts w:ascii="Times New Roman" w:hAnsi="Times New Roman" w:cs="Times New Roman"/>
          <w:sz w:val="24"/>
          <w:szCs w:val="24"/>
        </w:rPr>
        <w:t xml:space="preserve"> их выполнением, а также требования к подтверждению собственником объекта культурного наследия выполнения этих обязательств утверждаются в порядке, определенном Правительством Российской Федерации.</w:t>
      </w:r>
    </w:p>
    <w:p w:rsidR="008F616D" w:rsidRPr="00357ED6" w:rsidRDefault="008F616D" w:rsidP="00412D66">
      <w:pPr>
        <w:pStyle w:val="ConsNormal"/>
        <w:widowControl/>
        <w:spacing w:before="240" w:after="24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7B7F" w:rsidRPr="00357ED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57ED6">
        <w:rPr>
          <w:rFonts w:ascii="Times New Roman" w:hAnsi="Times New Roman" w:cs="Times New Roman"/>
          <w:b/>
          <w:bCs/>
          <w:sz w:val="24"/>
          <w:szCs w:val="24"/>
        </w:rPr>
        <w:t xml:space="preserve">. Особенности приватизации объектов </w:t>
      </w:r>
      <w:r w:rsidRPr="00357ED6">
        <w:rPr>
          <w:rFonts w:ascii="Times New Roman" w:hAnsi="Times New Roman" w:cs="Times New Roman"/>
          <w:b/>
          <w:bCs/>
          <w:sz w:val="24"/>
          <w:szCs w:val="24"/>
        </w:rPr>
        <w:br/>
        <w:t>социально-культурного и коммунально-бытового назначен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B67B7F" w:rsidRPr="00357ED6">
        <w:rPr>
          <w:rFonts w:ascii="Times New Roman" w:hAnsi="Times New Roman" w:cs="Times New Roman"/>
          <w:sz w:val="24"/>
          <w:szCs w:val="24"/>
        </w:rPr>
        <w:t>7</w:t>
      </w:r>
      <w:r w:rsidRPr="00357ED6">
        <w:rPr>
          <w:rFonts w:ascii="Times New Roman" w:hAnsi="Times New Roman" w:cs="Times New Roman"/>
          <w:sz w:val="24"/>
          <w:szCs w:val="24"/>
        </w:rPr>
        <w:t xml:space="preserve">.1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унитарного предприятия, за исключением 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357ED6">
        <w:rPr>
          <w:rFonts w:ascii="Times New Roman" w:hAnsi="Times New Roman" w:cs="Times New Roman"/>
          <w:sz w:val="24"/>
          <w:szCs w:val="24"/>
        </w:rPr>
        <w:t xml:space="preserve"> по назначению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объектов, обеспечивающих нужды органов социальной защиты населения, в том числе детских домов, домов ребенка, домов для престарелых, интернатов, госпиталей и санаториев для инвалидов, детей и престарелых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объектов здравоохранения, образования, культуры, предназначенных для обслуживания жителей соответствующего поселения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детских оздоровительных комплексов (дач, лагерей)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жилищного фонда и объектов его инфраструктуры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объектов транспорта и энергетики, предназначенных для обслуживания жителей соответствующего поселен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Изменение назначения указанных в настоящем пункте объектов осуществляется в порядке, установленном законодательством Российской Федераци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B67B7F" w:rsidRPr="00357ED6">
        <w:rPr>
          <w:rFonts w:ascii="Times New Roman" w:hAnsi="Times New Roman" w:cs="Times New Roman"/>
          <w:sz w:val="24"/>
          <w:szCs w:val="24"/>
        </w:rPr>
        <w:t>7</w:t>
      </w:r>
      <w:r w:rsidRPr="00357ED6">
        <w:rPr>
          <w:rFonts w:ascii="Times New Roman" w:hAnsi="Times New Roman" w:cs="Times New Roman"/>
          <w:sz w:val="24"/>
          <w:szCs w:val="24"/>
        </w:rPr>
        <w:t>.2. Объекты социально-культурного и коммунально-бытового назначения, не включенные в подлежащий приватизации имущественный комплекс унитарного предприятия, подлежат передаче в муниципальную собственность в порядке, установленном законодательством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7709D" w:rsidRPr="00357ED6">
        <w:rPr>
          <w:rFonts w:ascii="Times New Roman" w:hAnsi="Times New Roman" w:cs="Times New Roman"/>
          <w:sz w:val="24"/>
          <w:szCs w:val="24"/>
        </w:rPr>
        <w:t>7</w:t>
      </w:r>
      <w:r w:rsidRPr="00357ED6">
        <w:rPr>
          <w:rFonts w:ascii="Times New Roman" w:hAnsi="Times New Roman" w:cs="Times New Roman"/>
          <w:sz w:val="24"/>
          <w:szCs w:val="24"/>
        </w:rPr>
        <w:t xml:space="preserve">.3. Объекты социально-культурного и коммунально-бытового назначения, разрешенные для приватизации, но не включенные в подлежащий приватизации имущественный комплекс унитарного предприятия, могут приватизироваться отдельно в соответствии с </w:t>
      </w:r>
      <w:r w:rsidR="00A44792" w:rsidRPr="00357ED6">
        <w:rPr>
          <w:rFonts w:ascii="Times New Roman" w:hAnsi="Times New Roman" w:cs="Times New Roman"/>
          <w:sz w:val="24"/>
          <w:szCs w:val="24"/>
        </w:rPr>
        <w:t>Федеральным законодательством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7709D" w:rsidRPr="00357ED6">
        <w:rPr>
          <w:rFonts w:ascii="Times New Roman" w:hAnsi="Times New Roman" w:cs="Times New Roman"/>
          <w:sz w:val="24"/>
          <w:szCs w:val="24"/>
        </w:rPr>
        <w:t>7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  <w:r w:rsidR="0007709D" w:rsidRPr="00357ED6">
        <w:rPr>
          <w:rFonts w:ascii="Times New Roman" w:hAnsi="Times New Roman" w:cs="Times New Roman"/>
          <w:sz w:val="24"/>
          <w:szCs w:val="24"/>
        </w:rPr>
        <w:t>4</w:t>
      </w:r>
      <w:r w:rsidRPr="00357ED6">
        <w:rPr>
          <w:rFonts w:ascii="Times New Roman" w:hAnsi="Times New Roman" w:cs="Times New Roman"/>
          <w:sz w:val="24"/>
          <w:szCs w:val="24"/>
        </w:rPr>
        <w:t>. 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приватизации, но не более чем пять лет с момента приватизаци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Администрация сельского поселения </w:t>
      </w:r>
      <w:r w:rsidR="00A44792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 xml:space="preserve"> вправе обратиться в суд с иском об изъятии посредством выкупа такого объекта для муниципальных нужд.</w:t>
      </w:r>
    </w:p>
    <w:p w:rsidR="008F616D" w:rsidRPr="00357ED6" w:rsidRDefault="008F616D" w:rsidP="00412D66">
      <w:pPr>
        <w:pStyle w:val="ConsNormal"/>
        <w:widowControl/>
        <w:spacing w:before="240" w:after="24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709D" w:rsidRPr="00357ED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57ED6">
        <w:rPr>
          <w:rFonts w:ascii="Times New Roman" w:hAnsi="Times New Roman" w:cs="Times New Roman"/>
          <w:b/>
          <w:bCs/>
          <w:sz w:val="24"/>
          <w:szCs w:val="24"/>
        </w:rPr>
        <w:t>. Обременения приватизируемого муниципального имущества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7709D" w:rsidRPr="00357ED6">
        <w:rPr>
          <w:rFonts w:ascii="Times New Roman" w:hAnsi="Times New Roman" w:cs="Times New Roman"/>
          <w:sz w:val="24"/>
          <w:szCs w:val="24"/>
        </w:rPr>
        <w:t>8</w:t>
      </w:r>
      <w:r w:rsidRPr="00357ED6">
        <w:rPr>
          <w:rFonts w:ascii="Times New Roman" w:hAnsi="Times New Roman" w:cs="Times New Roman"/>
          <w:sz w:val="24"/>
          <w:szCs w:val="24"/>
        </w:rPr>
        <w:t xml:space="preserve">.1. При отчуждении муниципального имущества в порядке приватизации соответствующее имущество может быть обременено ограничениями, предусмотренными </w:t>
      </w:r>
      <w:r w:rsidR="00A44792" w:rsidRPr="00357ED6">
        <w:rPr>
          <w:rFonts w:ascii="Times New Roman" w:hAnsi="Times New Roman" w:cs="Times New Roman"/>
          <w:sz w:val="24"/>
          <w:szCs w:val="24"/>
        </w:rPr>
        <w:t>Федеральным законодательством</w:t>
      </w:r>
      <w:r w:rsidRPr="00357ED6">
        <w:rPr>
          <w:rFonts w:ascii="Times New Roman" w:hAnsi="Times New Roman" w:cs="Times New Roman"/>
          <w:sz w:val="24"/>
          <w:szCs w:val="24"/>
        </w:rPr>
        <w:t>, публичным сервитутом и настоящим Положением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7709D" w:rsidRPr="00357ED6">
        <w:rPr>
          <w:rFonts w:ascii="Times New Roman" w:hAnsi="Times New Roman" w:cs="Times New Roman"/>
          <w:sz w:val="24"/>
          <w:szCs w:val="24"/>
        </w:rPr>
        <w:t>8</w:t>
      </w:r>
      <w:r w:rsidRPr="00357ED6">
        <w:rPr>
          <w:rFonts w:ascii="Times New Roman" w:hAnsi="Times New Roman" w:cs="Times New Roman"/>
          <w:sz w:val="24"/>
          <w:szCs w:val="24"/>
        </w:rPr>
        <w:t>.2. Ограничениями могут являться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lastRenderedPageBreak/>
        <w:t>1)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2)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, 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3) иные обязанности, предусмотренные федеральным законом или в установленном им порядке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7709D" w:rsidRPr="00357ED6">
        <w:rPr>
          <w:rFonts w:ascii="Times New Roman" w:hAnsi="Times New Roman" w:cs="Times New Roman"/>
          <w:sz w:val="24"/>
          <w:szCs w:val="24"/>
        </w:rPr>
        <w:t>8</w:t>
      </w:r>
      <w:r w:rsidRPr="00357ED6">
        <w:rPr>
          <w:rFonts w:ascii="Times New Roman" w:hAnsi="Times New Roman" w:cs="Times New Roman"/>
          <w:sz w:val="24"/>
          <w:szCs w:val="24"/>
        </w:rPr>
        <w:t>.3. Публичным сервитутом может являться обязанность собственника допускать ограниченное использование приватизированного муниципального имущества (в том числе земельных участков и других объектов недвижимости) иными лицами, а именно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обеспечивать беспрепятственный доступ, проход, проезд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обеспечивать возможность размещения межевых, геодезических и иных знаков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обеспечивать возможность прокладки и использования линий электропередачи, связи и трубопроводов, систем водоснабжения, канализации и мелиораци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7709D" w:rsidRPr="00357ED6">
        <w:rPr>
          <w:rFonts w:ascii="Times New Roman" w:hAnsi="Times New Roman" w:cs="Times New Roman"/>
          <w:sz w:val="24"/>
          <w:szCs w:val="24"/>
        </w:rPr>
        <w:t>8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  <w:r w:rsidR="0007709D" w:rsidRPr="00357ED6">
        <w:rPr>
          <w:rFonts w:ascii="Times New Roman" w:hAnsi="Times New Roman" w:cs="Times New Roman"/>
          <w:sz w:val="24"/>
          <w:szCs w:val="24"/>
        </w:rPr>
        <w:t>4</w:t>
      </w:r>
      <w:r w:rsidRPr="00357ED6">
        <w:rPr>
          <w:rFonts w:ascii="Times New Roman" w:hAnsi="Times New Roman" w:cs="Times New Roman"/>
          <w:sz w:val="24"/>
          <w:szCs w:val="24"/>
        </w:rPr>
        <w:t>. 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7709D" w:rsidRPr="00357ED6">
        <w:rPr>
          <w:rFonts w:ascii="Times New Roman" w:hAnsi="Times New Roman" w:cs="Times New Roman"/>
          <w:sz w:val="24"/>
          <w:szCs w:val="24"/>
        </w:rPr>
        <w:t>8</w:t>
      </w:r>
      <w:r w:rsidRPr="00357ED6">
        <w:rPr>
          <w:rFonts w:ascii="Times New Roman" w:hAnsi="Times New Roman" w:cs="Times New Roman"/>
          <w:sz w:val="24"/>
          <w:szCs w:val="24"/>
        </w:rPr>
        <w:t>.5. Переход прав на муниципальное имущество, обремененное публичным сервитутом, не влечет за собой прекращение публичного сервитута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Предусмотренные настоящей статьей 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, вплоть до их отмены (прекращения публичного сервитута)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7709D" w:rsidRPr="00357ED6">
        <w:rPr>
          <w:rFonts w:ascii="Times New Roman" w:hAnsi="Times New Roman" w:cs="Times New Roman"/>
          <w:sz w:val="24"/>
          <w:szCs w:val="24"/>
        </w:rPr>
        <w:t>8</w:t>
      </w:r>
      <w:r w:rsidRPr="00357ED6">
        <w:rPr>
          <w:rFonts w:ascii="Times New Roman" w:hAnsi="Times New Roman" w:cs="Times New Roman"/>
          <w:sz w:val="24"/>
          <w:szCs w:val="24"/>
        </w:rPr>
        <w:t>.6. В случае нарушения собственником имущества, приобретенного в порядке приватизации муниципального имущества, установленного обременения, в том числе условий публичного сервитута, на основании решения суда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- указанное лицо может быть 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>обязано</w:t>
      </w:r>
      <w:proofErr w:type="gramEnd"/>
      <w:r w:rsidRPr="00357ED6">
        <w:rPr>
          <w:rFonts w:ascii="Times New Roman" w:hAnsi="Times New Roman" w:cs="Times New Roman"/>
          <w:sz w:val="24"/>
          <w:szCs w:val="24"/>
        </w:rPr>
        <w:t xml:space="preserve"> исполнить в натуре условия обременения, в том числе публичного сервитута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с указанного лица могут быть взысканы убытки, причиненные нарушением условий обременения, в том числе публичного сервитута, в доход муниципального образования, а при отсутствии последнего - в доход субъекта Российской Федераци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7709D" w:rsidRPr="00357ED6">
        <w:rPr>
          <w:rFonts w:ascii="Times New Roman" w:hAnsi="Times New Roman" w:cs="Times New Roman"/>
          <w:sz w:val="24"/>
          <w:szCs w:val="24"/>
        </w:rPr>
        <w:t>8</w:t>
      </w:r>
      <w:r w:rsidRPr="00357ED6">
        <w:rPr>
          <w:rFonts w:ascii="Times New Roman" w:hAnsi="Times New Roman" w:cs="Times New Roman"/>
          <w:sz w:val="24"/>
          <w:szCs w:val="24"/>
        </w:rPr>
        <w:t>.7. Обременение, в том числе публичный сервитут, может быть прекращено или их условия могут быть изменены в случае: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отсутствия или изменения государственного либо общественного интереса в обременении, в том числе в публичном сервитуте;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 невозможности или существенного затруднения использования имущества по его прямому назначению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07709D" w:rsidRPr="00357ED6">
        <w:rPr>
          <w:rFonts w:ascii="Times New Roman" w:hAnsi="Times New Roman" w:cs="Times New Roman"/>
          <w:sz w:val="24"/>
          <w:szCs w:val="24"/>
        </w:rPr>
        <w:t>8</w:t>
      </w:r>
      <w:r w:rsidRPr="00357ED6">
        <w:rPr>
          <w:rFonts w:ascii="Times New Roman" w:hAnsi="Times New Roman" w:cs="Times New Roman"/>
          <w:sz w:val="24"/>
          <w:szCs w:val="24"/>
        </w:rPr>
        <w:t xml:space="preserve">.8. Прекращение обременения, в том числе публичного сервитута, или изменение их условий допускается на основании решения Главы сельского поселения </w:t>
      </w:r>
      <w:r w:rsidR="00A44792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 xml:space="preserve"> или иного уполномоченного органа либо на основании решения суда, принятого по иску собственника имущества.</w:t>
      </w:r>
    </w:p>
    <w:p w:rsidR="008F616D" w:rsidRPr="00357ED6" w:rsidRDefault="008F616D" w:rsidP="00412D66">
      <w:pPr>
        <w:pStyle w:val="ConsNormal"/>
        <w:widowControl/>
        <w:spacing w:before="240" w:after="24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709D" w:rsidRPr="00357ED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57ED6">
        <w:rPr>
          <w:rFonts w:ascii="Times New Roman" w:hAnsi="Times New Roman" w:cs="Times New Roman"/>
          <w:b/>
          <w:bCs/>
          <w:sz w:val="24"/>
          <w:szCs w:val="24"/>
        </w:rPr>
        <w:t xml:space="preserve">. Оформление сделок купли-продажи </w:t>
      </w:r>
      <w:r w:rsidRPr="00357ED6">
        <w:rPr>
          <w:rFonts w:ascii="Times New Roman" w:hAnsi="Times New Roman" w:cs="Times New Roman"/>
          <w:b/>
          <w:bCs/>
          <w:sz w:val="24"/>
          <w:szCs w:val="24"/>
        </w:rPr>
        <w:br/>
        <w:t>и оплата приватизируемого муниципального имущества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4F7263" w:rsidRPr="00357ED6">
        <w:rPr>
          <w:rFonts w:ascii="Times New Roman" w:hAnsi="Times New Roman" w:cs="Times New Roman"/>
          <w:sz w:val="24"/>
          <w:szCs w:val="24"/>
        </w:rPr>
        <w:t>9</w:t>
      </w:r>
      <w:r w:rsidRPr="00357ED6">
        <w:rPr>
          <w:rFonts w:ascii="Times New Roman" w:hAnsi="Times New Roman" w:cs="Times New Roman"/>
          <w:sz w:val="24"/>
          <w:szCs w:val="24"/>
        </w:rPr>
        <w:t>.1. Продажа муниципального имущества оформляется договором купли-продаж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4F7263" w:rsidRPr="00357ED6">
        <w:rPr>
          <w:rFonts w:ascii="Times New Roman" w:hAnsi="Times New Roman" w:cs="Times New Roman"/>
          <w:sz w:val="24"/>
          <w:szCs w:val="24"/>
        </w:rPr>
        <w:t>9</w:t>
      </w:r>
      <w:r w:rsidRPr="00357ED6">
        <w:rPr>
          <w:rFonts w:ascii="Times New Roman" w:hAnsi="Times New Roman" w:cs="Times New Roman"/>
          <w:sz w:val="24"/>
          <w:szCs w:val="24"/>
        </w:rPr>
        <w:t>.2. Обязательными условиями договора купли-продажи муниципального имущества являются:</w:t>
      </w:r>
    </w:p>
    <w:p w:rsidR="008F616D" w:rsidRPr="00357ED6" w:rsidRDefault="004F7263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ED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</w:t>
      </w:r>
      <w:r w:rsidRPr="00357ED6">
        <w:rPr>
          <w:rFonts w:ascii="Times New Roman" w:hAnsi="Times New Roman" w:cs="Times New Roman"/>
          <w:sz w:val="24"/>
          <w:szCs w:val="24"/>
        </w:rPr>
        <w:t>с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ведения о сторонах договора; наименование муниципального имущества; место его нахождения; состав и цена муниципального имущества; количество акций открытого акционерного общества, их категория и стоимость; в соответствии с </w:t>
      </w:r>
      <w:r w:rsidR="00A44792" w:rsidRPr="00357ED6">
        <w:rPr>
          <w:rFonts w:ascii="Times New Roman" w:hAnsi="Times New Roman" w:cs="Times New Roman"/>
          <w:sz w:val="24"/>
          <w:szCs w:val="24"/>
        </w:rPr>
        <w:t xml:space="preserve">Федеральным законодательством 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</w:r>
      <w:proofErr w:type="gramEnd"/>
    </w:p>
    <w:p w:rsidR="008F616D" w:rsidRPr="00357ED6" w:rsidRDefault="004F7263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</w:t>
      </w:r>
      <w:r w:rsidRPr="00357ED6">
        <w:rPr>
          <w:rFonts w:ascii="Times New Roman" w:hAnsi="Times New Roman" w:cs="Times New Roman"/>
          <w:sz w:val="24"/>
          <w:szCs w:val="24"/>
        </w:rPr>
        <w:t>п</w:t>
      </w:r>
      <w:r w:rsidR="008F616D" w:rsidRPr="00357ED6">
        <w:rPr>
          <w:rFonts w:ascii="Times New Roman" w:hAnsi="Times New Roman" w:cs="Times New Roman"/>
          <w:sz w:val="24"/>
          <w:szCs w:val="24"/>
        </w:rPr>
        <w:t>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8F616D" w:rsidRPr="00357ED6" w:rsidRDefault="004F7263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</w:t>
      </w:r>
      <w:r w:rsidRPr="00357ED6">
        <w:rPr>
          <w:rFonts w:ascii="Times New Roman" w:hAnsi="Times New Roman" w:cs="Times New Roman"/>
          <w:sz w:val="24"/>
          <w:szCs w:val="24"/>
        </w:rPr>
        <w:t>с</w:t>
      </w:r>
      <w:r w:rsidR="008F616D" w:rsidRPr="00357ED6">
        <w:rPr>
          <w:rFonts w:ascii="Times New Roman" w:hAnsi="Times New Roman" w:cs="Times New Roman"/>
          <w:sz w:val="24"/>
          <w:szCs w:val="24"/>
        </w:rPr>
        <w:t>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8F616D" w:rsidRPr="00357ED6" w:rsidRDefault="004F7263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-</w:t>
      </w:r>
      <w:r w:rsidR="008F616D" w:rsidRPr="00357ED6">
        <w:rPr>
          <w:rFonts w:ascii="Times New Roman" w:hAnsi="Times New Roman" w:cs="Times New Roman"/>
          <w:sz w:val="24"/>
          <w:szCs w:val="24"/>
        </w:rPr>
        <w:t xml:space="preserve"> </w:t>
      </w:r>
      <w:r w:rsidRPr="00357ED6">
        <w:rPr>
          <w:rFonts w:ascii="Times New Roman" w:hAnsi="Times New Roman" w:cs="Times New Roman"/>
          <w:sz w:val="24"/>
          <w:szCs w:val="24"/>
        </w:rPr>
        <w:t>и</w:t>
      </w:r>
      <w:r w:rsidR="008F616D" w:rsidRPr="00357ED6">
        <w:rPr>
          <w:rFonts w:ascii="Times New Roman" w:hAnsi="Times New Roman" w:cs="Times New Roman"/>
          <w:sz w:val="24"/>
          <w:szCs w:val="24"/>
        </w:rPr>
        <w:t>ные условия, установленные сторонами такого договора по взаимному соглашению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4F7263" w:rsidRPr="00357ED6">
        <w:rPr>
          <w:rFonts w:ascii="Times New Roman" w:hAnsi="Times New Roman" w:cs="Times New Roman"/>
          <w:sz w:val="24"/>
          <w:szCs w:val="24"/>
        </w:rPr>
        <w:t>9</w:t>
      </w:r>
      <w:r w:rsidRPr="00357ED6">
        <w:rPr>
          <w:rFonts w:ascii="Times New Roman" w:hAnsi="Times New Roman" w:cs="Times New Roman"/>
          <w:sz w:val="24"/>
          <w:szCs w:val="24"/>
        </w:rPr>
        <w:t xml:space="preserve">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="004F7263" w:rsidRPr="00357ED6">
        <w:rPr>
          <w:rFonts w:ascii="Times New Roman" w:hAnsi="Times New Roman" w:cs="Times New Roman"/>
          <w:sz w:val="24"/>
          <w:szCs w:val="24"/>
        </w:rPr>
        <w:t>ФЗ</w:t>
      </w:r>
      <w:r w:rsidRPr="00357ED6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4F7263" w:rsidRPr="00357ED6">
        <w:rPr>
          <w:rFonts w:ascii="Times New Roman" w:hAnsi="Times New Roman" w:cs="Times New Roman"/>
          <w:sz w:val="24"/>
          <w:szCs w:val="24"/>
        </w:rPr>
        <w:t>9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  <w:r w:rsidR="004F7263" w:rsidRPr="00357ED6">
        <w:rPr>
          <w:rFonts w:ascii="Times New Roman" w:hAnsi="Times New Roman" w:cs="Times New Roman"/>
          <w:sz w:val="24"/>
          <w:szCs w:val="24"/>
        </w:rPr>
        <w:t>4</w:t>
      </w:r>
      <w:r w:rsidRPr="00357ED6">
        <w:rPr>
          <w:rFonts w:ascii="Times New Roman" w:hAnsi="Times New Roman" w:cs="Times New Roman"/>
          <w:sz w:val="24"/>
          <w:szCs w:val="24"/>
        </w:rPr>
        <w:t>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ED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7263" w:rsidRPr="00357ED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57E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7263" w:rsidRPr="00357ED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57ED6">
        <w:rPr>
          <w:rFonts w:ascii="Times New Roman" w:hAnsi="Times New Roman" w:cs="Times New Roman"/>
          <w:color w:val="000000"/>
          <w:sz w:val="24"/>
          <w:szCs w:val="24"/>
        </w:rPr>
        <w:t>. При продаже муниципального имущества законным средством платежа признается валюта Российской Федераци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1</w:t>
      </w:r>
      <w:r w:rsidR="008805DB" w:rsidRPr="00357ED6">
        <w:rPr>
          <w:rFonts w:ascii="Times New Roman" w:hAnsi="Times New Roman" w:cs="Times New Roman"/>
          <w:sz w:val="24"/>
          <w:szCs w:val="24"/>
        </w:rPr>
        <w:t>9</w:t>
      </w:r>
      <w:r w:rsidRPr="00357ED6">
        <w:rPr>
          <w:rFonts w:ascii="Times New Roman" w:hAnsi="Times New Roman" w:cs="Times New Roman"/>
          <w:sz w:val="24"/>
          <w:szCs w:val="24"/>
        </w:rPr>
        <w:t>.</w:t>
      </w:r>
      <w:r w:rsidR="008805DB" w:rsidRPr="00357ED6">
        <w:rPr>
          <w:rFonts w:ascii="Times New Roman" w:hAnsi="Times New Roman" w:cs="Times New Roman"/>
          <w:sz w:val="24"/>
          <w:szCs w:val="24"/>
        </w:rPr>
        <w:t>6</w:t>
      </w:r>
      <w:r w:rsidRPr="00357ED6">
        <w:rPr>
          <w:rFonts w:ascii="Times New Roman" w:hAnsi="Times New Roman" w:cs="Times New Roman"/>
          <w:sz w:val="24"/>
          <w:szCs w:val="24"/>
        </w:rPr>
        <w:t xml:space="preserve">. 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, за исключением случаев, установленных </w:t>
      </w:r>
      <w:r w:rsidR="008805DB" w:rsidRPr="00357ED6">
        <w:rPr>
          <w:rFonts w:ascii="Times New Roman" w:hAnsi="Times New Roman" w:cs="Times New Roman"/>
          <w:sz w:val="24"/>
          <w:szCs w:val="24"/>
        </w:rPr>
        <w:t>ФЗ</w:t>
      </w:r>
      <w:r w:rsidRPr="00357ED6">
        <w:rPr>
          <w:rFonts w:ascii="Times New Roman" w:hAnsi="Times New Roman" w:cs="Times New Roman"/>
          <w:sz w:val="24"/>
          <w:szCs w:val="24"/>
        </w:rPr>
        <w:t xml:space="preserve"> о приватизации.</w:t>
      </w:r>
    </w:p>
    <w:p w:rsidR="004910CC" w:rsidRPr="00357ED6" w:rsidRDefault="004910CC" w:rsidP="00412D66">
      <w:pPr>
        <w:autoSpaceDE w:val="0"/>
        <w:autoSpaceDN w:val="0"/>
        <w:adjustRightInd w:val="0"/>
        <w:ind w:firstLine="539"/>
        <w:jc w:val="both"/>
      </w:pPr>
      <w:bookmarkStart w:id="10" w:name="sub_608"/>
      <w:r w:rsidRPr="00357ED6">
        <w:t>19.7. Оплата приобретаемого покупателем муниципального имущества производится единовременно или в рассрочку. Срок рассрочки не может быть более чем один год.</w:t>
      </w:r>
    </w:p>
    <w:p w:rsidR="004910CC" w:rsidRPr="00357ED6" w:rsidRDefault="004910CC" w:rsidP="00412D66">
      <w:pPr>
        <w:autoSpaceDE w:val="0"/>
        <w:autoSpaceDN w:val="0"/>
        <w:adjustRightInd w:val="0"/>
        <w:ind w:firstLine="539"/>
        <w:jc w:val="both"/>
      </w:pPr>
      <w:bookmarkStart w:id="11" w:name="sub_609"/>
      <w:bookmarkEnd w:id="10"/>
      <w:r w:rsidRPr="00357ED6">
        <w:t xml:space="preserve">19.8. Решение о предоставлении рассрочки может быть принято в случае приватизации муниципального имущества в соответствии со </w:t>
      </w:r>
      <w:hyperlink w:anchor="sub_24" w:history="1">
        <w:r w:rsidRPr="00357ED6">
          <w:t xml:space="preserve">статьей 11 </w:t>
        </w:r>
        <w:r w:rsidR="00FF6037" w:rsidRPr="00357ED6">
          <w:t>на</w:t>
        </w:r>
        <w:r w:rsidRPr="00357ED6">
          <w:t>стоящего Положения</w:t>
        </w:r>
      </w:hyperlink>
      <w:r w:rsidRPr="00357ED6">
        <w:t>.</w:t>
      </w:r>
    </w:p>
    <w:p w:rsidR="004910CC" w:rsidRPr="00357ED6" w:rsidRDefault="004910CC" w:rsidP="00412D66">
      <w:pPr>
        <w:autoSpaceDE w:val="0"/>
        <w:autoSpaceDN w:val="0"/>
        <w:adjustRightInd w:val="0"/>
        <w:ind w:firstLine="539"/>
        <w:jc w:val="both"/>
      </w:pPr>
      <w:bookmarkStart w:id="12" w:name="sub_610"/>
      <w:bookmarkEnd w:id="11"/>
      <w:r w:rsidRPr="00357ED6">
        <w:t>19.9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.</w:t>
      </w:r>
    </w:p>
    <w:p w:rsidR="004910CC" w:rsidRPr="00357ED6" w:rsidRDefault="004910CC" w:rsidP="00412D66">
      <w:pPr>
        <w:autoSpaceDE w:val="0"/>
        <w:autoSpaceDN w:val="0"/>
        <w:adjustRightInd w:val="0"/>
        <w:ind w:firstLine="539"/>
        <w:jc w:val="both"/>
      </w:pPr>
      <w:bookmarkStart w:id="13" w:name="sub_611"/>
      <w:bookmarkEnd w:id="12"/>
      <w:r w:rsidRPr="00357ED6">
        <w:t xml:space="preserve">19.10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13" w:history="1">
        <w:r w:rsidRPr="00357ED6">
          <w:t>ставки рефинансирования</w:t>
        </w:r>
      </w:hyperlink>
      <w:r w:rsidRPr="00357ED6">
        <w:t xml:space="preserve"> Центрального банка Российской Федерации, действующей на дату публикации объявления о продаже.</w:t>
      </w:r>
    </w:p>
    <w:bookmarkEnd w:id="13"/>
    <w:p w:rsidR="004910CC" w:rsidRPr="00357ED6" w:rsidRDefault="004910CC" w:rsidP="00412D66">
      <w:pPr>
        <w:autoSpaceDE w:val="0"/>
        <w:autoSpaceDN w:val="0"/>
        <w:adjustRightInd w:val="0"/>
        <w:ind w:firstLine="539"/>
        <w:jc w:val="both"/>
      </w:pPr>
      <w:r w:rsidRPr="00357ED6">
        <w:t>Покупатель вправе оплатить приобретаемое муниципальное имущество досрочно.</w:t>
      </w:r>
    </w:p>
    <w:p w:rsidR="004910CC" w:rsidRPr="00357ED6" w:rsidRDefault="004910CC" w:rsidP="00412D66">
      <w:pPr>
        <w:autoSpaceDE w:val="0"/>
        <w:autoSpaceDN w:val="0"/>
        <w:adjustRightInd w:val="0"/>
        <w:ind w:firstLine="539"/>
        <w:jc w:val="both"/>
      </w:pPr>
      <w:bookmarkStart w:id="14" w:name="sub_612"/>
      <w:r w:rsidRPr="00357ED6">
        <w:t xml:space="preserve">19.11. 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 </w:t>
      </w:r>
      <w:hyperlink w:anchor="sub_533" w:history="1">
        <w:r w:rsidRPr="00357ED6">
          <w:rPr>
            <w:color w:val="008000"/>
          </w:rPr>
          <w:t>пункта 3 статьи 32</w:t>
        </w:r>
      </w:hyperlink>
      <w:r w:rsidRPr="00357ED6">
        <w:t xml:space="preserve"> ФЗ не распространяются.</w:t>
      </w:r>
    </w:p>
    <w:bookmarkEnd w:id="14"/>
    <w:p w:rsidR="004910CC" w:rsidRPr="00357ED6" w:rsidRDefault="004910CC" w:rsidP="00412D66">
      <w:pPr>
        <w:autoSpaceDE w:val="0"/>
        <w:autoSpaceDN w:val="0"/>
        <w:adjustRightInd w:val="0"/>
        <w:ind w:firstLine="539"/>
        <w:jc w:val="both"/>
      </w:pPr>
      <w:r w:rsidRPr="00357ED6">
        <w:t xml:space="preserve"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357ED6">
        <w:t>с даты заключения</w:t>
      </w:r>
      <w:proofErr w:type="gramEnd"/>
      <w:r w:rsidRPr="00357ED6">
        <w:t xml:space="preserve"> договора.</w:t>
      </w:r>
    </w:p>
    <w:p w:rsidR="004910CC" w:rsidRPr="00357ED6" w:rsidRDefault="004910CC" w:rsidP="00412D66">
      <w:pPr>
        <w:autoSpaceDE w:val="0"/>
        <w:autoSpaceDN w:val="0"/>
        <w:adjustRightInd w:val="0"/>
        <w:ind w:firstLine="539"/>
        <w:jc w:val="both"/>
      </w:pPr>
      <w:bookmarkStart w:id="15" w:name="sub_613"/>
      <w:r w:rsidRPr="00357ED6">
        <w:t>19.12. С момента передачи покупателю приобретенного в рассрочку имущества и до момента его полной оплаты указанное имущество в силу ФЗ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.</w:t>
      </w:r>
    </w:p>
    <w:bookmarkEnd w:id="15"/>
    <w:p w:rsidR="004910CC" w:rsidRPr="00357ED6" w:rsidRDefault="004910CC" w:rsidP="00412D66">
      <w:pPr>
        <w:autoSpaceDE w:val="0"/>
        <w:autoSpaceDN w:val="0"/>
        <w:adjustRightInd w:val="0"/>
        <w:ind w:firstLine="539"/>
        <w:jc w:val="both"/>
      </w:pPr>
      <w:r w:rsidRPr="00357ED6">
        <w:lastRenderedPageBreak/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4910CC" w:rsidRPr="00357ED6" w:rsidRDefault="004910CC" w:rsidP="00412D66">
      <w:pPr>
        <w:autoSpaceDE w:val="0"/>
        <w:autoSpaceDN w:val="0"/>
        <w:adjustRightInd w:val="0"/>
        <w:ind w:firstLine="539"/>
        <w:jc w:val="both"/>
      </w:pPr>
      <w:r w:rsidRPr="00357ED6">
        <w:t>С покупателя могут быть взысканы также убытки, причиненные неисполнением договора купли-продажи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616D" w:rsidRPr="00357ED6" w:rsidRDefault="004910CC" w:rsidP="00412D66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ED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F616D" w:rsidRPr="00357ED6">
        <w:rPr>
          <w:rFonts w:ascii="Times New Roman" w:hAnsi="Times New Roman" w:cs="Times New Roman"/>
          <w:b/>
          <w:bCs/>
          <w:sz w:val="24"/>
          <w:szCs w:val="24"/>
        </w:rPr>
        <w:t>. Порядок возврата денежных средств по недействительным сделкам купли-продажи государственного или муниципального имущества</w:t>
      </w:r>
    </w:p>
    <w:p w:rsidR="003B1D2E" w:rsidRPr="00357ED6" w:rsidRDefault="003B1D2E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20</w:t>
      </w:r>
      <w:r w:rsidR="008F616D" w:rsidRPr="00357ED6">
        <w:rPr>
          <w:rFonts w:ascii="Times New Roman" w:hAnsi="Times New Roman" w:cs="Times New Roman"/>
          <w:sz w:val="24"/>
          <w:szCs w:val="24"/>
        </w:rPr>
        <w:t>.1. Возврат денежных средств по недействительным сделкам купли-продажи муниципального имущества осуществляется на основании вступившего в силу решения суда за счет денежных средств, поступивших по другим сделкам приватизации муниципального имущества. Денежные средства в размере, определенном решением суда, после передачи имущества согласно решению суда в муниципальную собственность подлежат возврату покупателю из суммы денежных средств, полученных в счет оплаты иными покупателями приватизируемого муниципального имущества</w:t>
      </w:r>
      <w:r w:rsidRPr="00357E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16D" w:rsidRPr="00357ED6" w:rsidRDefault="003B1D2E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20</w:t>
      </w:r>
      <w:r w:rsidR="008F616D" w:rsidRPr="00357ED6">
        <w:rPr>
          <w:rFonts w:ascii="Times New Roman" w:hAnsi="Times New Roman" w:cs="Times New Roman"/>
          <w:sz w:val="24"/>
          <w:szCs w:val="24"/>
        </w:rPr>
        <w:t>.2. В случае недостаточности денежных средств от сделок купли-продажи муниципального имущества для обеспечения полного возврата денежных сре</w:t>
      </w:r>
      <w:proofErr w:type="gramStart"/>
      <w:r w:rsidR="008F616D" w:rsidRPr="00357ED6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="008F616D" w:rsidRPr="00357ED6">
        <w:rPr>
          <w:rFonts w:ascii="Times New Roman" w:hAnsi="Times New Roman" w:cs="Times New Roman"/>
          <w:sz w:val="24"/>
          <w:szCs w:val="24"/>
        </w:rPr>
        <w:t xml:space="preserve">ок, предусмотренный исполнительными документами, возврат недостающих денежных средств осуществляется за счет денежных средств бюджета сельского поселения </w:t>
      </w:r>
      <w:r w:rsidR="00FF6037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="008F616D" w:rsidRPr="00357ED6">
        <w:rPr>
          <w:rFonts w:ascii="Times New Roman" w:hAnsi="Times New Roman" w:cs="Times New Roman"/>
          <w:sz w:val="24"/>
          <w:szCs w:val="24"/>
        </w:rPr>
        <w:t>.</w:t>
      </w:r>
    </w:p>
    <w:p w:rsidR="008F616D" w:rsidRPr="00357ED6" w:rsidRDefault="003B1D2E" w:rsidP="00412D66">
      <w:pPr>
        <w:pStyle w:val="ConsTitle"/>
        <w:widowControl/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>2</w:t>
      </w:r>
      <w:r w:rsidR="008F616D" w:rsidRPr="00357ED6">
        <w:rPr>
          <w:rFonts w:ascii="Times New Roman" w:hAnsi="Times New Roman" w:cs="Times New Roman"/>
          <w:sz w:val="24"/>
          <w:szCs w:val="24"/>
        </w:rPr>
        <w:t>1. Заключительные положения.</w:t>
      </w:r>
    </w:p>
    <w:p w:rsidR="008F616D" w:rsidRPr="00357ED6" w:rsidRDefault="008F616D" w:rsidP="00412D66">
      <w:pPr>
        <w:pStyle w:val="Con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19.1. Администрация сельского поселения </w:t>
      </w:r>
      <w:r w:rsidR="00FF6037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>, осуществляющая функции по продаже приватизируемого муниципального имущества, обращается в суды с исками и выступает в судах от имени муниципального образования в защиту имущественных и иных прав и законных интересов муниципального образован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19.2. Защита прав муниципального образования как собственника имущества финансируется за счет средств бюджета. В соответствии с </w:t>
      </w:r>
      <w:r w:rsidR="00FF6037" w:rsidRPr="00357ED6">
        <w:rPr>
          <w:rFonts w:ascii="Times New Roman" w:hAnsi="Times New Roman" w:cs="Times New Roman"/>
          <w:sz w:val="24"/>
          <w:szCs w:val="24"/>
        </w:rPr>
        <w:t xml:space="preserve">Федеральным законодательством </w:t>
      </w:r>
      <w:r w:rsidRPr="00357ED6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</w:t>
      </w:r>
      <w:r w:rsidR="00FF6037" w:rsidRPr="00357ED6">
        <w:rPr>
          <w:rFonts w:ascii="Times New Roman" w:hAnsi="Times New Roman" w:cs="Times New Roman"/>
          <w:sz w:val="24"/>
          <w:szCs w:val="24"/>
        </w:rPr>
        <w:t>Печинено</w:t>
      </w:r>
      <w:r w:rsidRPr="00357ED6">
        <w:rPr>
          <w:rFonts w:ascii="Times New Roman" w:hAnsi="Times New Roman" w:cs="Times New Roman"/>
          <w:sz w:val="24"/>
          <w:szCs w:val="24"/>
        </w:rPr>
        <w:t xml:space="preserve"> освобождается от уплаты государственной пошлины в судах в случаях представления государственных интересов или интересов муниципального образования.</w:t>
      </w: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D6">
        <w:rPr>
          <w:rFonts w:ascii="Times New Roman" w:hAnsi="Times New Roman" w:cs="Times New Roman"/>
          <w:sz w:val="24"/>
          <w:szCs w:val="24"/>
        </w:rPr>
        <w:t xml:space="preserve">19.3. </w:t>
      </w:r>
      <w:proofErr w:type="gramStart"/>
      <w:r w:rsidRPr="00357ED6">
        <w:rPr>
          <w:rFonts w:ascii="Times New Roman" w:hAnsi="Times New Roman" w:cs="Times New Roman"/>
          <w:sz w:val="24"/>
          <w:szCs w:val="24"/>
        </w:rPr>
        <w:t>Все</w:t>
      </w:r>
      <w:r w:rsidR="00FF6037" w:rsidRPr="00357ED6">
        <w:rPr>
          <w:rFonts w:ascii="Times New Roman" w:hAnsi="Times New Roman" w:cs="Times New Roman"/>
          <w:sz w:val="24"/>
          <w:szCs w:val="24"/>
        </w:rPr>
        <w:t>,</w:t>
      </w:r>
      <w:r w:rsidRPr="00357ED6">
        <w:rPr>
          <w:rFonts w:ascii="Times New Roman" w:hAnsi="Times New Roman" w:cs="Times New Roman"/>
          <w:sz w:val="24"/>
          <w:szCs w:val="24"/>
        </w:rPr>
        <w:t xml:space="preserve"> не отмеченные или не урегулированные настоящим Положением особенности приватизации муниципального имущества</w:t>
      </w:r>
      <w:r w:rsidR="00FF6037" w:rsidRPr="00357ED6">
        <w:rPr>
          <w:rFonts w:ascii="Times New Roman" w:hAnsi="Times New Roman" w:cs="Times New Roman"/>
          <w:sz w:val="24"/>
          <w:szCs w:val="24"/>
        </w:rPr>
        <w:t>,</w:t>
      </w:r>
      <w:r w:rsidRPr="00357ED6">
        <w:rPr>
          <w:rFonts w:ascii="Times New Roman" w:hAnsi="Times New Roman" w:cs="Times New Roman"/>
          <w:sz w:val="24"/>
          <w:szCs w:val="24"/>
        </w:rPr>
        <w:t xml:space="preserve"> определяются Федеральным законом № 178-ФЗ, Постановлением Правительства РФ от 12.08.2002 № 585</w:t>
      </w:r>
      <w:r w:rsidR="00FF6037" w:rsidRPr="00357ED6">
        <w:rPr>
          <w:rFonts w:ascii="Times New Roman" w:hAnsi="Times New Roman" w:cs="Times New Roman"/>
          <w:sz w:val="24"/>
          <w:szCs w:val="24"/>
        </w:rPr>
        <w:t>,</w:t>
      </w:r>
      <w:r w:rsidRPr="00357ED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22.07.2002 № 5</w:t>
      </w:r>
      <w:r w:rsidR="00827569" w:rsidRPr="00357ED6">
        <w:rPr>
          <w:rFonts w:ascii="Times New Roman" w:hAnsi="Times New Roman" w:cs="Times New Roman"/>
          <w:sz w:val="24"/>
          <w:szCs w:val="24"/>
        </w:rPr>
        <w:t>3</w:t>
      </w:r>
      <w:r w:rsidRPr="00357ED6">
        <w:rPr>
          <w:rFonts w:ascii="Times New Roman" w:hAnsi="Times New Roman" w:cs="Times New Roman"/>
          <w:sz w:val="24"/>
          <w:szCs w:val="24"/>
        </w:rPr>
        <w:t>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и другими нормативными и правовыми актами.</w:t>
      </w:r>
      <w:proofErr w:type="gramEnd"/>
    </w:p>
    <w:p w:rsidR="003B1D2E" w:rsidRPr="00357ED6" w:rsidRDefault="003B1D2E" w:rsidP="00412D66">
      <w:pPr>
        <w:shd w:val="clear" w:color="auto" w:fill="FFFFFF"/>
        <w:jc w:val="right"/>
        <w:rPr>
          <w:bCs/>
        </w:rPr>
      </w:pPr>
    </w:p>
    <w:p w:rsidR="003B1D2E" w:rsidRPr="00357ED6" w:rsidRDefault="003B1D2E" w:rsidP="00412D66">
      <w:pPr>
        <w:shd w:val="clear" w:color="auto" w:fill="FFFFFF"/>
        <w:jc w:val="right"/>
        <w:rPr>
          <w:bCs/>
        </w:rPr>
      </w:pPr>
    </w:p>
    <w:p w:rsidR="003B1D2E" w:rsidRPr="00357ED6" w:rsidRDefault="003B1D2E" w:rsidP="00412D66">
      <w:pPr>
        <w:shd w:val="clear" w:color="auto" w:fill="FFFFFF"/>
        <w:jc w:val="right"/>
        <w:rPr>
          <w:bCs/>
        </w:rPr>
      </w:pPr>
    </w:p>
    <w:p w:rsidR="003B1D2E" w:rsidRPr="00357ED6" w:rsidRDefault="003B1D2E" w:rsidP="00412D66">
      <w:pPr>
        <w:shd w:val="clear" w:color="auto" w:fill="FFFFFF"/>
        <w:jc w:val="right"/>
        <w:rPr>
          <w:bCs/>
        </w:rPr>
      </w:pPr>
    </w:p>
    <w:p w:rsidR="003B1D2E" w:rsidRPr="00357ED6" w:rsidRDefault="003B1D2E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>Приложение № 2</w:t>
      </w:r>
    </w:p>
    <w:p w:rsidR="003B1D2E" w:rsidRPr="00357ED6" w:rsidRDefault="003B1D2E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к Решению Собрания представителей </w:t>
      </w:r>
    </w:p>
    <w:p w:rsidR="003B1D2E" w:rsidRPr="00357ED6" w:rsidRDefault="003B1D2E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сельского поселения </w:t>
      </w:r>
      <w:r w:rsidR="00FF6037" w:rsidRPr="00357ED6">
        <w:rPr>
          <w:bCs/>
        </w:rPr>
        <w:t>Печинено</w:t>
      </w:r>
      <w:r w:rsidRPr="00357ED6">
        <w:rPr>
          <w:bCs/>
        </w:rPr>
        <w:t xml:space="preserve"> муниципального </w:t>
      </w:r>
    </w:p>
    <w:p w:rsidR="003B1D2E" w:rsidRPr="00357ED6" w:rsidRDefault="003B1D2E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района Богатовский Самарской области </w:t>
      </w:r>
    </w:p>
    <w:p w:rsidR="003B1D2E" w:rsidRPr="00357ED6" w:rsidRDefault="003B1D2E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от </w:t>
      </w:r>
      <w:r w:rsidR="005103F0" w:rsidRPr="00357ED6">
        <w:rPr>
          <w:bCs/>
        </w:rPr>
        <w:t>26.02.2018</w:t>
      </w:r>
      <w:r w:rsidRPr="00357ED6">
        <w:rPr>
          <w:bCs/>
        </w:rPr>
        <w:t xml:space="preserve"> г</w:t>
      </w:r>
      <w:r w:rsidR="005103F0" w:rsidRPr="00357ED6">
        <w:rPr>
          <w:bCs/>
        </w:rPr>
        <w:t xml:space="preserve">ода </w:t>
      </w:r>
      <w:r w:rsidRPr="00357ED6">
        <w:rPr>
          <w:bCs/>
        </w:rPr>
        <w:t xml:space="preserve"> № </w:t>
      </w:r>
      <w:r w:rsidR="005103F0" w:rsidRPr="00357ED6">
        <w:rPr>
          <w:bCs/>
        </w:rPr>
        <w:t>7</w:t>
      </w:r>
    </w:p>
    <w:p w:rsidR="003B1D2E" w:rsidRPr="00357ED6" w:rsidRDefault="003B1D2E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D2E" w:rsidRPr="00357ED6" w:rsidRDefault="003B1D2E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D2E" w:rsidRPr="00357ED6" w:rsidRDefault="003B1D2E" w:rsidP="00412D66">
      <w:pPr>
        <w:autoSpaceDE w:val="0"/>
        <w:autoSpaceDN w:val="0"/>
        <w:adjustRightInd w:val="0"/>
        <w:spacing w:before="108" w:after="108"/>
        <w:jc w:val="center"/>
        <w:outlineLvl w:val="0"/>
      </w:pPr>
      <w:bookmarkStart w:id="16" w:name="sub_1000"/>
      <w:r w:rsidRPr="00357ED6">
        <w:rPr>
          <w:b/>
          <w:bCs/>
        </w:rPr>
        <w:t>По</w:t>
      </w:r>
      <w:r w:rsidR="00FC0D0B" w:rsidRPr="00357ED6">
        <w:rPr>
          <w:b/>
          <w:bCs/>
        </w:rPr>
        <w:t>рядок</w:t>
      </w:r>
      <w:r w:rsidRPr="00357ED6">
        <w:rPr>
          <w:b/>
          <w:bCs/>
        </w:rPr>
        <w:br/>
        <w:t xml:space="preserve">организации продажи муниципального имущества </w:t>
      </w:r>
      <w:r w:rsidR="0061084C" w:rsidRPr="00357ED6">
        <w:rPr>
          <w:b/>
          <w:bCs/>
        </w:rPr>
        <w:t xml:space="preserve"> сельского поселения </w:t>
      </w:r>
      <w:r w:rsidR="00FF6037" w:rsidRPr="00357ED6">
        <w:rPr>
          <w:b/>
          <w:bCs/>
        </w:rPr>
        <w:t>Печинено</w:t>
      </w:r>
      <w:r w:rsidR="0061084C" w:rsidRPr="00357ED6">
        <w:rPr>
          <w:b/>
          <w:bCs/>
        </w:rPr>
        <w:t xml:space="preserve"> </w:t>
      </w:r>
      <w:r w:rsidRPr="00357ED6">
        <w:rPr>
          <w:b/>
          <w:bCs/>
        </w:rPr>
        <w:t>на аукционе</w:t>
      </w:r>
      <w:r w:rsidRPr="00357ED6">
        <w:rPr>
          <w:b/>
          <w:bCs/>
        </w:rPr>
        <w:br/>
      </w:r>
      <w:bookmarkEnd w:id="16"/>
    </w:p>
    <w:p w:rsidR="003B1D2E" w:rsidRPr="00357ED6" w:rsidRDefault="0061084C" w:rsidP="00412D6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7" w:name="sub_1100"/>
      <w:r w:rsidRPr="00357ED6">
        <w:rPr>
          <w:b/>
          <w:bCs/>
        </w:rPr>
        <w:t>1</w:t>
      </w:r>
      <w:r w:rsidR="003B1D2E" w:rsidRPr="00357ED6">
        <w:rPr>
          <w:b/>
          <w:bCs/>
        </w:rPr>
        <w:t>. Общие положения</w:t>
      </w:r>
    </w:p>
    <w:bookmarkEnd w:id="17"/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18" w:name="sub_1001"/>
      <w:r w:rsidRPr="00357ED6">
        <w:lastRenderedPageBreak/>
        <w:t xml:space="preserve">1. Настоящее Положение определяет порядок проведения аукциона по продаже муниципального имущества </w:t>
      </w:r>
      <w:r w:rsidR="0061084C" w:rsidRPr="00357ED6">
        <w:t xml:space="preserve">сельского поселения </w:t>
      </w:r>
      <w:r w:rsidR="00FF6037" w:rsidRPr="00357ED6">
        <w:t>Печинено</w:t>
      </w:r>
      <w:r w:rsidR="0061084C" w:rsidRPr="00357ED6">
        <w:t xml:space="preserve"> </w:t>
      </w:r>
      <w:r w:rsidRPr="00357ED6">
        <w:t>(далее именуется - имущество), условия участия в нем, а также порядок оплаты имущества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19" w:name="sub_1002"/>
      <w:bookmarkEnd w:id="18"/>
      <w:r w:rsidRPr="00357ED6">
        <w:t xml:space="preserve">2. Организацию проведения аукциона по продаже имущества, находящегося в </w:t>
      </w:r>
      <w:bookmarkEnd w:id="19"/>
      <w:r w:rsidRPr="00357ED6">
        <w:t>муниципальной собственности</w:t>
      </w:r>
      <w:r w:rsidR="0061084C" w:rsidRPr="00357ED6">
        <w:t xml:space="preserve"> сельского поселения </w:t>
      </w:r>
      <w:r w:rsidR="00FF6037" w:rsidRPr="00357ED6">
        <w:t>Печинено</w:t>
      </w:r>
      <w:r w:rsidRPr="00357ED6">
        <w:t xml:space="preserve">, </w:t>
      </w:r>
      <w:r w:rsidR="0061084C" w:rsidRPr="00357ED6">
        <w:t xml:space="preserve">осуществляет Администрация сельского поселения </w:t>
      </w:r>
      <w:r w:rsidR="00FF6037" w:rsidRPr="00357ED6">
        <w:t>Печинено</w:t>
      </w:r>
      <w:r w:rsidR="0061084C" w:rsidRPr="00357ED6">
        <w:t xml:space="preserve"> муниципального района Богатовский Самарской области (далее </w:t>
      </w:r>
      <w:proofErr w:type="gramStart"/>
      <w:r w:rsidR="0061084C" w:rsidRPr="00357ED6">
        <w:t>–П</w:t>
      </w:r>
      <w:proofErr w:type="gramEnd"/>
      <w:r w:rsidR="0061084C" w:rsidRPr="00357ED6">
        <w:t>родавец)</w:t>
      </w:r>
      <w:r w:rsidRPr="00357ED6">
        <w:t>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20" w:name="sub_1003"/>
      <w:r w:rsidRPr="00357ED6">
        <w:t>3. Продавец в соответствии с законодательством Российской Федерации при подготовке и проведен</w:t>
      </w:r>
      <w:proofErr w:type="gramStart"/>
      <w:r w:rsidRPr="00357ED6">
        <w:t>ии ау</w:t>
      </w:r>
      <w:proofErr w:type="gramEnd"/>
      <w:r w:rsidRPr="00357ED6">
        <w:t>кциона осуществляет следующие функции: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21" w:name="sub_100310"/>
      <w:bookmarkEnd w:id="20"/>
      <w:r w:rsidRPr="00357ED6">
        <w:t>а) обеспечивает в установленном порядке проведение оценки подлежащих приватизации акций, определяет начальную цену продаваемого на аукционе имущества (далее именуется - начальная цена продажи), а также величину повышения начальной цены ("шаг аукциона") при подаче предложений о цене имущества в открытой форме;</w:t>
      </w:r>
    </w:p>
    <w:bookmarkEnd w:id="21"/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б) определяет размер, срок и условия внесения задатка физическими и юридическими лицами, намеревающимися принять участие в аукционе (далее именуются - претенденты), а также иные условия договора о задатке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в) заключает с претендентами договоры о задатке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г) определяет место, даты начала и окончания приема заявок, место и срок подведения итогов аукциона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д) организует подготовку и публикацию информационного сообщения о проведен</w:t>
      </w:r>
      <w:proofErr w:type="gramStart"/>
      <w:r w:rsidRPr="00357ED6">
        <w:t>ии ау</w:t>
      </w:r>
      <w:proofErr w:type="gramEnd"/>
      <w:r w:rsidRPr="00357ED6">
        <w:t>кциона</w:t>
      </w:r>
      <w:r w:rsidR="009A0E01" w:rsidRPr="00357ED6">
        <w:t xml:space="preserve"> в газете Богатовского района Самарской области «Красное знамя»</w:t>
      </w:r>
      <w:r w:rsidRPr="00357ED6">
        <w:t>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е) принимает от претендентов заявки на участие в аукционе (далее именуются - заявки) и прилагаемые к ним документы по составленной ими описи, а также предложения о цене имущества при подаче предложений о цене имущества в закрытой форме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ж) 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ообщении о проведен</w:t>
      </w:r>
      <w:proofErr w:type="gramStart"/>
      <w:r w:rsidRPr="00357ED6">
        <w:t>ии ау</w:t>
      </w:r>
      <w:proofErr w:type="gramEnd"/>
      <w:r w:rsidRPr="00357ED6">
        <w:t>кциона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з) ведет учет заявок по мере их поступления в журнале приема заявок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 xml:space="preserve">и) принимает решение о признании претендентов участниками аукциона или об отказе в допуске к участию в аукционе по основаниям, установленным </w:t>
      </w:r>
      <w:hyperlink r:id="rId14" w:history="1">
        <w:r w:rsidRPr="00357ED6">
          <w:t>Федеральным законом</w:t>
        </w:r>
      </w:hyperlink>
      <w:r w:rsidRPr="00357ED6">
        <w:t xml:space="preserve"> "О приватизации государственного и муниципального имущества", и уведомляет претендентов о принятом решении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к) назначает из числа своих работников уполномоченного представителя, а также нанимает аукциониста или назначает его из числа своих работников - в случае проведения аукциона с подачей предложений о цене имущества в открытой форме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л) 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м) определяет победителя аукциона и оформляет протокол об итогах аукциона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н) уведомляет победителя аукциона о его победе на аукционе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о) производит расчеты с претендентами, участниками и победителем аукциона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п) организует подготовку и публикацию информационного сообщения об итогах аукциона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р) 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22" w:name="sub_1004"/>
      <w:r w:rsidRPr="00357ED6">
        <w:t xml:space="preserve">4. Продавец вправе привлекать к осуществлению функций, указанных в </w:t>
      </w:r>
      <w:hyperlink w:anchor="sub_1033" w:history="1">
        <w:r w:rsidRPr="00357ED6">
          <w:t>подпунктах "в",</w:t>
        </w:r>
      </w:hyperlink>
      <w:r w:rsidRPr="00357ED6">
        <w:t xml:space="preserve"> </w:t>
      </w:r>
      <w:hyperlink w:anchor="sub_1035" w:history="1">
        <w:r w:rsidRPr="00357ED6">
          <w:t>"е"</w:t>
        </w:r>
      </w:hyperlink>
      <w:r w:rsidRPr="00357ED6">
        <w:t xml:space="preserve">, </w:t>
      </w:r>
      <w:hyperlink w:anchor="sub_1036" w:history="1">
        <w:r w:rsidRPr="00357ED6">
          <w:t>"ж"</w:t>
        </w:r>
      </w:hyperlink>
      <w:r w:rsidRPr="00357ED6">
        <w:t xml:space="preserve"> и </w:t>
      </w:r>
      <w:hyperlink w:anchor="sub_1037" w:history="1">
        <w:r w:rsidRPr="00357ED6">
          <w:t>"з" пункта 3</w:t>
        </w:r>
      </w:hyperlink>
      <w:r w:rsidRPr="00357ED6">
        <w:t xml:space="preserve"> настоящего Положения, отобранных на конкурсной основе юридических лиц на основании заключенных с ними договоров.</w:t>
      </w:r>
    </w:p>
    <w:bookmarkEnd w:id="22"/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</w:p>
    <w:p w:rsidR="003B1D2E" w:rsidRPr="00357ED6" w:rsidRDefault="001E2773" w:rsidP="00412D66">
      <w:pPr>
        <w:autoSpaceDE w:val="0"/>
        <w:autoSpaceDN w:val="0"/>
        <w:adjustRightInd w:val="0"/>
        <w:spacing w:before="108" w:after="108"/>
        <w:ind w:firstLine="527"/>
        <w:jc w:val="center"/>
        <w:outlineLvl w:val="0"/>
        <w:rPr>
          <w:b/>
          <w:bCs/>
        </w:rPr>
      </w:pPr>
      <w:bookmarkStart w:id="23" w:name="sub_1200"/>
      <w:r w:rsidRPr="00357ED6">
        <w:rPr>
          <w:b/>
          <w:bCs/>
        </w:rPr>
        <w:t>2</w:t>
      </w:r>
      <w:r w:rsidR="003B1D2E" w:rsidRPr="00357ED6">
        <w:rPr>
          <w:b/>
          <w:bCs/>
        </w:rPr>
        <w:t>. Условия участия в аукционе</w:t>
      </w:r>
    </w:p>
    <w:bookmarkEnd w:id="23"/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24" w:name="sub_1005"/>
      <w:r w:rsidRPr="00357ED6">
        <w:t>5. </w:t>
      </w:r>
      <w:proofErr w:type="gramStart"/>
      <w:r w:rsidRPr="00357ED6">
        <w:t xml:space="preserve"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и иные документы в соответствии с перечнем, опубликованным в </w:t>
      </w:r>
      <w:r w:rsidRPr="00357ED6">
        <w:lastRenderedPageBreak/>
        <w:t>информационном сообщении о проведении аукциона.</w:t>
      </w:r>
      <w:proofErr w:type="gramEnd"/>
      <w:r w:rsidRPr="00357ED6">
        <w:t xml:space="preserve"> Заявка и опись представленных документов составляются в 2 экземплярах, один из которых остается у продавца, другой - у заявителя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25" w:name="sub_1006"/>
      <w:bookmarkEnd w:id="24"/>
      <w:r w:rsidRPr="00357ED6">
        <w:t xml:space="preserve">6. Для участия в аукционе претендент вносит задаток </w:t>
      </w:r>
      <w:r w:rsidR="001E2773" w:rsidRPr="00357ED6">
        <w:t xml:space="preserve">в размере 10 процентов </w:t>
      </w:r>
      <w:r w:rsidRPr="00357ED6">
        <w:t xml:space="preserve">на счет (счета) продавца. Договор о задатке заключается в порядке, предусмотренном </w:t>
      </w:r>
      <w:hyperlink r:id="rId15" w:history="1">
        <w:r w:rsidRPr="00357ED6">
          <w:t>статьей 428</w:t>
        </w:r>
      </w:hyperlink>
      <w:r w:rsidRPr="00357ED6">
        <w:t xml:space="preserve"> Гражданского кодекса Российской Федерации.</w:t>
      </w:r>
    </w:p>
    <w:bookmarkEnd w:id="25"/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Размер задатка, срок и порядок его внесения, реквизиты счета (счетов) продавца, порядок возвращения задатка и иные условия договора о задатке, определенные продавцом в качестве условий договора присоединения, публикуются в информационном сообщении о проведен</w:t>
      </w:r>
      <w:proofErr w:type="gramStart"/>
      <w:r w:rsidRPr="00357ED6">
        <w:t>ии ау</w:t>
      </w:r>
      <w:proofErr w:type="gramEnd"/>
      <w:r w:rsidRPr="00357ED6">
        <w:t>кциона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proofErr w:type="gramStart"/>
      <w:r w:rsidRPr="00357ED6">
        <w:t>Документом, подтверждающим поступление задатка на счет (счета) продавца, является выписка (выписки) со счета (счетов) продавца.</w:t>
      </w:r>
      <w:proofErr w:type="gramEnd"/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26" w:name="sub_1007"/>
      <w:r w:rsidRPr="00357ED6">
        <w:t xml:space="preserve">7. Прием заявок начинается с даты, объявленной в информационном сообщении </w:t>
      </w:r>
      <w:r w:rsidR="004777B9" w:rsidRPr="00357ED6">
        <w:t>опубликован</w:t>
      </w:r>
      <w:r w:rsidR="00AB263C" w:rsidRPr="00357ED6">
        <w:t>н</w:t>
      </w:r>
      <w:r w:rsidR="004777B9" w:rsidRPr="00357ED6">
        <w:t>о</w:t>
      </w:r>
      <w:r w:rsidR="00AB263C" w:rsidRPr="00357ED6">
        <w:t>й</w:t>
      </w:r>
      <w:r w:rsidR="004777B9" w:rsidRPr="00357ED6">
        <w:t xml:space="preserve"> в газете Богатовского района Самарской области «Красное знамя» </w:t>
      </w:r>
      <w:r w:rsidRPr="00357ED6">
        <w:t xml:space="preserve">о проведении аукциона, осуществляется в течение не менее 25 календарных дней и заканчивается не </w:t>
      </w:r>
      <w:proofErr w:type="gramStart"/>
      <w:r w:rsidRPr="00357ED6">
        <w:t>позднее</w:t>
      </w:r>
      <w:proofErr w:type="gramEnd"/>
      <w:r w:rsidRPr="00357ED6">
        <w:t xml:space="preserve"> чем за один календарный день до даты рассмотрения продавцом заявок и документов претендентов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27" w:name="sub_1008"/>
      <w:bookmarkEnd w:id="26"/>
      <w:r w:rsidRPr="00357ED6">
        <w:t>8. 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28" w:name="sub_1009"/>
      <w:bookmarkEnd w:id="27"/>
      <w:r w:rsidRPr="00357ED6">
        <w:t>9. Заявки, поступившие по истечении срока их приема, указанного в информационном сообщении о проведен</w:t>
      </w:r>
      <w:proofErr w:type="gramStart"/>
      <w:r w:rsidRPr="00357ED6">
        <w:t>ии ау</w:t>
      </w:r>
      <w:proofErr w:type="gramEnd"/>
      <w:r w:rsidRPr="00357ED6"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29" w:name="sub_1010"/>
      <w:bookmarkEnd w:id="28"/>
      <w:r w:rsidRPr="00357ED6">
        <w:t>10. 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bookmarkEnd w:id="29"/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</w:p>
    <w:p w:rsidR="003B1D2E" w:rsidRPr="00357ED6" w:rsidRDefault="001E2773" w:rsidP="00412D66">
      <w:pPr>
        <w:autoSpaceDE w:val="0"/>
        <w:autoSpaceDN w:val="0"/>
        <w:adjustRightInd w:val="0"/>
        <w:spacing w:before="108" w:after="108"/>
        <w:ind w:firstLine="527"/>
        <w:jc w:val="center"/>
        <w:outlineLvl w:val="0"/>
        <w:rPr>
          <w:b/>
          <w:bCs/>
        </w:rPr>
      </w:pPr>
      <w:bookmarkStart w:id="30" w:name="sub_1300"/>
      <w:r w:rsidRPr="00357ED6">
        <w:rPr>
          <w:b/>
          <w:bCs/>
        </w:rPr>
        <w:t>3</w:t>
      </w:r>
      <w:r w:rsidR="003B1D2E" w:rsidRPr="00357ED6">
        <w:rPr>
          <w:b/>
          <w:bCs/>
        </w:rPr>
        <w:t>. Порядок проведения аукциона и оформление его результатов</w:t>
      </w:r>
    </w:p>
    <w:bookmarkEnd w:id="30"/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31" w:name="sub_1011"/>
      <w:r w:rsidRPr="00357ED6">
        <w:t>11. Решения продавца о признании претендентов участниками аукциона оформляется протоколом.</w:t>
      </w:r>
    </w:p>
    <w:bookmarkEnd w:id="31"/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32" w:name="sub_1012"/>
      <w:r w:rsidRPr="00357ED6">
        <w:t>12. В день подведения итогов аукциона (или в день определения участников аукциона - при подаче предложений о цене имущества в открытой форме), указанный в информационном сообщении о проведен</w:t>
      </w:r>
      <w:proofErr w:type="gramStart"/>
      <w:r w:rsidRPr="00357ED6">
        <w:t>ии ау</w:t>
      </w:r>
      <w:proofErr w:type="gramEnd"/>
      <w:r w:rsidRPr="00357ED6">
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33" w:name="sub_1013"/>
      <w:bookmarkEnd w:id="32"/>
      <w:r w:rsidRPr="00357ED6">
        <w:t xml:space="preserve">13. 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57ED6">
        <w:t>с даты оформления</w:t>
      </w:r>
      <w:proofErr w:type="gramEnd"/>
      <w:r w:rsidRPr="00357ED6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34" w:name="sub_1014"/>
      <w:bookmarkEnd w:id="33"/>
      <w:r w:rsidRPr="00357ED6">
        <w:t>14. 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35" w:name="sub_1015"/>
      <w:bookmarkEnd w:id="34"/>
      <w:r w:rsidRPr="00357ED6">
        <w:lastRenderedPageBreak/>
        <w:t>15. Аукцион с подачей предложений о цене имущества в открытой форме проводится в следующем порядке:</w:t>
      </w:r>
    </w:p>
    <w:bookmarkEnd w:id="35"/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а) аукцион должен быть проведен не позднее 5 календарных дней с даты определения участников аукциона, указанной в информационном сообщении о проведен</w:t>
      </w:r>
      <w:proofErr w:type="gramStart"/>
      <w:r w:rsidRPr="00357ED6">
        <w:t>ии ау</w:t>
      </w:r>
      <w:proofErr w:type="gramEnd"/>
      <w:r w:rsidRPr="00357ED6">
        <w:t>кциона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б) аукцион ведет аукциони</w:t>
      </w:r>
      <w:proofErr w:type="gramStart"/>
      <w:r w:rsidRPr="00357ED6">
        <w:t>ст в пр</w:t>
      </w:r>
      <w:proofErr w:type="gramEnd"/>
      <w:r w:rsidRPr="00357ED6">
        <w:t>исутствии уполномоченного представителя продавца, который обеспечивает порядок при проведении торгов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в) участникам аукциона выдаются пронумерованные карточки участника аукциона (далее именуются - карточки)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г) аукцион начинается с объявления уполномоченным представителем продавца об открыт</w:t>
      </w:r>
      <w:proofErr w:type="gramStart"/>
      <w:r w:rsidRPr="00357ED6">
        <w:t>ии ау</w:t>
      </w:r>
      <w:proofErr w:type="gramEnd"/>
      <w:r w:rsidRPr="00357ED6">
        <w:t>кциона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д) 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357ED6">
        <w:t>заявляется</w:t>
      </w:r>
      <w:proofErr w:type="gramEnd"/>
      <w:r w:rsidRPr="00357ED6"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357ED6">
        <w:t>заявляется</w:t>
      </w:r>
      <w:proofErr w:type="gramEnd"/>
      <w:r w:rsidRPr="00357ED6">
        <w:t xml:space="preserve"> участниками аукциона путем поднятия карточек и ее оглашения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и) по завершен</w:t>
      </w:r>
      <w:proofErr w:type="gramStart"/>
      <w:r w:rsidRPr="00357ED6">
        <w:t>ии ау</w:t>
      </w:r>
      <w:proofErr w:type="gramEnd"/>
      <w:r w:rsidRPr="00357ED6"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Если при проведении аукциона продавцом проводились фотографирование, ауди</w:t>
      </w:r>
      <w:proofErr w:type="gramStart"/>
      <w:r w:rsidRPr="00357ED6">
        <w:t>о-</w:t>
      </w:r>
      <w:proofErr w:type="gramEnd"/>
      <w:r w:rsidRPr="00357ED6"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357ED6">
        <w:t>о-</w:t>
      </w:r>
      <w:proofErr w:type="gramEnd"/>
      <w:r w:rsidRPr="00357ED6">
        <w:t xml:space="preserve"> и (или) видеозаписи, киносъемки прилагаются в течение суток к протоколу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л) задаток возвращается участникам аукциона, за исключением его победителя, в течение 5 дней со дня подведения итогов аукциона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м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36" w:name="sub_1016"/>
      <w:r w:rsidRPr="00357ED6">
        <w:t>16. Аукцион с подачей предложений о цене имущества в закрытой форме проводится в следующем порядке:</w:t>
      </w:r>
    </w:p>
    <w:bookmarkEnd w:id="36"/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а) в день подачи заявки или в день подведения итогов аукциона участники аукциона представляют продавцу в запечатанном конверте предложения о цене имущества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б) 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lastRenderedPageBreak/>
        <w:t>в) 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Предложения, содержащие цену ниже начальной цены продажи, не рассматриваются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г) 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д) 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37" w:name="sub_1017"/>
      <w:r w:rsidRPr="00357ED6">
        <w:t>17. 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38" w:name="sub_1018"/>
      <w:bookmarkEnd w:id="37"/>
      <w:r w:rsidRPr="00357ED6">
        <w:t xml:space="preserve">18. Информационное сообщение </w:t>
      </w:r>
      <w:r w:rsidR="004777B9" w:rsidRPr="00357ED6">
        <w:t>об итогах аукциона публикуется в газете Богатовского района Самарской области «Красное знамя»</w:t>
      </w:r>
      <w:r w:rsidRPr="00357ED6">
        <w:t xml:space="preserve">, и должно соответствовать требованиям, установленным </w:t>
      </w:r>
      <w:hyperlink r:id="rId16" w:history="1">
        <w:r w:rsidRPr="00357ED6">
          <w:t>Федеральным законом</w:t>
        </w:r>
      </w:hyperlink>
      <w:r w:rsidRPr="00357ED6">
        <w:t xml:space="preserve"> "О приватизации государственного и муниципального имущества"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39" w:name="sub_1019"/>
      <w:bookmarkEnd w:id="38"/>
      <w:r w:rsidRPr="00357ED6">
        <w:t>19. По результатам аукциона продавец и победитель аукциона (покупатель) заключают в соответствии с законодательством Российской Федерации договор купли-продажи имущества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40" w:name="sub_1020"/>
      <w:bookmarkEnd w:id="39"/>
      <w:r w:rsidRPr="00357ED6">
        <w:t>20. Оплата приобретаемого на аукционе имущества производится в порядке, размере и сроки, определенные в договоре купли-продажи имущества. Задаток, внесенный покупателем на счет (счета) продавца, засчитывается в оплату приобретаемого имущества.</w:t>
      </w:r>
    </w:p>
    <w:bookmarkEnd w:id="40"/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r w:rsidRPr="00357ED6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  <w:bookmarkStart w:id="41" w:name="sub_1021"/>
      <w:r w:rsidRPr="00357ED6">
        <w:t>21. Организация продажи на аукционе имущественного комплекса унитарного предприятия,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законодательством Российской Федерации о приватизации в отношении указанных видов имущества.</w:t>
      </w:r>
    </w:p>
    <w:bookmarkEnd w:id="41"/>
    <w:p w:rsidR="003B1D2E" w:rsidRPr="00357ED6" w:rsidRDefault="003B1D2E" w:rsidP="00412D66">
      <w:pPr>
        <w:autoSpaceDE w:val="0"/>
        <w:autoSpaceDN w:val="0"/>
        <w:adjustRightInd w:val="0"/>
        <w:ind w:firstLine="527"/>
        <w:jc w:val="both"/>
      </w:pPr>
    </w:p>
    <w:p w:rsidR="004777B9" w:rsidRPr="00357ED6" w:rsidRDefault="004777B9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>Приложение № 3</w:t>
      </w:r>
    </w:p>
    <w:p w:rsidR="004777B9" w:rsidRPr="00357ED6" w:rsidRDefault="004777B9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к Решению Собрания представителей </w:t>
      </w:r>
    </w:p>
    <w:p w:rsidR="004777B9" w:rsidRPr="00357ED6" w:rsidRDefault="004777B9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сельского поселения </w:t>
      </w:r>
      <w:r w:rsidR="00C97A8C" w:rsidRPr="00357ED6">
        <w:rPr>
          <w:bCs/>
        </w:rPr>
        <w:t>Печинено</w:t>
      </w:r>
      <w:r w:rsidRPr="00357ED6">
        <w:rPr>
          <w:bCs/>
        </w:rPr>
        <w:t xml:space="preserve"> муниципального </w:t>
      </w:r>
    </w:p>
    <w:p w:rsidR="004777B9" w:rsidRPr="00357ED6" w:rsidRDefault="004777B9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района Богатовский Самарской области </w:t>
      </w:r>
    </w:p>
    <w:p w:rsidR="004777B9" w:rsidRPr="00357ED6" w:rsidRDefault="004777B9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от </w:t>
      </w:r>
      <w:r w:rsidR="005103F0" w:rsidRPr="00357ED6">
        <w:rPr>
          <w:bCs/>
        </w:rPr>
        <w:t>26.02.2018 года</w:t>
      </w:r>
      <w:r w:rsidRPr="00357ED6">
        <w:rPr>
          <w:bCs/>
        </w:rPr>
        <w:t xml:space="preserve"> № </w:t>
      </w:r>
      <w:r w:rsidR="005103F0" w:rsidRPr="00357ED6">
        <w:rPr>
          <w:bCs/>
        </w:rPr>
        <w:t>7</w:t>
      </w:r>
    </w:p>
    <w:p w:rsidR="003B1D2E" w:rsidRPr="00357ED6" w:rsidRDefault="003B1D2E" w:rsidP="00412D6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4777B9" w:rsidRPr="00357ED6" w:rsidRDefault="004777B9" w:rsidP="00412D6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7ED6">
        <w:rPr>
          <w:b/>
          <w:bCs/>
        </w:rPr>
        <w:t>По</w:t>
      </w:r>
      <w:r w:rsidR="00FC0D0B" w:rsidRPr="00357ED6">
        <w:rPr>
          <w:b/>
          <w:bCs/>
        </w:rPr>
        <w:t>рядок</w:t>
      </w:r>
      <w:r w:rsidRPr="00357ED6">
        <w:rPr>
          <w:b/>
          <w:bCs/>
        </w:rPr>
        <w:br/>
        <w:t>организации продажи находящихся в муниципальной собственности</w:t>
      </w:r>
      <w:r w:rsidR="00357ED6" w:rsidRPr="00357ED6">
        <w:rPr>
          <w:b/>
          <w:bCs/>
        </w:rPr>
        <w:t xml:space="preserve"> сельского поселения Печинено </w:t>
      </w:r>
      <w:r w:rsidRPr="00357ED6">
        <w:rPr>
          <w:b/>
          <w:bCs/>
        </w:rPr>
        <w:t xml:space="preserve"> акций открытых акционерных обществ на специализированном аукционе</w:t>
      </w:r>
    </w:p>
    <w:p w:rsidR="004777B9" w:rsidRPr="00357ED6" w:rsidRDefault="004777B9" w:rsidP="00412D6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7ED6">
        <w:rPr>
          <w:b/>
          <w:bCs/>
        </w:rPr>
        <w:br/>
      </w:r>
      <w:bookmarkStart w:id="42" w:name="sub_2100"/>
      <w:r w:rsidR="00754B56" w:rsidRPr="00357ED6">
        <w:rPr>
          <w:b/>
          <w:bCs/>
        </w:rPr>
        <w:t>1</w:t>
      </w:r>
      <w:r w:rsidRPr="00357ED6">
        <w:rPr>
          <w:b/>
          <w:bCs/>
        </w:rPr>
        <w:t>. Общие положения</w:t>
      </w:r>
    </w:p>
    <w:bookmarkEnd w:id="42"/>
    <w:p w:rsidR="004777B9" w:rsidRPr="00357ED6" w:rsidRDefault="004777B9" w:rsidP="00412D66">
      <w:pPr>
        <w:autoSpaceDE w:val="0"/>
        <w:autoSpaceDN w:val="0"/>
        <w:adjustRightInd w:val="0"/>
        <w:ind w:firstLine="720"/>
        <w:jc w:val="both"/>
      </w:pP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43" w:name="sub_2001"/>
      <w:r w:rsidRPr="00357ED6">
        <w:t xml:space="preserve">1. Настоящее Положение определяет порядок проведения специализированного аукциона по продаже находящихся в муниципальной собственности акций открытых акционерных обществ </w:t>
      </w:r>
      <w:r w:rsidRPr="00357ED6">
        <w:lastRenderedPageBreak/>
        <w:t>(далее именуется - специализированный аукцион), условия участия в нем и осуществления расчетов за приобретенные акции.</w:t>
      </w:r>
    </w:p>
    <w:p w:rsidR="00754B56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44" w:name="sub_2002"/>
      <w:bookmarkEnd w:id="43"/>
      <w:r w:rsidRPr="00357ED6">
        <w:t xml:space="preserve">2. Организацию проведения специализированного аукциона по продаже </w:t>
      </w:r>
      <w:bookmarkEnd w:id="44"/>
      <w:r w:rsidRPr="00357ED6">
        <w:t>на специализированном аукционе акций, находящихся в муниципальной собственности</w:t>
      </w:r>
      <w:r w:rsidR="00754B56" w:rsidRPr="00357ED6">
        <w:t xml:space="preserve"> сельского поселения </w:t>
      </w:r>
      <w:r w:rsidR="00C97A8C" w:rsidRPr="00357ED6">
        <w:t>Печинено</w:t>
      </w:r>
      <w:r w:rsidR="00754B56" w:rsidRPr="00357ED6">
        <w:t xml:space="preserve">, осуществляет Администрация сельского поселения </w:t>
      </w:r>
      <w:r w:rsidR="00C97A8C" w:rsidRPr="00357ED6">
        <w:t>Печинено</w:t>
      </w:r>
      <w:r w:rsidR="00754B56" w:rsidRPr="00357ED6">
        <w:t xml:space="preserve"> муниципального района Богатовский Самарской области (далее </w:t>
      </w:r>
      <w:proofErr w:type="gramStart"/>
      <w:r w:rsidR="00754B56" w:rsidRPr="00357ED6">
        <w:t>–П</w:t>
      </w:r>
      <w:proofErr w:type="gramEnd"/>
      <w:r w:rsidR="00754B56" w:rsidRPr="00357ED6">
        <w:t>родавец)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45" w:name="sub_2003"/>
      <w:r w:rsidRPr="00357ED6">
        <w:t>3. Продавец в соответствии с законодательством Российской Федерации при подготовке и проведении специализированного аукциона осуществляет следующие функции: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46" w:name="sub_20031"/>
      <w:bookmarkEnd w:id="45"/>
      <w:r w:rsidRPr="00357ED6">
        <w:t xml:space="preserve">а) обеспечивает в установленном порядке проведение оценки подлежащих приватизации акций, определяет на основании отчета об оценке подлежащих приватизации акций, составленного в соответствии с </w:t>
      </w:r>
      <w:hyperlink r:id="rId17" w:history="1">
        <w:r w:rsidRPr="00357ED6">
          <w:t>законодательством</w:t>
        </w:r>
      </w:hyperlink>
      <w:r w:rsidRPr="00357ED6">
        <w:t xml:space="preserve"> Российской Федерации об оценочной деятельности, начальную цену продажи одной акции (далее именуется - начальная цена продажи);</w:t>
      </w:r>
    </w:p>
    <w:bookmarkEnd w:id="46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proofErr w:type="gramStart"/>
      <w:r w:rsidRPr="00357ED6">
        <w:t>б) организует подготовку и публикацию информационного сообщения о проведении специализированного аукциона (далее именуется - информационное сообщение)</w:t>
      </w:r>
      <w:r w:rsidR="009A0E01" w:rsidRPr="00357ED6">
        <w:t xml:space="preserve"> в газете Богатовского района Самарской области «Красное знамя»</w:t>
      </w:r>
      <w:r w:rsidRPr="00357ED6">
        <w:t>;</w:t>
      </w:r>
      <w:proofErr w:type="gramEnd"/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в) принимает от юридических и физических лиц, намеревающихся принять участие в специализированном аукционе (далее именуются - претенденты), заявки на участие в специализированном аукционе (далее именуются - заявки) и прилагаемые к ним документы по составленной ими описи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г) 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ообщении о проведении специализированного аукциона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д) ведет учет заявок по мере их поступления в журнале приема заявок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е) обеспечивает прием от претендентов денежных средств в оплату акций (далее именуются - денежные средства)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ж) по окончании срока приема заявок принимает решение об итогах приема заявок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 xml:space="preserve">з) принимает решение о допуске (отказе в допуске) претендентов к участию в специализированном аукционе по основаниям, установленным </w:t>
      </w:r>
      <w:hyperlink r:id="rId18" w:history="1">
        <w:r w:rsidRPr="00357ED6">
          <w:t>Федеральным законом</w:t>
        </w:r>
      </w:hyperlink>
      <w:r w:rsidRPr="00357ED6">
        <w:t xml:space="preserve"> "О приватизации государственного и муниципального имущества"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и) уведомляет претендентов о допуске (отказе в допуске) к участию в специализированном аукционе и участников специализированного аукциона - о признании их победителями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к) определяет в установленном порядке единую цену продажи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л) подводит итоги специализированного аукциона и определяет победителей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м) производит расчеты с претендентами, участниками и победителями специализированного аукциона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н) оформляет протокол об итогах специализированного аукциона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о) организует подготовку и публикацию информационного сообщения об итогах специализированного аукциона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п) обеспечивает передачу акций покупателям (победителям специализированного аукциона) и осуществляет необходимые действия, связанные с переходом права собственности на них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47" w:name="sub_2004"/>
      <w:r w:rsidRPr="00357ED6">
        <w:t xml:space="preserve">4. Продавец вправе привлекать к осуществлению функций, указанных в </w:t>
      </w:r>
      <w:hyperlink w:anchor="sub_2033" w:history="1">
        <w:r w:rsidRPr="00357ED6">
          <w:t>подпунктах "в"</w:t>
        </w:r>
      </w:hyperlink>
      <w:r w:rsidRPr="00357ED6">
        <w:t xml:space="preserve">, </w:t>
      </w:r>
      <w:hyperlink w:anchor="sub_2035" w:history="1">
        <w:r w:rsidRPr="00357ED6">
          <w:t>"д"</w:t>
        </w:r>
      </w:hyperlink>
      <w:r w:rsidRPr="00357ED6">
        <w:t xml:space="preserve"> и </w:t>
      </w:r>
      <w:hyperlink w:anchor="sub_2037" w:history="1">
        <w:r w:rsidRPr="00357ED6">
          <w:t>"и" пункта 3</w:t>
        </w:r>
      </w:hyperlink>
      <w:r w:rsidRPr="00357ED6">
        <w:t xml:space="preserve"> настоящего Положения, отобранных им на конкурсной основе юридических лиц на основании заключенных с ними договоров.</w:t>
      </w:r>
    </w:p>
    <w:bookmarkEnd w:id="47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Продавец вправе уполномочить одного или нескольких из таких лиц на координацию деятельности других лиц, привлекаемых к приему заявок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</w:p>
    <w:p w:rsidR="004777B9" w:rsidRPr="00357ED6" w:rsidRDefault="00754B56" w:rsidP="00412D66">
      <w:pPr>
        <w:autoSpaceDE w:val="0"/>
        <w:autoSpaceDN w:val="0"/>
        <w:adjustRightInd w:val="0"/>
        <w:spacing w:before="108" w:after="108"/>
        <w:ind w:firstLine="527"/>
        <w:jc w:val="center"/>
        <w:outlineLvl w:val="0"/>
        <w:rPr>
          <w:b/>
          <w:bCs/>
        </w:rPr>
      </w:pPr>
      <w:bookmarkStart w:id="48" w:name="sub_2200"/>
      <w:r w:rsidRPr="00357ED6">
        <w:rPr>
          <w:b/>
          <w:bCs/>
        </w:rPr>
        <w:t>2</w:t>
      </w:r>
      <w:r w:rsidR="004777B9" w:rsidRPr="00357ED6">
        <w:rPr>
          <w:b/>
          <w:bCs/>
        </w:rPr>
        <w:t>. Условия участия в специализированном аукционе</w:t>
      </w:r>
    </w:p>
    <w:bookmarkEnd w:id="48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49" w:name="sub_2005"/>
      <w:r w:rsidRPr="00357ED6">
        <w:t xml:space="preserve">5. Для участия в специализированном аукционе претенденты представляют продавцу (лично или через своего полномочного представителя) заявки по форме согласно </w:t>
      </w:r>
      <w:hyperlink w:anchor="sub_21000" w:history="1">
        <w:r w:rsidRPr="00357ED6">
          <w:t>приложению</w:t>
        </w:r>
      </w:hyperlink>
      <w:r w:rsidRPr="00357ED6">
        <w:t xml:space="preserve"> и иные документы в соответствии с перечнем, опубликованным в информационном сообщении. Опись представленных документов составляется в 2 экземплярах, один из которых остается у продавца, другой - у заявителя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50" w:name="sub_2006"/>
      <w:bookmarkEnd w:id="49"/>
      <w:r w:rsidRPr="00357ED6">
        <w:t>6. Заявки подразделяются на два типа:</w:t>
      </w:r>
    </w:p>
    <w:bookmarkEnd w:id="50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proofErr w:type="gramStart"/>
      <w:r w:rsidRPr="00357ED6">
        <w:lastRenderedPageBreak/>
        <w:t>а) заявками первого типа считаются заявки, в которых претендент выражает намерение купить акции по любой единой цене продажи, сложившейся на специализированном аукционе;</w:t>
      </w:r>
      <w:proofErr w:type="gramEnd"/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б) заявками второго типа считаются заявки, в которых претендент выражает намерение купить акции по единой цене продажи, сложившейся на специализированном аукционе, но не выше максимальной цены покупки одной акции, указанной в заявке (далее именуется - максимальная цена покупки)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51" w:name="sub_2007"/>
      <w:r w:rsidRPr="00357ED6">
        <w:t>7. В заявке указывается сумма денежных средств, направляемая претендентом в оплату акций, выставленных на специализированный аукцион.</w:t>
      </w:r>
    </w:p>
    <w:bookmarkEnd w:id="51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Сумма денежных средств, указанная в заявке первого типа, и максимальная цена покупки, указанная в заявке второго типа, не могут быть меньше начальной цены продажи, опубликованной в информационном сообщении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Сумма денежных средств, указанная в заявке второго типа, не может быть меньше указанной в этой заявке максимальной цены покупки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52" w:name="sub_2008"/>
      <w:r w:rsidRPr="00357ED6">
        <w:t>8. Заявка и прилагаемые к ней документы регистрирую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53" w:name="sub_2009"/>
      <w:bookmarkEnd w:id="52"/>
      <w:r w:rsidRPr="00357ED6">
        <w:t>9. Заявки, поступившие по истечении срока их приема, указанного в информационном сообщении, не принимаются и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54" w:name="sub_2010"/>
      <w:bookmarkEnd w:id="53"/>
      <w:r w:rsidRPr="00357ED6">
        <w:t>10. Сумма денежных средств, указанная в заявке, перечисляется на один из указанных в информационном сообщении счетов продавца после подачи заявки. В платежном документе на перечисление денежных средств в обязательном порядке указывается номер заявки.</w:t>
      </w:r>
    </w:p>
    <w:bookmarkEnd w:id="54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Документом, подтверждающим поступление денежных средств в оплату акций, продаваемых на специализированном аукционе, является выписка со счета (счетов) продавца, указанного в информационном сообщении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Зачисленные на основании платежных документов плательщика денежные средства в размере, указанном в заявке, подлежат отражению органами Федерального казначейства на лицевых счетах для учета операций со средствами, поступающими во временное распоряжение Федерального агентства по управлению государственным имуществом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55" w:name="sub_2011"/>
      <w:r w:rsidRPr="00357ED6">
        <w:t>11. Продавец принимает меры по обеспечению сохранности заявок и прилагаемых к ним документов, а также конфиденциальности сведений о лицах, подавших заявки, содержании представленных ими документов и произведенных платежах.</w:t>
      </w:r>
    </w:p>
    <w:bookmarkEnd w:id="55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</w:p>
    <w:p w:rsidR="004777B9" w:rsidRPr="00357ED6" w:rsidRDefault="00754B56" w:rsidP="00412D66">
      <w:pPr>
        <w:autoSpaceDE w:val="0"/>
        <w:autoSpaceDN w:val="0"/>
        <w:adjustRightInd w:val="0"/>
        <w:spacing w:before="108" w:after="108"/>
        <w:ind w:firstLine="527"/>
        <w:jc w:val="center"/>
        <w:outlineLvl w:val="0"/>
        <w:rPr>
          <w:b/>
          <w:bCs/>
        </w:rPr>
      </w:pPr>
      <w:bookmarkStart w:id="56" w:name="sub_2300"/>
      <w:r w:rsidRPr="00357ED6">
        <w:rPr>
          <w:b/>
          <w:bCs/>
        </w:rPr>
        <w:t>3</w:t>
      </w:r>
      <w:r w:rsidR="004777B9" w:rsidRPr="00357ED6">
        <w:rPr>
          <w:b/>
          <w:bCs/>
        </w:rPr>
        <w:t>. Порядок проведения специализированного аукциона, оформления его результатов и осуществления расчетов с претендентами, участниками и победителями</w:t>
      </w:r>
    </w:p>
    <w:bookmarkEnd w:id="56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57" w:name="sub_2012"/>
      <w:r w:rsidRPr="00357ED6">
        <w:t>12. Решения продавца, в том числе об итогах приема заявок, об определении участников специализированного аукциона и об итогах специализированного аукциона, оформляются соответствующими протоколами.</w:t>
      </w:r>
    </w:p>
    <w:bookmarkEnd w:id="57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Копия протокола об итогах приема заявок направляется банкам, в которых открыты счета продавца для приема денежных средств от претендентов, для подтверждения оплаты акций претендентами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58" w:name="sub_2013"/>
      <w:r w:rsidRPr="00357ED6">
        <w:t>13. На основании протокола об итогах приема заявок, выписок со счетов продавца продавец принимает решение о допуске (отказе в допуске) претендентов к участию в специализированном аукционе.</w:t>
      </w:r>
    </w:p>
    <w:bookmarkEnd w:id="58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 xml:space="preserve">К участию в специализированном аукционе допускаются претенденты, в отношении которых продавец не выявил ни одного обстоятельства, являющегося в соответствии с </w:t>
      </w:r>
      <w:hyperlink r:id="rId19" w:history="1">
        <w:r w:rsidRPr="00357ED6">
          <w:t>Федеральным законом</w:t>
        </w:r>
      </w:hyperlink>
      <w:r w:rsidRPr="00357ED6">
        <w:t xml:space="preserve"> "О приватизации государственного и муниципального имущества" основанием для отказа в допуске к участию в специализированном аукционе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59" w:name="sub_2014"/>
      <w:r w:rsidRPr="00357ED6">
        <w:t>14. Решение продавца о допуске (отказе в допуске) претендентов к участию в специализированном аукционе оформляется протоколом об определении участников специализированного аукциона (с соответствующим номером и датой), в котором указываются:</w:t>
      </w:r>
    </w:p>
    <w:bookmarkEnd w:id="59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а) наименование продавца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lastRenderedPageBreak/>
        <w:t>б) полное наименование открытого акционерного общества, акции которого подлежат продаже на специализированном аукционе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в) претенденты, признанные участниками специализированного аукциона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г) претенденты, которым было отказано в допуске к участию в специализированном аукционе, с указанием оснований такого отказа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60" w:name="sub_2015"/>
      <w:r w:rsidRPr="00357ED6">
        <w:t>15. Претендент приобретает статус участника специализированного аукциона с момента оформления продавцом протокола об определении участников специализированного аукциона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61" w:name="sub_2016"/>
      <w:bookmarkEnd w:id="60"/>
      <w:r w:rsidRPr="00357ED6">
        <w:t>16. Претенденты, которым было отказано в допуске к участию в специализированном аукционе, уведомляются об этом не позднее 5 рабочих дней со дня утверждения продавцом протокола об итогах специализированного аукциона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62" w:name="sub_2017"/>
      <w:bookmarkEnd w:id="61"/>
      <w:r w:rsidRPr="00357ED6">
        <w:t>17. После определения участников специализированного аукциона продавец определяет единую цену продажи. При определении единой цены продажи все расчеты выполняются с точностью до 1 копейки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63" w:name="sub_2018"/>
      <w:bookmarkEnd w:id="62"/>
      <w:r w:rsidRPr="00357ED6">
        <w:t>18. В случае если общая сумма денежных средств, указанных в заявках участников специализированного аукциона, меньше стоимости акций, выставленных на специализированный аукцион по начальной цене продажи, аукцион считается несостоявшимся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64" w:name="sub_2019"/>
      <w:bookmarkEnd w:id="63"/>
      <w:r w:rsidRPr="00357ED6">
        <w:t>19. Единая цена продажи определяется по следующим правилам:</w:t>
      </w:r>
    </w:p>
    <w:bookmarkEnd w:id="64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а) при расчете единой цены продажи учитываются только денежные средства претендентов, допущенных к участию в специализированном аукционе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б) единая цена продажи рассчитывается таким образом, чтобы она обеспечивала реализацию всех акций, выставленных на специализированный аукцион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Единая цена продажи не может быть ниже начальной цены продажи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65" w:name="sub_2020"/>
      <w:r w:rsidRPr="00357ED6">
        <w:t>20. При нарушении правил определения единой цены продажи, предусмотренных пунктом  19 настоящего Положения, специализированный аукцион считается несостоявшимся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66" w:name="sub_2021"/>
      <w:bookmarkEnd w:id="65"/>
      <w:r w:rsidRPr="00357ED6">
        <w:t>21. После определения единой цены продажи продавец определяет победителей специализированного аукциона по следующим правилам:</w:t>
      </w:r>
    </w:p>
    <w:bookmarkEnd w:id="66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а) количество акций, получаемых победителем, определяется путем деления суммы денежных средств, указанной в заявке победителя, на единую цену продажи (при получении дробного числа количество акций соответствует целой его части)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б) в первую очередь удовлетворяются все заявки первого типа, в которых указанная сумма денежных средств больше единой цены продажи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в) во вторую очередь удовлетворяются все заявки второго типа, в которых указанная максимальная цена покупки превышает единую цену продажи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г) акции, оставшиеся после удовлетворения заявок, указанных в подпунктах "б" и "в" настоящего пункта, распределяются следующим образом. В первую очередь удовлетворяются заявки первого типа, в которых указанная сумма денежных средств равна единой цене продажи. Во вторую очередь удовлетворяются заявки второго типа, в которых указанная максимальная цена покупки равна единой цене продажи. Такие заявки удовлетворяются последовательно от заявки, в которой указана большая сумма денежных средств, к заявке, в которой указана меньшая сумма денежных средств. При равенстве указанных в заявках первого и второго типа сумм денежных средств удовлетворяется заявка, принятая по времени ранее. Последняя из удовлетворяемых заявок второго типа может быть удовлетворена частично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д) заявки первого типа, в которых указанная сумма денежных средств меньше единой цены продажи, и заявки второго типа, в которых указанная максимальная цена покупки меньше единой цены продажи, не удовлетворяются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67" w:name="sub_2022"/>
      <w:r w:rsidRPr="00357ED6">
        <w:t>22. В протоколе об итогах специализированного аукциона указываются:</w:t>
      </w:r>
    </w:p>
    <w:bookmarkEnd w:id="67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а) наименование продавца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б) полное наименование и местонахождение открытого акционерного общества, акции которого подлежат продаже на специализированном аукционе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в) общая сумма указанных в заявках денежных средств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г) сумма денежных средств, принятых к оплате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д) сумма денежных средств, подлежащих возврату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lastRenderedPageBreak/>
        <w:t>е) общее количество и номинальная стоимость акций, выставленных на специализированный аукцион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ж) общее количество и номинальная стоимость акций, проданных на специализированном аукционе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з) единая цена продажи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и) общая стоимость проданных акций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68" w:name="sub_202210"/>
      <w:r w:rsidRPr="00357ED6">
        <w:t>к) </w:t>
      </w:r>
      <w:hyperlink r:id="rId20" w:history="1">
        <w:r w:rsidRPr="00357ED6">
          <w:t>исключен</w:t>
        </w:r>
      </w:hyperlink>
      <w:r w:rsidRPr="00357ED6">
        <w:t>;</w:t>
      </w:r>
    </w:p>
    <w:bookmarkEnd w:id="68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л) перечень победителей с указанием количества акций, подлежащих продаже каждому из них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Протокол об итогах специализированного аукциона оформляется продавцом в день подведения итогов аукциона и с этого дня вступает в силу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69" w:name="sub_2023"/>
      <w:r w:rsidRPr="00357ED6">
        <w:t>23. 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-продажи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70" w:name="sub_2024"/>
      <w:bookmarkEnd w:id="69"/>
      <w:r w:rsidRPr="00357ED6">
        <w:t>24. Уведомление о признании участника специализированного аукциона победителем вручается победителю (его полномочному представителю)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71" w:name="sub_2025"/>
      <w:bookmarkEnd w:id="70"/>
      <w:r w:rsidRPr="00357ED6">
        <w:t>25. Продавец возвращает не позднее 5 рабочих дней со дня утверждения протокола об итогах специализированного аукциона претендентам, участникам и победителям специализированного аукциона:</w:t>
      </w:r>
    </w:p>
    <w:bookmarkEnd w:id="71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а) денежные средства, поступившие от претендентов, не допущенных к участию в специализированном аукционе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б) денежные средства, указанные в заявках, которые не были удовлетворены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в) денежные средства, составляющие разницу между суммой денежных средств, указанных в заявках, которые были удовлетворены, и стоимостью проданных по таким заявкам акций (по каждой заявке такая разница должна быть меньше единой цены продажи)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>г) остаток денежных средств по заявкам, которые были удовлетворены частично;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r w:rsidRPr="00357ED6">
        <w:t xml:space="preserve">д) денежные средства, указанные во всех заявках, при признании специализированного аукциона </w:t>
      </w:r>
      <w:proofErr w:type="gramStart"/>
      <w:r w:rsidRPr="00357ED6">
        <w:t>несостоявшимся</w:t>
      </w:r>
      <w:proofErr w:type="gramEnd"/>
      <w:r w:rsidRPr="00357ED6">
        <w:t>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72" w:name="sub_2026"/>
      <w:r w:rsidRPr="00357ED6">
        <w:t>26. Признание отдельных договоров купли-продажи акций недействительными или их расторжение в установленном порядке не влечет признания недействительными итогов специализированного аукциона в целом и не является основанием для пересмотра единой цены продажи.</w:t>
      </w:r>
    </w:p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  <w:bookmarkStart w:id="73" w:name="sub_2027"/>
      <w:bookmarkEnd w:id="72"/>
      <w:r w:rsidRPr="00357ED6">
        <w:t>27. Для регистрации покупателей в реестре владельцев акций эмитента (с целью учета перехода прав) продавец направляет реестродержателю эмитента (соответствующему депозитарию) не позднее чем через 30 дней со дня подведения итогов аукциона передаточные распоряжения.</w:t>
      </w:r>
    </w:p>
    <w:p w:rsidR="00AB263C" w:rsidRPr="00357ED6" w:rsidRDefault="00AB263C" w:rsidP="00412D66">
      <w:pPr>
        <w:shd w:val="clear" w:color="auto" w:fill="FFFFFF"/>
        <w:jc w:val="right"/>
        <w:rPr>
          <w:bCs/>
        </w:rPr>
      </w:pPr>
    </w:p>
    <w:p w:rsidR="00AB263C" w:rsidRPr="00357ED6" w:rsidRDefault="00AB263C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>Приложение № 4</w:t>
      </w:r>
    </w:p>
    <w:p w:rsidR="00AB263C" w:rsidRPr="00357ED6" w:rsidRDefault="00AB263C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к Решению Собрания представителей </w:t>
      </w:r>
    </w:p>
    <w:p w:rsidR="00AB263C" w:rsidRPr="00357ED6" w:rsidRDefault="00AB263C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сельского поселения </w:t>
      </w:r>
      <w:r w:rsidR="00C97A8C" w:rsidRPr="00357ED6">
        <w:rPr>
          <w:bCs/>
        </w:rPr>
        <w:t>Печинено</w:t>
      </w:r>
      <w:r w:rsidRPr="00357ED6">
        <w:rPr>
          <w:bCs/>
        </w:rPr>
        <w:t xml:space="preserve"> муниципального </w:t>
      </w:r>
    </w:p>
    <w:p w:rsidR="00AB263C" w:rsidRPr="00357ED6" w:rsidRDefault="00AB263C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района Богатовский Самарской области </w:t>
      </w:r>
    </w:p>
    <w:p w:rsidR="00AB263C" w:rsidRPr="00357ED6" w:rsidRDefault="00AB263C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от </w:t>
      </w:r>
      <w:r w:rsidR="005103F0" w:rsidRPr="00357ED6">
        <w:rPr>
          <w:bCs/>
        </w:rPr>
        <w:t>26.02.2018</w:t>
      </w:r>
      <w:r w:rsidRPr="00357ED6">
        <w:rPr>
          <w:bCs/>
        </w:rPr>
        <w:t xml:space="preserve"> г</w:t>
      </w:r>
      <w:r w:rsidR="005103F0" w:rsidRPr="00357ED6">
        <w:rPr>
          <w:bCs/>
        </w:rPr>
        <w:t xml:space="preserve">ода </w:t>
      </w:r>
      <w:r w:rsidRPr="00357ED6">
        <w:rPr>
          <w:bCs/>
        </w:rPr>
        <w:t xml:space="preserve"> № </w:t>
      </w:r>
      <w:r w:rsidR="005103F0" w:rsidRPr="00357ED6">
        <w:rPr>
          <w:bCs/>
        </w:rPr>
        <w:t>7</w:t>
      </w:r>
    </w:p>
    <w:p w:rsidR="00AB263C" w:rsidRPr="00357ED6" w:rsidRDefault="00AB263C" w:rsidP="00412D66">
      <w:pPr>
        <w:autoSpaceDE w:val="0"/>
        <w:autoSpaceDN w:val="0"/>
        <w:adjustRightInd w:val="0"/>
        <w:ind w:firstLine="527"/>
        <w:jc w:val="both"/>
      </w:pPr>
    </w:p>
    <w:p w:rsidR="00754B56" w:rsidRPr="00357ED6" w:rsidRDefault="00754B56" w:rsidP="00412D66">
      <w:pPr>
        <w:autoSpaceDE w:val="0"/>
        <w:autoSpaceDN w:val="0"/>
        <w:adjustRightInd w:val="0"/>
        <w:spacing w:before="108" w:after="108"/>
        <w:jc w:val="center"/>
        <w:outlineLvl w:val="0"/>
      </w:pPr>
      <w:r w:rsidRPr="00357ED6">
        <w:rPr>
          <w:b/>
          <w:bCs/>
        </w:rPr>
        <w:t>По</w:t>
      </w:r>
      <w:r w:rsidR="00FC0D0B" w:rsidRPr="00357ED6">
        <w:rPr>
          <w:b/>
          <w:bCs/>
        </w:rPr>
        <w:t>рядок</w:t>
      </w:r>
      <w:r w:rsidRPr="00357ED6">
        <w:rPr>
          <w:b/>
          <w:bCs/>
        </w:rPr>
        <w:br/>
        <w:t>организации продажи муниципального имущества</w:t>
      </w:r>
      <w:r w:rsidR="00357ED6" w:rsidRPr="00357ED6">
        <w:rPr>
          <w:b/>
          <w:bCs/>
        </w:rPr>
        <w:t xml:space="preserve"> сельского поселения Печинено </w:t>
      </w:r>
      <w:r w:rsidRPr="00357ED6">
        <w:rPr>
          <w:b/>
          <w:bCs/>
        </w:rPr>
        <w:t xml:space="preserve"> посредством публичного предложения</w:t>
      </w:r>
      <w:r w:rsidRPr="00357ED6">
        <w:rPr>
          <w:b/>
          <w:bCs/>
        </w:rPr>
        <w:br/>
      </w:r>
    </w:p>
    <w:p w:rsidR="00754B56" w:rsidRPr="00357ED6" w:rsidRDefault="00AB263C" w:rsidP="00412D6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7ED6">
        <w:rPr>
          <w:b/>
          <w:bCs/>
        </w:rPr>
        <w:t>1</w:t>
      </w:r>
      <w:r w:rsidR="00754B56" w:rsidRPr="00357ED6">
        <w:rPr>
          <w:b/>
          <w:bCs/>
        </w:rPr>
        <w:t>. Общие положения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 xml:space="preserve">1.  Настоящее Положение определяет порядок организации продажи находящегося в </w:t>
      </w:r>
      <w:r w:rsidR="00AB263C" w:rsidRPr="00357ED6">
        <w:t>муниципальной собственности</w:t>
      </w:r>
      <w:r w:rsidRPr="00357ED6">
        <w:t xml:space="preserve"> имущества</w:t>
      </w:r>
      <w:r w:rsidR="00AB263C" w:rsidRPr="00357ED6">
        <w:t xml:space="preserve"> сельского поселения </w:t>
      </w:r>
      <w:r w:rsidR="00C97A8C" w:rsidRPr="00357ED6">
        <w:t>Печинено</w:t>
      </w:r>
      <w:r w:rsidRPr="00357ED6">
        <w:t xml:space="preserve"> (далее именуется - имущество) посредством публичного предложения.</w:t>
      </w:r>
    </w:p>
    <w:p w:rsidR="00AB263C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lastRenderedPageBreak/>
        <w:t>2.  Организацию продажи имущества</w:t>
      </w:r>
      <w:r w:rsidR="00AB263C" w:rsidRPr="00357ED6">
        <w:t xml:space="preserve"> сельского поселения </w:t>
      </w:r>
      <w:r w:rsidR="00C97A8C" w:rsidRPr="00357ED6">
        <w:t xml:space="preserve">Печинено </w:t>
      </w:r>
      <w:r w:rsidRPr="00357ED6">
        <w:t xml:space="preserve">посредством публичного предложения (далее именуется - продажа имущества) </w:t>
      </w:r>
      <w:r w:rsidR="00AB263C" w:rsidRPr="00357ED6">
        <w:t xml:space="preserve"> осуществляет Администрация сельского поселения </w:t>
      </w:r>
      <w:r w:rsidR="00C97A8C" w:rsidRPr="00357ED6">
        <w:t>Печинено</w:t>
      </w:r>
      <w:r w:rsidR="00AB263C" w:rsidRPr="00357ED6">
        <w:t xml:space="preserve"> муниципального района Богатовский Самарской области (далее </w:t>
      </w:r>
      <w:proofErr w:type="gramStart"/>
      <w:r w:rsidR="00AB263C" w:rsidRPr="00357ED6">
        <w:t>–П</w:t>
      </w:r>
      <w:proofErr w:type="gramEnd"/>
      <w:r w:rsidR="00AB263C" w:rsidRPr="00357ED6">
        <w:t>родавец)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3.  Продавец в процессе подготовки и проведения продажи имущества выполняет следующие функции: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bookmarkStart w:id="74" w:name="sub_31"/>
      <w:proofErr w:type="gramStart"/>
      <w:r w:rsidRPr="00357ED6">
        <w:t xml:space="preserve">а) определяет на основании отчета об оценке имущества, составленного в соответствии с </w:t>
      </w:r>
      <w:hyperlink r:id="rId21" w:history="1">
        <w:r w:rsidRPr="00357ED6">
          <w:t>законодательством</w:t>
        </w:r>
      </w:hyperlink>
      <w:r w:rsidRPr="00357ED6">
        <w:t xml:space="preserve"> Российской Федерации об оценочной деятельности, начальную цену имущества (цену первоначального предложения), величину, на которую снижается начальная цена, период, по истечении которого последовательно снижается цена предложения (не менее 3 дней), и минимальную цену предложения, по которой может быть продано имущество (цену отсечения);</w:t>
      </w:r>
      <w:proofErr w:type="gramEnd"/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bookmarkStart w:id="75" w:name="sub_32"/>
      <w:bookmarkEnd w:id="74"/>
      <w:r w:rsidRPr="00357ED6">
        <w:t>б) устанавливает срок приема заявок на приобретение имущества (дата и время начала и окончания приема заявок);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bookmarkStart w:id="76" w:name="sub_33"/>
      <w:bookmarkEnd w:id="75"/>
      <w:r w:rsidRPr="00357ED6">
        <w:t>в) организует подготовку и публикацию информационного сообщения о продаже имущества</w:t>
      </w:r>
      <w:r w:rsidR="009A0E01" w:rsidRPr="00357ED6">
        <w:t xml:space="preserve"> в газете Богатовского района Самарской области «Красное знамя»</w:t>
      </w:r>
      <w:r w:rsidRPr="00357ED6">
        <w:t>, в котором оговаривается обязанность продавца заключить договор купли-продажи имущества с любым лицом, чья заявка будет зарегистрирована в установленном настоящим Положением порядке;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bookmarkStart w:id="77" w:name="sub_34"/>
      <w:bookmarkEnd w:id="76"/>
      <w:proofErr w:type="gramStart"/>
      <w:r w:rsidRPr="00357ED6">
        <w:t>г) рассматривает заявки юридических и физических лиц на приобретение имущества (далее именуются соответственно - заявки и претенденты) и прилагаемые к ним документы на предмет соответствия установленным настоящим Положением и законодательством Российской Федерации требованиям и регистрирует первую заявку в журнале приема заявок с указанием даты и времени ее поступления либо отказывает в их рассмотрении или регистрации по основаниям, предусмотренным настоящим Положением;</w:t>
      </w:r>
      <w:proofErr w:type="gramEnd"/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bookmarkStart w:id="78" w:name="sub_35"/>
      <w:bookmarkEnd w:id="77"/>
      <w:r w:rsidRPr="00357ED6">
        <w:t>д) заключает с претендентом, чья заявка зарегистрирована (далее именуется - покупатель), договор купли-продажи имущества;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bookmarkStart w:id="79" w:name="sub_36"/>
      <w:bookmarkEnd w:id="78"/>
      <w:r w:rsidRPr="00357ED6">
        <w:t>е) производит расчеты с покупателем;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bookmarkStart w:id="80" w:name="sub_37"/>
      <w:bookmarkEnd w:id="79"/>
      <w:r w:rsidRPr="00357ED6">
        <w:t>ж) организует подготовку и публикацию информационного сообщения об итогах продажи имущества в тех же средствах массовой информации, в которых было опубликовано сообщение о продаже имущества;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bookmarkStart w:id="81" w:name="sub_38"/>
      <w:bookmarkEnd w:id="80"/>
      <w:r w:rsidRPr="00357ED6">
        <w:t>з) обеспечивает передачу имущества покупателю и совершает необходимые действия, связанные с переходом права собственности на это имущество;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bookmarkStart w:id="82" w:name="sub_39"/>
      <w:bookmarkEnd w:id="81"/>
      <w:r w:rsidRPr="00357ED6">
        <w:t>и) осуществляет иные функции, предусмотренные Федеральным законом "О приватизации государственного и муниципального имущества" и настоящим Положением.</w:t>
      </w:r>
    </w:p>
    <w:bookmarkEnd w:id="82"/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4. Функции, предусмотренные пунктом 3 настоящего Положения, являются исключительными функциями продавца и не могут быть переданы иным лицам, за исключением случаев, предусмотренных законодательством Российской Федерации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</w:p>
    <w:p w:rsidR="00754B56" w:rsidRPr="00357ED6" w:rsidRDefault="00AB263C" w:rsidP="00412D6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7ED6">
        <w:rPr>
          <w:b/>
          <w:bCs/>
        </w:rPr>
        <w:t>2</w:t>
      </w:r>
      <w:r w:rsidR="00754B56" w:rsidRPr="00357ED6">
        <w:rPr>
          <w:b/>
          <w:bCs/>
        </w:rPr>
        <w:t>. Порядок организации приема заявок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5.  Заявка подается продавцу по месту приема заявок, указанному в информационном сообщении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Прием заявок продавцом осуществляется в течение указанного в информационном сообщении срока и завершается регистрацией первой заявки в журнале приема заявок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Срок приема заявок должен составлять не менее 30 рабочих дней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Прием заявок начинается не ранее чем через 30 дней со дня опубликования информационного сообщения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6. Форма бланка заявки утверждается продавцом и приводится в информационном сообщении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В заявке должна быть указана цифрами и прописью цена имущества, равная начальной цене (цене первоначального предложения) либо цене предложения, сформировавшейся на момент подачи заявки в результате снижения начальной цены. В случае если цифрами и прописью указаны разные цены, принимается во внимание цена, указанная прописью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lastRenderedPageBreak/>
        <w:t>В заявке также должно содержаться указание на то, что претендент полностью и безоговорочно принимает публичное предложение о продаже имущества, ознакомлен с проектом договора купли-продажи имущества, опубликованным одновременно с информационным сообщением, и обязуется заключить договор по указанной в нем цене предложения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К заявке прилагаются документы по перечню, указанному в информационном сообщении, а также опись прилагаемых документов в двух экземплярах, один из которых остается у продавца, другой, с отметками продавца, - у претендента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7. По результатам рассмотрения заявки и прилагаемых к ней документов продавец регистрирует заявку либо отказывает в ее регистрации. При отказе в регистрации заявки продавец принимает и рассматривает заявку следующего по очереди претендента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8. Продавец отказывает претенденту в рассмотрении заявки, если она подана по истечении срока приема заявок, указанного в информационном сообщении, о чем на экземпляре описи документов, остающемся у претендента, делается соответствующая запись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9. При регистрации заявки продавец делает на экземпляре описи документов отметку о присвоенном заявке регистрационном номере, дате и времени ее регистрации в журнале приема заявок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10. Продавец отказывает претенденту в регистрации заявки в случае, если: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bookmarkStart w:id="83" w:name="sub_10101"/>
      <w:r w:rsidRPr="00357ED6">
        <w:t>а) заявка оформлена с нарушением требований, установленных продавцом;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bookmarkStart w:id="84" w:name="sub_10102"/>
      <w:bookmarkEnd w:id="83"/>
      <w:r w:rsidRPr="00357ED6">
        <w:t>б) цена предложения, указанная в заявке, не соответствует цене предложения, сформировавшейся на дату подачи заявки;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bookmarkStart w:id="85" w:name="sub_10103"/>
      <w:bookmarkEnd w:id="84"/>
      <w:r w:rsidRPr="00357ED6">
        <w:t>в) заявка представлена лицом, не уполномоченным претендентом на осуществление таких действий;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bookmarkStart w:id="86" w:name="sub_10104"/>
      <w:bookmarkEnd w:id="85"/>
      <w:r w:rsidRPr="00357ED6">
        <w:t>г) представлены не все документы, указанные в информационном сообщении, либо они оформлены ненадлежащим образом;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bookmarkStart w:id="87" w:name="sub_10105"/>
      <w:bookmarkEnd w:id="86"/>
      <w:r w:rsidRPr="00357ED6">
        <w:t>д) пред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bookmarkEnd w:id="87"/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Указанный перечень оснований для отказа в регистрации заявки является исчерпывающим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11. Сотрудник продавца, осуществляющий прием заявки и прилагаемых к ней документов, делает на экземпляре описи документов, остающемся у претендента, отметку об отказе в регистрации заявки с указанием причины отказа и заверяет ее своей подписью с указанием даты и времени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Незарегистрированная заявка с прилагаемыми к ней документами возвращается в день ее подачи претенденту или его полномочному представителю под расписку либо по почте (заказным письмом)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12. Если в указанный в информационном сообщении срок приема заявок ни одна заявка не была зарегистрирована, продажа имущества признается несостоявшейся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</w:p>
    <w:p w:rsidR="00754B56" w:rsidRPr="00357ED6" w:rsidRDefault="00AB263C" w:rsidP="00412D6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7ED6">
        <w:rPr>
          <w:b/>
          <w:bCs/>
        </w:rPr>
        <w:t>3</w:t>
      </w:r>
      <w:r w:rsidR="00754B56" w:rsidRPr="00357ED6">
        <w:rPr>
          <w:b/>
          <w:bCs/>
        </w:rPr>
        <w:t>. Порядок оплаты имущества и передачи его покупателю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13. Передача продавцом имущества и оформление права собственности на него осуществляются в соответствии с законодательством Российской Федерации не позднее чем через 30 дней после полной оплаты имущества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Факт оплаты имущества подтверждается выпиской со счета продавца о поступлении сре</w:t>
      </w:r>
      <w:proofErr w:type="gramStart"/>
      <w:r w:rsidRPr="00357ED6">
        <w:t>дств в р</w:t>
      </w:r>
      <w:proofErr w:type="gramEnd"/>
      <w:r w:rsidRPr="00357ED6">
        <w:t>азмере и сроки, указанные в договоре купли-продажи имущества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</w:pPr>
      <w:r w:rsidRPr="00357ED6">
        <w:t>14. 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754B56" w:rsidRPr="00357ED6" w:rsidRDefault="00754B56" w:rsidP="00412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B263C" w:rsidRPr="00357ED6" w:rsidRDefault="00AB263C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>Приложение № 5</w:t>
      </w:r>
    </w:p>
    <w:p w:rsidR="00AB263C" w:rsidRPr="00357ED6" w:rsidRDefault="00AB263C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к Решению Собрания представителей </w:t>
      </w:r>
    </w:p>
    <w:p w:rsidR="00AB263C" w:rsidRPr="00357ED6" w:rsidRDefault="00AB263C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сельского поселения </w:t>
      </w:r>
      <w:r w:rsidR="0093564D" w:rsidRPr="00357ED6">
        <w:rPr>
          <w:bCs/>
        </w:rPr>
        <w:t>Печинено</w:t>
      </w:r>
      <w:r w:rsidRPr="00357ED6">
        <w:rPr>
          <w:bCs/>
        </w:rPr>
        <w:t xml:space="preserve"> муниципального </w:t>
      </w:r>
    </w:p>
    <w:p w:rsidR="00AB263C" w:rsidRPr="00357ED6" w:rsidRDefault="00AB263C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района Богатовский Самарской области </w:t>
      </w:r>
    </w:p>
    <w:p w:rsidR="00AB263C" w:rsidRPr="00357ED6" w:rsidRDefault="00AB263C" w:rsidP="00412D66">
      <w:pPr>
        <w:shd w:val="clear" w:color="auto" w:fill="FFFFFF"/>
        <w:jc w:val="right"/>
        <w:rPr>
          <w:bCs/>
        </w:rPr>
      </w:pPr>
      <w:r w:rsidRPr="00357ED6">
        <w:rPr>
          <w:bCs/>
        </w:rPr>
        <w:t xml:space="preserve">от </w:t>
      </w:r>
      <w:r w:rsidR="005103F0" w:rsidRPr="00357ED6">
        <w:rPr>
          <w:bCs/>
        </w:rPr>
        <w:t>26.02.2018</w:t>
      </w:r>
      <w:r w:rsidRPr="00357ED6">
        <w:rPr>
          <w:bCs/>
        </w:rPr>
        <w:t xml:space="preserve"> г</w:t>
      </w:r>
      <w:r w:rsidR="005103F0" w:rsidRPr="00357ED6">
        <w:rPr>
          <w:bCs/>
        </w:rPr>
        <w:t xml:space="preserve">ода </w:t>
      </w:r>
      <w:r w:rsidRPr="00357ED6">
        <w:rPr>
          <w:bCs/>
        </w:rPr>
        <w:t xml:space="preserve"> № </w:t>
      </w:r>
      <w:r w:rsidR="005103F0" w:rsidRPr="00357ED6">
        <w:rPr>
          <w:bCs/>
        </w:rPr>
        <w:t>7</w:t>
      </w:r>
    </w:p>
    <w:p w:rsidR="00AB263C" w:rsidRPr="00357ED6" w:rsidRDefault="00AB263C" w:rsidP="00412D66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754B56" w:rsidRPr="00357ED6" w:rsidRDefault="00754B56" w:rsidP="00412D66">
      <w:pPr>
        <w:autoSpaceDE w:val="0"/>
        <w:autoSpaceDN w:val="0"/>
        <w:adjustRightInd w:val="0"/>
        <w:spacing w:before="108" w:after="108"/>
        <w:ind w:firstLine="527"/>
        <w:jc w:val="center"/>
        <w:outlineLvl w:val="0"/>
      </w:pPr>
      <w:bookmarkStart w:id="88" w:name="sub_2000"/>
      <w:r w:rsidRPr="00357ED6">
        <w:rPr>
          <w:b/>
          <w:bCs/>
        </w:rPr>
        <w:lastRenderedPageBreak/>
        <w:t>По</w:t>
      </w:r>
      <w:r w:rsidR="00FC0D0B" w:rsidRPr="00357ED6">
        <w:rPr>
          <w:b/>
          <w:bCs/>
        </w:rPr>
        <w:t>рядок</w:t>
      </w:r>
      <w:r w:rsidRPr="00357ED6">
        <w:rPr>
          <w:b/>
          <w:bCs/>
        </w:rPr>
        <w:br/>
        <w:t xml:space="preserve">организации продажи муниципального имущества </w:t>
      </w:r>
      <w:r w:rsidR="00357ED6" w:rsidRPr="00357ED6">
        <w:rPr>
          <w:b/>
          <w:bCs/>
        </w:rPr>
        <w:t xml:space="preserve"> сельского поселения Печинено </w:t>
      </w:r>
      <w:r w:rsidRPr="00357ED6">
        <w:rPr>
          <w:b/>
          <w:bCs/>
        </w:rPr>
        <w:t>без объявления цены</w:t>
      </w:r>
      <w:r w:rsidRPr="00357ED6">
        <w:rPr>
          <w:b/>
          <w:bCs/>
        </w:rPr>
        <w:br/>
      </w:r>
      <w:bookmarkEnd w:id="88"/>
    </w:p>
    <w:p w:rsidR="00754B56" w:rsidRPr="00357ED6" w:rsidRDefault="00AB263C" w:rsidP="00412D66">
      <w:pPr>
        <w:autoSpaceDE w:val="0"/>
        <w:autoSpaceDN w:val="0"/>
        <w:adjustRightInd w:val="0"/>
        <w:spacing w:before="108" w:after="108"/>
        <w:ind w:firstLine="527"/>
        <w:jc w:val="center"/>
        <w:outlineLvl w:val="0"/>
        <w:rPr>
          <w:b/>
          <w:bCs/>
        </w:rPr>
      </w:pPr>
      <w:r w:rsidRPr="00357ED6">
        <w:rPr>
          <w:b/>
          <w:bCs/>
        </w:rPr>
        <w:t>1</w:t>
      </w:r>
      <w:r w:rsidR="00754B56" w:rsidRPr="00357ED6">
        <w:rPr>
          <w:b/>
          <w:bCs/>
        </w:rPr>
        <w:t>. Общие положения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 xml:space="preserve">1. Настоящее Положение определяет порядок организации продажи находящегося в </w:t>
      </w:r>
      <w:r w:rsidR="00AB263C" w:rsidRPr="00357ED6">
        <w:t xml:space="preserve">муниципальной собственности </w:t>
      </w:r>
      <w:r w:rsidRPr="00357ED6">
        <w:t>имущества</w:t>
      </w:r>
      <w:r w:rsidR="00AB263C" w:rsidRPr="00357ED6">
        <w:t xml:space="preserve"> сельского поселения </w:t>
      </w:r>
      <w:r w:rsidR="0093564D" w:rsidRPr="00357ED6">
        <w:t xml:space="preserve">Печинено </w:t>
      </w:r>
      <w:r w:rsidRPr="00357ED6">
        <w:t>(далее именуется - имущество) без объявления цены, подведения итогов продажи имущества без объявления цены (далее именуется - продажа) и заключения договора купли-продажи имущества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2. Организацию продажи имущества</w:t>
      </w:r>
      <w:r w:rsidR="00AB263C" w:rsidRPr="00357ED6">
        <w:t xml:space="preserve">, находящегося в муниципальной собственности имущества сельского поселения </w:t>
      </w:r>
      <w:r w:rsidR="0093564D" w:rsidRPr="00357ED6">
        <w:t>Печинено</w:t>
      </w:r>
      <w:r w:rsidR="00AB263C" w:rsidRPr="00357ED6">
        <w:t>, осуществляет</w:t>
      </w:r>
      <w:r w:rsidRPr="00357ED6">
        <w:t xml:space="preserve"> </w:t>
      </w:r>
      <w:r w:rsidR="00AB263C" w:rsidRPr="00357ED6">
        <w:t xml:space="preserve">Администрация сельского поселения </w:t>
      </w:r>
      <w:r w:rsidR="0093564D" w:rsidRPr="00357ED6">
        <w:t xml:space="preserve">Печинено </w:t>
      </w:r>
      <w:r w:rsidR="00AB263C" w:rsidRPr="00357ED6">
        <w:t xml:space="preserve"> муниципального района Богатовский Самарской области </w:t>
      </w:r>
      <w:r w:rsidRPr="00357ED6">
        <w:t>(далее именуется </w:t>
      </w:r>
      <w:r w:rsidR="00AB263C" w:rsidRPr="00357ED6">
        <w:t>–</w:t>
      </w:r>
      <w:r w:rsidRPr="00357ED6">
        <w:t xml:space="preserve"> продавец</w:t>
      </w:r>
      <w:r w:rsidR="00AB263C" w:rsidRPr="00357ED6">
        <w:t>)</w:t>
      </w:r>
      <w:r w:rsidRPr="00357ED6">
        <w:t>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3. Продавец в процессе подготовки и проведения продажи имущества: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а) устанавливает срок приема заявок на приобретение имущества (дата и время начала и окончания приема заявок), а также дату подведения итогов продажи имущества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89" w:name="sub_20032"/>
      <w:r w:rsidRPr="00357ED6">
        <w:t>б) организует подготовку и публикацию информационного сообщения о продаже имущества</w:t>
      </w:r>
      <w:r w:rsidR="009A0E01" w:rsidRPr="00357ED6">
        <w:t xml:space="preserve"> в газете Богатовского района Самарской области «Красное знамя»</w:t>
      </w:r>
      <w:r w:rsidRPr="00357ED6">
        <w:t>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90" w:name="sub_20033"/>
      <w:bookmarkEnd w:id="89"/>
      <w:r w:rsidRPr="00357ED6">
        <w:t>в) принимает заявки юридических и физических лиц на приобретение имущества (далее именуются соответственно - заявки и претенденты), а также прилагаемые к ним предложения о цене приобретения имущества и другие документы по описи, представленной претендентом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91" w:name="sub_20034"/>
      <w:bookmarkEnd w:id="90"/>
      <w:r w:rsidRPr="00357ED6">
        <w:t>г) ведет учет заявок и предложений о цене приобретения имущества путем их регистрации в установленном продавцом порядке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92" w:name="sub_20035"/>
      <w:bookmarkEnd w:id="91"/>
      <w:r w:rsidRPr="00357ED6">
        <w:t>д) 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93" w:name="sub_20036"/>
      <w:bookmarkEnd w:id="92"/>
      <w:r w:rsidRPr="00357ED6">
        <w:t>е) заключает с покупателем договор купли-продажи имущества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94" w:name="sub_20037"/>
      <w:bookmarkEnd w:id="93"/>
      <w:r w:rsidRPr="00357ED6">
        <w:t>ж) производит расчеты с покупателем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95" w:name="sub_20038"/>
      <w:bookmarkEnd w:id="94"/>
      <w:r w:rsidRPr="00357ED6">
        <w:t>з) организует подготовку и публикацию информационного сообщения об итогах продажи имущества в тех же средствах массовой информации, в которых было опубликовано информационное сообщение о продаже имущества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96" w:name="sub_20039"/>
      <w:bookmarkEnd w:id="95"/>
      <w:r w:rsidRPr="00357ED6">
        <w:t>и) обеспечивает передачу имущества покупателю и совершает необходимые действия, связанные с переходом права собственности на него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97" w:name="sub_200310"/>
      <w:bookmarkEnd w:id="96"/>
      <w:r w:rsidRPr="00357ED6">
        <w:t>к) осуществляет иные функции, предусмотренные Федеральным законом "О приватизации государственного и муниципального имущества" и настоящим Положением.</w:t>
      </w:r>
    </w:p>
    <w:bookmarkEnd w:id="97"/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4. Функции, предусмотренные пунктом 3 настоящего Положения, являются исключительными функциями продавца и не могут быть переданы иным лицам, за исключением случаев, предусмотренных законодательством Российской Федерации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</w:p>
    <w:p w:rsidR="00754B56" w:rsidRPr="00357ED6" w:rsidRDefault="00AB263C" w:rsidP="00412D66">
      <w:pPr>
        <w:autoSpaceDE w:val="0"/>
        <w:autoSpaceDN w:val="0"/>
        <w:adjustRightInd w:val="0"/>
        <w:spacing w:before="108" w:after="108"/>
        <w:ind w:firstLine="527"/>
        <w:jc w:val="center"/>
        <w:outlineLvl w:val="0"/>
        <w:rPr>
          <w:b/>
          <w:bCs/>
        </w:rPr>
      </w:pPr>
      <w:r w:rsidRPr="00357ED6">
        <w:rPr>
          <w:b/>
          <w:bCs/>
        </w:rPr>
        <w:t>2</w:t>
      </w:r>
      <w:r w:rsidR="00754B56" w:rsidRPr="00357ED6">
        <w:rPr>
          <w:b/>
          <w:bCs/>
        </w:rPr>
        <w:t>. Порядок организации приема заявок и предложений о цене приобретения имущества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5. Заявки со всеми прилагаемыми к ним документами направляются продавцу по адресу, указанному в информационном сообщении, или подаются непосредственно по месту приема заявок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Продавец осуществляет прием заявок в течение указанного в информационном сообщении срока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Срок приема заявок должен быть не менее 25 рабочих дней. Определенная продавцом дата подведения итогов продажи имущества указывается в информационном сообщении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6. Форма бланка заявки утверждается продавцом и приводится в информационном сообщении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В заявке должно содержаться обязательство претендента заключить договор купли-продажи имущества по предлагаемой им цене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 xml:space="preserve"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</w:t>
      </w:r>
      <w:r w:rsidRPr="00357ED6">
        <w:lastRenderedPageBreak/>
        <w:t>случае если цифрами и прописью указаны разные цены, принимается во внимание цена, указанная прописью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Претендент вправе подать только одно предложение о цене приобретения имущества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К заявке также прилагаются документы по перечню, указанному в информационном сообщении, и опись прилагаемых документов в двух экземплярах, один из которых остается у продавца, другой, с отметкой продавца о приеме заявки и прилагаемых к ней документов, - у претендента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7. При приеме заявки продавец: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а) удостоверяет личность претендента или его полномочного представителя и проверяет надлежащее оформление документа, удостоверяющего право полномочного представителя действовать от имени претендента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б) рассматривает заявки с прилагаемыми к ним документами на предмет их соответствия требованиям законодательства Российской Федерации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8. Продавец отказывает претенденту в приеме заявки в случае, если: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98" w:name="sub_20081"/>
      <w:r w:rsidRPr="00357ED6">
        <w:t>а) заявка представлена по истечении срока приема заявок, указанного в информационном сообщении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99" w:name="sub_20082"/>
      <w:bookmarkEnd w:id="98"/>
      <w:r w:rsidRPr="00357ED6">
        <w:t>б) заявка представлена лицом, не уполномоченным претендентом на осуществление таких действий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100" w:name="sub_20083"/>
      <w:bookmarkEnd w:id="99"/>
      <w:r w:rsidRPr="00357ED6">
        <w:t>в) заявка оформлена с нарушением требований, установленных продавцом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101" w:name="sub_20084"/>
      <w:bookmarkEnd w:id="100"/>
      <w:r w:rsidRPr="00357ED6">
        <w:t>г) представлены не все документы, предусмотренные информационным сообщением, либо они оформлены ненадлежащим образом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102" w:name="sub_20085"/>
      <w:bookmarkEnd w:id="101"/>
      <w:r w:rsidRPr="00357ED6">
        <w:t>д)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bookmarkEnd w:id="102"/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Указанный перечень оснований для отказа в приеме заявки является исчерпывающим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Сотрудник продавца, осуществляющий прием документов, делает на экземпляре описи документов, остающемся у претендента, отметку об отказе в приеме заявки с указанием причины отказа и заверяет ее своей подписью.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(заказным письмом)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9. 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</w:p>
    <w:p w:rsidR="00754B56" w:rsidRPr="00357ED6" w:rsidRDefault="00AB263C" w:rsidP="00412D66">
      <w:pPr>
        <w:autoSpaceDE w:val="0"/>
        <w:autoSpaceDN w:val="0"/>
        <w:adjustRightInd w:val="0"/>
        <w:spacing w:before="108" w:after="108"/>
        <w:ind w:firstLine="527"/>
        <w:jc w:val="center"/>
        <w:outlineLvl w:val="0"/>
        <w:rPr>
          <w:b/>
          <w:bCs/>
        </w:rPr>
      </w:pPr>
      <w:r w:rsidRPr="00357ED6">
        <w:rPr>
          <w:b/>
          <w:bCs/>
        </w:rPr>
        <w:t>3</w:t>
      </w:r>
      <w:r w:rsidR="00754B56" w:rsidRPr="00357ED6">
        <w:rPr>
          <w:b/>
          <w:bCs/>
        </w:rPr>
        <w:t xml:space="preserve">. Порядок подведения итогов продажи </w:t>
      </w:r>
      <w:r w:rsidR="00750F0D" w:rsidRPr="00357ED6">
        <w:rPr>
          <w:b/>
          <w:bCs/>
        </w:rPr>
        <w:t xml:space="preserve">муниципального </w:t>
      </w:r>
      <w:r w:rsidR="00754B56" w:rsidRPr="00357ED6">
        <w:rPr>
          <w:b/>
          <w:bCs/>
        </w:rPr>
        <w:t xml:space="preserve"> имущества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10. 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11. 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12. Покупателем имущества признается: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103" w:name="sub_20121"/>
      <w:r w:rsidRPr="00357ED6">
        <w:t>а) при принятии к рассмотрению одного предложения о цене приобретения имущества - претендент, подавший это предложение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104" w:name="sub_20122"/>
      <w:bookmarkEnd w:id="103"/>
      <w:r w:rsidRPr="00357ED6">
        <w:t>б) 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105" w:name="sub_20123"/>
      <w:bookmarkEnd w:id="104"/>
      <w:r w:rsidRPr="00357ED6">
        <w:t>в) 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bookmarkEnd w:id="105"/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lastRenderedPageBreak/>
        <w:t>13. Протокол об итогах продажи имущества должен содержать: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106" w:name="sub_20131"/>
      <w:r w:rsidRPr="00357ED6">
        <w:t>а) сведения об имуществе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107" w:name="sub_20132"/>
      <w:bookmarkEnd w:id="106"/>
      <w:r w:rsidRPr="00357ED6">
        <w:t>б) общее количество зарегистрированных заявок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108" w:name="sub_20133"/>
      <w:bookmarkEnd w:id="107"/>
      <w:r w:rsidRPr="00357ED6">
        <w:t>в) 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109" w:name="sub_20134"/>
      <w:bookmarkEnd w:id="108"/>
      <w:r w:rsidRPr="00357ED6">
        <w:t xml:space="preserve">г) сведения о рассмотренных </w:t>
      </w:r>
      <w:proofErr w:type="gramStart"/>
      <w:r w:rsidRPr="00357ED6">
        <w:t>предложениях</w:t>
      </w:r>
      <w:proofErr w:type="gramEnd"/>
      <w:r w:rsidRPr="00357ED6">
        <w:t xml:space="preserve"> о цене приобретения имущества с указанием подавших их претендентов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110" w:name="sub_20135"/>
      <w:bookmarkEnd w:id="109"/>
      <w:r w:rsidRPr="00357ED6">
        <w:t>д) сведения о покупателе имущества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111" w:name="sub_20136"/>
      <w:bookmarkEnd w:id="110"/>
      <w:r w:rsidRPr="00357ED6">
        <w:t>е) цену приобретения имущества, предложенную покупателем;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bookmarkStart w:id="112" w:name="sub_20137"/>
      <w:bookmarkEnd w:id="111"/>
      <w:r w:rsidRPr="00357ED6">
        <w:t>ж) иные необходимые сведения.</w:t>
      </w:r>
    </w:p>
    <w:bookmarkEnd w:id="112"/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14. </w:t>
      </w:r>
      <w:proofErr w:type="gramStart"/>
      <w:r w:rsidRPr="00357ED6"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15. 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</w:p>
    <w:p w:rsidR="00754B56" w:rsidRPr="00357ED6" w:rsidRDefault="00AB263C" w:rsidP="00412D66">
      <w:pPr>
        <w:autoSpaceDE w:val="0"/>
        <w:autoSpaceDN w:val="0"/>
        <w:adjustRightInd w:val="0"/>
        <w:spacing w:before="108" w:after="108"/>
        <w:ind w:firstLine="527"/>
        <w:jc w:val="center"/>
        <w:outlineLvl w:val="0"/>
        <w:rPr>
          <w:b/>
          <w:bCs/>
        </w:rPr>
      </w:pPr>
      <w:bookmarkStart w:id="113" w:name="sub_2400"/>
      <w:r w:rsidRPr="00357ED6">
        <w:rPr>
          <w:b/>
          <w:bCs/>
        </w:rPr>
        <w:t>4</w:t>
      </w:r>
      <w:r w:rsidR="00754B56" w:rsidRPr="00357ED6">
        <w:rPr>
          <w:b/>
          <w:bCs/>
        </w:rPr>
        <w:t>. Порядок заключения договора купли-продажи имущества, оплаты имущества и передачи его покупателю</w:t>
      </w:r>
    </w:p>
    <w:bookmarkEnd w:id="113"/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 xml:space="preserve">16. Договор купли-продажи имущества заключается в течение 10 дней </w:t>
      </w:r>
      <w:proofErr w:type="gramStart"/>
      <w:r w:rsidRPr="00357ED6">
        <w:t>с даты подведения</w:t>
      </w:r>
      <w:proofErr w:type="gramEnd"/>
      <w:r w:rsidRPr="00357ED6">
        <w:t xml:space="preserve"> итогов продажи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17. 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, Федеральным законом "О приватизации государственного и муниципального имущества" и иными нормативными правовыми актами Российской Федерации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Оплата имущества производится в размере предложенной покупателем цены приобретения имущества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Единовременная оплата имущества осуществляется в течение 10 дней со дня заключения договора купли-продажи имущества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18. 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19. Факт оплаты имущества подтверждается выпиской со счета продавца, подтверждающей поступление сре</w:t>
      </w:r>
      <w:proofErr w:type="gramStart"/>
      <w:r w:rsidRPr="00357ED6">
        <w:t>дств в р</w:t>
      </w:r>
      <w:proofErr w:type="gramEnd"/>
      <w:r w:rsidRPr="00357ED6">
        <w:t>азмере и сроки, указанные в договоре купли-продажи имущества или решении о рассрочке оплаты имущества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  <w:r w:rsidRPr="00357ED6">
        <w:t>20. 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754B56" w:rsidRPr="00357ED6" w:rsidRDefault="00754B56" w:rsidP="00412D66">
      <w:pPr>
        <w:autoSpaceDE w:val="0"/>
        <w:autoSpaceDN w:val="0"/>
        <w:adjustRightInd w:val="0"/>
        <w:ind w:firstLine="527"/>
        <w:jc w:val="both"/>
      </w:pPr>
    </w:p>
    <w:bookmarkEnd w:id="73"/>
    <w:p w:rsidR="004777B9" w:rsidRPr="00357ED6" w:rsidRDefault="004777B9" w:rsidP="00412D66">
      <w:pPr>
        <w:autoSpaceDE w:val="0"/>
        <w:autoSpaceDN w:val="0"/>
        <w:adjustRightInd w:val="0"/>
        <w:ind w:firstLine="527"/>
        <w:jc w:val="both"/>
      </w:pPr>
    </w:p>
    <w:p w:rsidR="00AB263C" w:rsidRPr="00357ED6" w:rsidRDefault="00AB263C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16D" w:rsidRPr="00357ED6" w:rsidRDefault="008F616D" w:rsidP="00412D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8F616D" w:rsidRPr="00357ED6" w:rsidSect="007F022D">
      <w:footerReference w:type="default" r:id="rId22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BB" w:rsidRDefault="00D13FBB" w:rsidP="007F022D">
      <w:r>
        <w:separator/>
      </w:r>
    </w:p>
  </w:endnote>
  <w:endnote w:type="continuationSeparator" w:id="0">
    <w:p w:rsidR="00D13FBB" w:rsidRDefault="00D13FBB" w:rsidP="007F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D6" w:rsidRDefault="00357ED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57ED6" w:rsidRDefault="00357E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BB" w:rsidRDefault="00D13FBB" w:rsidP="007F022D">
      <w:r>
        <w:separator/>
      </w:r>
    </w:p>
  </w:footnote>
  <w:footnote w:type="continuationSeparator" w:id="0">
    <w:p w:rsidR="00D13FBB" w:rsidRDefault="00D13FBB" w:rsidP="007F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80C06"/>
    <w:multiLevelType w:val="hybridMultilevel"/>
    <w:tmpl w:val="B15CB8A8"/>
    <w:lvl w:ilvl="0" w:tplc="E2184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C53"/>
    <w:rsid w:val="0000294A"/>
    <w:rsid w:val="000032F6"/>
    <w:rsid w:val="000139AA"/>
    <w:rsid w:val="000200A1"/>
    <w:rsid w:val="00046748"/>
    <w:rsid w:val="00060100"/>
    <w:rsid w:val="0007709D"/>
    <w:rsid w:val="00090351"/>
    <w:rsid w:val="000A0F70"/>
    <w:rsid w:val="000B6A99"/>
    <w:rsid w:val="000D732A"/>
    <w:rsid w:val="001007B7"/>
    <w:rsid w:val="00100E31"/>
    <w:rsid w:val="0013289D"/>
    <w:rsid w:val="00160576"/>
    <w:rsid w:val="00180B88"/>
    <w:rsid w:val="001947CE"/>
    <w:rsid w:val="001C3288"/>
    <w:rsid w:val="001E2773"/>
    <w:rsid w:val="00203DAA"/>
    <w:rsid w:val="00217635"/>
    <w:rsid w:val="0028167F"/>
    <w:rsid w:val="002D7087"/>
    <w:rsid w:val="002E3736"/>
    <w:rsid w:val="002F5419"/>
    <w:rsid w:val="002F73CB"/>
    <w:rsid w:val="00315FB5"/>
    <w:rsid w:val="003176C9"/>
    <w:rsid w:val="00357ED6"/>
    <w:rsid w:val="003A7651"/>
    <w:rsid w:val="003B1D2E"/>
    <w:rsid w:val="003C701F"/>
    <w:rsid w:val="00412D66"/>
    <w:rsid w:val="00433998"/>
    <w:rsid w:val="004777B9"/>
    <w:rsid w:val="0048230E"/>
    <w:rsid w:val="00482C35"/>
    <w:rsid w:val="004910CC"/>
    <w:rsid w:val="004C1468"/>
    <w:rsid w:val="004D263B"/>
    <w:rsid w:val="004F7263"/>
    <w:rsid w:val="005103F0"/>
    <w:rsid w:val="00526CF0"/>
    <w:rsid w:val="005837CE"/>
    <w:rsid w:val="00592729"/>
    <w:rsid w:val="005B27F2"/>
    <w:rsid w:val="005C0152"/>
    <w:rsid w:val="005F576D"/>
    <w:rsid w:val="0061084C"/>
    <w:rsid w:val="006401D1"/>
    <w:rsid w:val="00647640"/>
    <w:rsid w:val="00681DE0"/>
    <w:rsid w:val="00686455"/>
    <w:rsid w:val="006D6569"/>
    <w:rsid w:val="006F5C34"/>
    <w:rsid w:val="00716019"/>
    <w:rsid w:val="00731CD3"/>
    <w:rsid w:val="00745BD7"/>
    <w:rsid w:val="00750F0D"/>
    <w:rsid w:val="00754B56"/>
    <w:rsid w:val="00780844"/>
    <w:rsid w:val="007B19D1"/>
    <w:rsid w:val="007F022D"/>
    <w:rsid w:val="00804E4C"/>
    <w:rsid w:val="0080763B"/>
    <w:rsid w:val="00824AB6"/>
    <w:rsid w:val="00827569"/>
    <w:rsid w:val="0083158C"/>
    <w:rsid w:val="00875BE6"/>
    <w:rsid w:val="008805DB"/>
    <w:rsid w:val="008D5088"/>
    <w:rsid w:val="008D5841"/>
    <w:rsid w:val="008F616D"/>
    <w:rsid w:val="0093564D"/>
    <w:rsid w:val="0093569A"/>
    <w:rsid w:val="009742C1"/>
    <w:rsid w:val="009875BB"/>
    <w:rsid w:val="00991DFD"/>
    <w:rsid w:val="009A0E01"/>
    <w:rsid w:val="009D439C"/>
    <w:rsid w:val="00A14104"/>
    <w:rsid w:val="00A44792"/>
    <w:rsid w:val="00A726B3"/>
    <w:rsid w:val="00A82D91"/>
    <w:rsid w:val="00AB263C"/>
    <w:rsid w:val="00B337B5"/>
    <w:rsid w:val="00B649B0"/>
    <w:rsid w:val="00B67B7F"/>
    <w:rsid w:val="00B8199A"/>
    <w:rsid w:val="00BB309B"/>
    <w:rsid w:val="00C30DDE"/>
    <w:rsid w:val="00C4646A"/>
    <w:rsid w:val="00C72442"/>
    <w:rsid w:val="00C7265B"/>
    <w:rsid w:val="00C7417B"/>
    <w:rsid w:val="00C816C2"/>
    <w:rsid w:val="00C97A8C"/>
    <w:rsid w:val="00CC591A"/>
    <w:rsid w:val="00CC5C53"/>
    <w:rsid w:val="00CD0D1F"/>
    <w:rsid w:val="00D13FBB"/>
    <w:rsid w:val="00D3766F"/>
    <w:rsid w:val="00D74971"/>
    <w:rsid w:val="00DA294E"/>
    <w:rsid w:val="00DE6715"/>
    <w:rsid w:val="00DF2531"/>
    <w:rsid w:val="00E06885"/>
    <w:rsid w:val="00E10B9D"/>
    <w:rsid w:val="00E21CA3"/>
    <w:rsid w:val="00E919D8"/>
    <w:rsid w:val="00E938EB"/>
    <w:rsid w:val="00EC2FA9"/>
    <w:rsid w:val="00EC7F8A"/>
    <w:rsid w:val="00F87640"/>
    <w:rsid w:val="00F87F70"/>
    <w:rsid w:val="00FC0D0B"/>
    <w:rsid w:val="00FF33A3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9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D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86455"/>
    <w:pPr>
      <w:jc w:val="center"/>
    </w:pPr>
    <w:rPr>
      <w:sz w:val="28"/>
    </w:rPr>
  </w:style>
  <w:style w:type="paragraph" w:styleId="3">
    <w:name w:val="Body Text Indent 3"/>
    <w:basedOn w:val="a"/>
    <w:rsid w:val="008F616D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F6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F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F6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F61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7F02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F022D"/>
    <w:rPr>
      <w:sz w:val="24"/>
      <w:szCs w:val="24"/>
    </w:rPr>
  </w:style>
  <w:style w:type="paragraph" w:styleId="a7">
    <w:name w:val="footer"/>
    <w:basedOn w:val="a"/>
    <w:link w:val="a8"/>
    <w:uiPriority w:val="99"/>
    <w:rsid w:val="007F02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F022D"/>
    <w:rPr>
      <w:sz w:val="24"/>
      <w:szCs w:val="24"/>
    </w:rPr>
  </w:style>
  <w:style w:type="character" w:styleId="a9">
    <w:name w:val="Hyperlink"/>
    <w:rsid w:val="00FF33A3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6F5C34"/>
    <w:rPr>
      <w:color w:val="008000"/>
    </w:rPr>
  </w:style>
  <w:style w:type="character" w:customStyle="1" w:styleId="10">
    <w:name w:val="Заголовок 1 Знак"/>
    <w:link w:val="1"/>
    <w:uiPriority w:val="99"/>
    <w:rsid w:val="003B1D2E"/>
    <w:rPr>
      <w:rFonts w:ascii="Arial" w:hAnsi="Arial" w:cs="Arial"/>
      <w:b/>
      <w:bCs/>
      <w:color w:val="000080"/>
      <w:sz w:val="24"/>
      <w:szCs w:val="24"/>
    </w:rPr>
  </w:style>
  <w:style w:type="paragraph" w:styleId="ab">
    <w:name w:val="Balloon Text"/>
    <w:basedOn w:val="a"/>
    <w:link w:val="ac"/>
    <w:rsid w:val="00C726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72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80094.0" TargetMode="External"/><Relationship Id="rId18" Type="http://schemas.openxmlformats.org/officeDocument/2006/relationships/hyperlink" Target="garantF1://12025505.1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509.1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57006.2902" TargetMode="External"/><Relationship Id="rId17" Type="http://schemas.openxmlformats.org/officeDocument/2006/relationships/hyperlink" Target="garantF1://12012509.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505.317" TargetMode="External"/><Relationship Id="rId20" Type="http://schemas.openxmlformats.org/officeDocument/2006/relationships/hyperlink" Target="garantF1://88692.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gatoe.or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0064072.42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ogatoe.org/" TargetMode="External"/><Relationship Id="rId19" Type="http://schemas.openxmlformats.org/officeDocument/2006/relationships/hyperlink" Target="garantF1://12025505.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505.0" TargetMode="External"/><Relationship Id="rId14" Type="http://schemas.openxmlformats.org/officeDocument/2006/relationships/hyperlink" Target="garantF1://12025505.1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A1A4-608D-4F61-B6CA-9F4F7D9A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16431</Words>
  <Characters>93660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ЛО</Company>
  <LinksUpToDate>false</LinksUpToDate>
  <CharactersWithSpaces>10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4</dc:creator>
  <cp:lastModifiedBy>пользователь</cp:lastModifiedBy>
  <cp:revision>24</cp:revision>
  <cp:lastPrinted>2018-02-27T10:40:00Z</cp:lastPrinted>
  <dcterms:created xsi:type="dcterms:W3CDTF">2011-02-14T08:35:00Z</dcterms:created>
  <dcterms:modified xsi:type="dcterms:W3CDTF">2018-02-27T10:40:00Z</dcterms:modified>
</cp:coreProperties>
</file>